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AA1" w:rsidRPr="00F272C3" w:rsidRDefault="00A45AA1" w:rsidP="002E5A11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برنامه هفتگی رشته </w:t>
      </w:r>
      <w:r>
        <w:rPr>
          <w:rFonts w:cs="B Titr" w:hint="cs"/>
          <w:rtl/>
          <w:lang w:bidi="fa-IR"/>
        </w:rPr>
        <w:t>کارشناسی</w:t>
      </w:r>
      <w:r w:rsidR="00387625">
        <w:rPr>
          <w:rFonts w:cs="B Titr" w:hint="cs"/>
          <w:rtl/>
          <w:lang w:bidi="fa-IR"/>
        </w:rPr>
        <w:t xml:space="preserve"> </w:t>
      </w:r>
      <w:r w:rsidR="002E5A11">
        <w:rPr>
          <w:rFonts w:cs="B Titr" w:hint="cs"/>
          <w:rtl/>
          <w:lang w:bidi="fa-IR"/>
        </w:rPr>
        <w:t>پرستاری</w:t>
      </w:r>
    </w:p>
    <w:p w:rsidR="00A45AA1" w:rsidRPr="00F272C3" w:rsidRDefault="00A45AA1" w:rsidP="00A45AA1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A45AA1" w:rsidRPr="00F272C3" w:rsidRDefault="00A45AA1" w:rsidP="00954C2A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 w:rsidR="00FD2B37"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954C2A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954C2A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954C2A">
        <w:rPr>
          <w:rFonts w:cs="B Titr" w:hint="cs"/>
          <w:rtl/>
          <w:lang w:bidi="fa-IR"/>
        </w:rPr>
        <w:t>25</w:t>
      </w:r>
      <w:r w:rsidRPr="00F272C3">
        <w:rPr>
          <w:rFonts w:cs="B Titr" w:hint="cs"/>
          <w:rtl/>
          <w:lang w:bidi="fa-IR"/>
        </w:rPr>
        <w:t xml:space="preserve">  ترم </w:t>
      </w:r>
      <w:r w:rsidR="002E5A11">
        <w:rPr>
          <w:rFonts w:cs="B Titr" w:hint="cs"/>
          <w:rtl/>
          <w:lang w:bidi="fa-IR"/>
        </w:rPr>
        <w:t>ش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638"/>
        <w:gridCol w:w="2836"/>
        <w:gridCol w:w="3261"/>
        <w:gridCol w:w="850"/>
        <w:gridCol w:w="2991"/>
        <w:gridCol w:w="2465"/>
        <w:gridCol w:w="1449"/>
      </w:tblGrid>
      <w:tr w:rsidR="00660B50" w:rsidRPr="00F272C3" w:rsidTr="009A1404">
        <w:trPr>
          <w:jc w:val="center"/>
        </w:trPr>
        <w:tc>
          <w:tcPr>
            <w:tcW w:w="108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660B50" w:rsidRPr="00F272C3" w:rsidRDefault="00660B50" w:rsidP="009900AF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8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660B50" w:rsidRPr="00F272C3" w:rsidRDefault="00660B50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32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660B50" w:rsidRPr="00F272C3" w:rsidRDefault="00660B50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8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660B50" w:rsidRPr="00F272C3" w:rsidRDefault="00660B50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9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660B50" w:rsidRPr="00F272C3" w:rsidRDefault="00660B50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465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660B50" w:rsidRPr="00F272C3" w:rsidRDefault="00660B50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44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660B50" w:rsidRPr="00F272C3" w:rsidRDefault="00660B50" w:rsidP="009900AF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41292C" wp14:editId="65D53F8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5F70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2.8pt;margin-top:.5pt;width:73.55pt;height:4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660B50" w:rsidRPr="00F272C3" w:rsidRDefault="00660B50" w:rsidP="009900AF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ED041F" w:rsidRPr="00F272C3" w:rsidTr="009A1404">
        <w:trPr>
          <w:trHeight w:val="830"/>
          <w:jc w:val="center"/>
        </w:trPr>
        <w:tc>
          <w:tcPr>
            <w:tcW w:w="108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ED041F" w:rsidRPr="00F272C3" w:rsidRDefault="00ED041F" w:rsidP="00E80D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7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ED041F" w:rsidRPr="00C24F46" w:rsidRDefault="00ED041F" w:rsidP="00E80D1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F46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760B664D" wp14:editId="2E609AA6">
                      <wp:extent cx="2419350" cy="542925"/>
                      <wp:effectExtent l="9525" t="19050" r="38100" b="38100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19350" cy="5429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D041F" w:rsidRDefault="00ED041F" w:rsidP="00ED041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660B50">
                                    <w:rPr>
                                      <w:rFonts w:ascii="Impact"/>
                                      <w:color w:val="0066CC"/>
                                      <w:sz w:val="66"/>
                                      <w:szCs w:val="66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60B66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width:190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" filled="f" stroked="f">
                      <o:lock v:ext="edit" shapetype="t"/>
                      <v:textbox style="mso-fit-shape-to-text:t">
                        <w:txbxContent>
                          <w:p w:rsidR="00ED041F" w:rsidRDefault="00ED041F" w:rsidP="00ED041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hint="cs"/>
                              </w:rPr>
                            </w:pPr>
                            <w:r w:rsidRPr="00660B50">
                              <w:rPr>
                                <w:rFonts w:ascii="Impact"/>
                                <w:color w:val="0066CC"/>
                                <w:sz w:val="66"/>
                                <w:szCs w:val="66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1F" w:rsidRPr="00C24F46" w:rsidRDefault="00ED041F" w:rsidP="00E80D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56" w:type="dxa"/>
            <w:gridSpan w:val="2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1F" w:rsidRPr="00C24F46" w:rsidRDefault="00ED041F" w:rsidP="00E80D1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4F46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4B19A3C0" wp14:editId="31ABE799">
                      <wp:extent cx="2419350" cy="542925"/>
                      <wp:effectExtent l="9525" t="19050" r="38100" b="38100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19350" cy="5429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D041F" w:rsidRDefault="00ED041F" w:rsidP="00660B5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AA484A">
                                    <w:rPr>
                                      <w:rFonts w:ascii="Impact"/>
                                      <w:color w:val="0066CC"/>
                                      <w:sz w:val="66"/>
                                      <w:szCs w:val="66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19A3C0" id="Text Box 5" o:spid="_x0000_s1027" type="#_x0000_t202" style="width:190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" filled="f" stroked="f">
                      <o:lock v:ext="edit" shapetype="t"/>
                      <v:textbox style="mso-fit-shape-to-text:t">
                        <w:txbxContent>
                          <w:p w:rsidR="00ED041F" w:rsidRDefault="00ED041F" w:rsidP="00660B5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AA484A">
                              <w:rPr>
                                <w:rFonts w:ascii="Impact"/>
                                <w:color w:val="0066CC"/>
                                <w:sz w:val="66"/>
                                <w:szCs w:val="66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49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ED041F" w:rsidRPr="00F272C3" w:rsidRDefault="00ED041F" w:rsidP="00E80D1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ED041F" w:rsidRPr="00F272C3" w:rsidTr="009A1404">
        <w:trPr>
          <w:trHeight w:val="870"/>
          <w:jc w:val="center"/>
        </w:trPr>
        <w:tc>
          <w:tcPr>
            <w:tcW w:w="1088" w:type="dxa"/>
            <w:gridSpan w:val="2"/>
            <w:tcBorders>
              <w:left w:val="double" w:sz="12" w:space="0" w:color="auto"/>
            </w:tcBorders>
            <w:shd w:val="clear" w:color="auto" w:fill="FFFFFF" w:themeFill="background1"/>
          </w:tcPr>
          <w:p w:rsidR="00ED041F" w:rsidRPr="00F272C3" w:rsidRDefault="00ED041F" w:rsidP="00491EE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7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ED041F" w:rsidRPr="00C24F46" w:rsidRDefault="00ED041F" w:rsidP="00491EE1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56AF681F" wp14:editId="223A418F">
                      <wp:extent cx="2419350" cy="542925"/>
                      <wp:effectExtent l="9525" t="19050" r="38100" b="38100"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19350" cy="5429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D041F" w:rsidRDefault="00ED041F" w:rsidP="00ED041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660B50">
                                    <w:rPr>
                                      <w:rFonts w:ascii="Impact"/>
                                      <w:color w:val="0066CC"/>
                                      <w:sz w:val="66"/>
                                      <w:szCs w:val="66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AF681F" id="Text Box 14" o:spid="_x0000_s1028" type="#_x0000_t202" style="width:190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" filled="f" stroked="f">
                      <o:lock v:ext="edit" shapetype="t"/>
                      <v:textbox style="mso-fit-shape-to-text:t">
                        <w:txbxContent>
                          <w:p w:rsidR="00ED041F" w:rsidRDefault="00ED041F" w:rsidP="00ED041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hint="cs"/>
                              </w:rPr>
                            </w:pPr>
                            <w:r w:rsidRPr="00660B50">
                              <w:rPr>
                                <w:rFonts w:ascii="Impact"/>
                                <w:color w:val="0066CC"/>
                                <w:sz w:val="66"/>
                                <w:szCs w:val="66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41F" w:rsidRPr="00C24F46" w:rsidRDefault="00ED041F" w:rsidP="00491EE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56" w:type="dxa"/>
            <w:gridSpan w:val="2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</w:tcPr>
          <w:p w:rsidR="00ED041F" w:rsidRPr="00C24F46" w:rsidRDefault="00ED041F" w:rsidP="00491EE1">
            <w:pPr>
              <w:jc w:val="center"/>
            </w:pPr>
            <w:r w:rsidRPr="00C24F46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2FF1CBB0" wp14:editId="6A1FF660">
                      <wp:extent cx="2419350" cy="542925"/>
                      <wp:effectExtent l="9525" t="19050" r="38100" b="38100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19350" cy="5429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D041F" w:rsidRDefault="00ED041F" w:rsidP="00660B5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660B50">
                                    <w:rPr>
                                      <w:rFonts w:ascii="Impact"/>
                                      <w:color w:val="0066CC"/>
                                      <w:sz w:val="66"/>
                                      <w:szCs w:val="66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F1CBB0" id="Text Box 6" o:spid="_x0000_s1029" type="#_x0000_t202" style="width:190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" filled="f" stroked="f">
                      <o:lock v:ext="edit" shapetype="t"/>
                      <v:textbox style="mso-fit-shape-to-text:t">
                        <w:txbxContent>
                          <w:p w:rsidR="00ED041F" w:rsidRDefault="00ED041F" w:rsidP="00660B5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660B50">
                              <w:rPr>
                                <w:rFonts w:ascii="Impact"/>
                                <w:color w:val="0066CC"/>
                                <w:sz w:val="66"/>
                                <w:szCs w:val="66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49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ED041F" w:rsidRPr="00F272C3" w:rsidRDefault="00ED041F" w:rsidP="00491EE1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ED041F" w:rsidRPr="00F272C3" w:rsidTr="009A1404">
        <w:trPr>
          <w:trHeight w:val="800"/>
          <w:jc w:val="center"/>
        </w:trPr>
        <w:tc>
          <w:tcPr>
            <w:tcW w:w="1088" w:type="dxa"/>
            <w:gridSpan w:val="2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ED041F" w:rsidRPr="00F272C3" w:rsidRDefault="00ED041F" w:rsidP="00CB66A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97" w:type="dxa"/>
            <w:gridSpan w:val="2"/>
            <w:shd w:val="clear" w:color="auto" w:fill="auto"/>
            <w:vAlign w:val="center"/>
          </w:tcPr>
          <w:p w:rsidR="00ED041F" w:rsidRPr="00C24F46" w:rsidRDefault="00ED041F" w:rsidP="00CB66AC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22B703E0" wp14:editId="621C6644">
                      <wp:extent cx="2419350" cy="542925"/>
                      <wp:effectExtent l="9525" t="19050" r="38100" b="38100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19350" cy="5429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D041F" w:rsidRDefault="00ED041F" w:rsidP="00ED041F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660B50">
                                    <w:rPr>
                                      <w:rFonts w:ascii="Impact"/>
                                      <w:color w:val="0066CC"/>
                                      <w:sz w:val="66"/>
                                      <w:szCs w:val="66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B703E0" id="Text Box 13" o:spid="_x0000_s1030" type="#_x0000_t202" style="width:190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" filled="f" stroked="f">
                      <o:lock v:ext="edit" shapetype="t"/>
                      <v:textbox style="mso-fit-shape-to-text:t">
                        <w:txbxContent>
                          <w:p w:rsidR="00ED041F" w:rsidRDefault="00ED041F" w:rsidP="00ED041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hint="cs"/>
                              </w:rPr>
                            </w:pPr>
                            <w:r w:rsidRPr="00660B50">
                              <w:rPr>
                                <w:rFonts w:ascii="Impact"/>
                                <w:color w:val="0066CC"/>
                                <w:sz w:val="66"/>
                                <w:szCs w:val="66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D041F" w:rsidRPr="00C24F46" w:rsidRDefault="00ED041F" w:rsidP="00CB66A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456" w:type="dxa"/>
            <w:gridSpan w:val="2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ED041F" w:rsidRPr="00C24F46" w:rsidRDefault="00ED041F" w:rsidP="00CB66AC">
            <w:pPr>
              <w:jc w:val="center"/>
            </w:pPr>
            <w:r w:rsidRPr="00C24F46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768C19E3" wp14:editId="77CA1BD6">
                      <wp:extent cx="2419350" cy="542925"/>
                      <wp:effectExtent l="9525" t="19050" r="38100" b="38100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19350" cy="5429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D041F" w:rsidRDefault="00ED041F" w:rsidP="00660B5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660B50">
                                    <w:rPr>
                                      <w:rFonts w:ascii="Impact"/>
                                      <w:color w:val="0066CC"/>
                                      <w:sz w:val="66"/>
                                      <w:szCs w:val="66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8C19E3" id="Text Box 7" o:spid="_x0000_s1031" type="#_x0000_t202" style="width:190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:rsidR="00ED041F" w:rsidRDefault="00ED041F" w:rsidP="00660B5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hint="cs"/>
                              </w:rPr>
                            </w:pPr>
                            <w:r w:rsidRPr="00660B50">
                              <w:rPr>
                                <w:rFonts w:ascii="Impact"/>
                                <w:color w:val="0066CC"/>
                                <w:sz w:val="66"/>
                                <w:szCs w:val="66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49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ED041F" w:rsidRPr="00F272C3" w:rsidRDefault="00ED041F" w:rsidP="00CB66AC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26143E" w:rsidRPr="00F272C3" w:rsidTr="002B4A7A">
        <w:trPr>
          <w:trHeight w:val="1388"/>
          <w:jc w:val="center"/>
        </w:trPr>
        <w:tc>
          <w:tcPr>
            <w:tcW w:w="1088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6143E" w:rsidRPr="00F272C3" w:rsidRDefault="0026143E" w:rsidP="0026143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836" w:type="dxa"/>
            <w:tcBorders>
              <w:left w:val="double" w:sz="12" w:space="0" w:color="auto"/>
            </w:tcBorders>
            <w:shd w:val="clear" w:color="auto" w:fill="auto"/>
          </w:tcPr>
          <w:p w:rsidR="003E5E14" w:rsidRPr="00C24F46" w:rsidRDefault="003E5E14" w:rsidP="003E5E14">
            <w:pPr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آشنایی با ارزشهای دفاع مقدس</w:t>
            </w:r>
          </w:p>
          <w:p w:rsidR="003E5E14" w:rsidRPr="00C24F46" w:rsidRDefault="003E5E14" w:rsidP="003E5E1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26143E" w:rsidRPr="00C24F46" w:rsidRDefault="003E5E14" w:rsidP="00C13784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  <w:lang w:bidi="fa-IR"/>
              </w:rPr>
              <w:t xml:space="preserve">آقای </w:t>
            </w:r>
            <w:r w:rsidR="00C13784">
              <w:rPr>
                <w:rFonts w:cs="B Nazanin" w:hint="cs"/>
                <w:b/>
                <w:bCs/>
                <w:rtl/>
                <w:lang w:bidi="fa-IR"/>
              </w:rPr>
              <w:t>چنعانی</w:t>
            </w:r>
          </w:p>
        </w:tc>
        <w:tc>
          <w:tcPr>
            <w:tcW w:w="3261" w:type="dxa"/>
            <w:shd w:val="clear" w:color="auto" w:fill="auto"/>
          </w:tcPr>
          <w:p w:rsidR="004E46F8" w:rsidRPr="00C24F46" w:rsidRDefault="004E46F8" w:rsidP="004E46F8">
            <w:pPr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آشنایی با ارزشهای دفاع مقدس</w:t>
            </w:r>
          </w:p>
          <w:p w:rsidR="004E46F8" w:rsidRPr="00C24F46" w:rsidRDefault="004E46F8" w:rsidP="004E46F8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26143E" w:rsidRPr="00C24F46" w:rsidRDefault="004E46F8" w:rsidP="00C13784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24F46">
              <w:rPr>
                <w:rFonts w:cs="B Nazanin" w:hint="cs"/>
                <w:b/>
                <w:bCs/>
                <w:rtl/>
                <w:lang w:bidi="fa-IR"/>
              </w:rPr>
              <w:t xml:space="preserve">آقای </w:t>
            </w:r>
            <w:r w:rsidR="00C13784">
              <w:rPr>
                <w:rFonts w:cs="B Nazanin" w:hint="cs"/>
                <w:b/>
                <w:bCs/>
                <w:rtl/>
                <w:lang w:bidi="fa-IR"/>
              </w:rPr>
              <w:t>چعنانی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43E" w:rsidRPr="00C24F46" w:rsidRDefault="0026143E" w:rsidP="0026143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91" w:type="dxa"/>
            <w:shd w:val="clear" w:color="auto" w:fill="FFFF00"/>
            <w:vAlign w:val="center"/>
          </w:tcPr>
          <w:p w:rsidR="004E46F8" w:rsidRPr="00C24F46" w:rsidRDefault="004E46F8" w:rsidP="004E46F8">
            <w:pPr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اصول مدیریت خدمات پرستاری</w:t>
            </w:r>
          </w:p>
          <w:p w:rsidR="0026143E" w:rsidRPr="00C24F46" w:rsidRDefault="004E46F8" w:rsidP="004E46F8">
            <w:pPr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 xml:space="preserve">آقای </w:t>
            </w:r>
            <w:r>
              <w:rPr>
                <w:rFonts w:cs="B Nazanin" w:hint="cs"/>
                <w:b/>
                <w:bCs/>
                <w:rtl/>
              </w:rPr>
              <w:t>دکتر محبوبی</w:t>
            </w:r>
          </w:p>
        </w:tc>
        <w:tc>
          <w:tcPr>
            <w:tcW w:w="2465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FF00"/>
          </w:tcPr>
          <w:p w:rsidR="0026143E" w:rsidRPr="00C24F46" w:rsidRDefault="0026143E" w:rsidP="0026143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پرستار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اورژانس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در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بحران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ها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و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حوادث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غیر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مترقبه (تئوری8جلسه)</w:t>
            </w:r>
          </w:p>
          <w:p w:rsidR="0026143E" w:rsidRDefault="0026143E" w:rsidP="0026143E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الهامی</w:t>
            </w:r>
          </w:p>
          <w:p w:rsidR="0026143E" w:rsidRPr="00C24F46" w:rsidRDefault="0026143E" w:rsidP="0026143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شفیعی اصل</w:t>
            </w:r>
          </w:p>
        </w:tc>
        <w:tc>
          <w:tcPr>
            <w:tcW w:w="1449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6143E" w:rsidRPr="00F272C3" w:rsidRDefault="0026143E" w:rsidP="0026143E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096319" w:rsidRPr="00F272C3" w:rsidTr="002B4A7A">
        <w:trPr>
          <w:trHeight w:val="899"/>
          <w:jc w:val="center"/>
        </w:trPr>
        <w:tc>
          <w:tcPr>
            <w:tcW w:w="450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96319" w:rsidRPr="00F272C3" w:rsidRDefault="00096319" w:rsidP="0026143E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096319" w:rsidRDefault="00096319" w:rsidP="00EB121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ادبیات فارسی</w:t>
            </w:r>
          </w:p>
          <w:p w:rsidR="00096319" w:rsidRPr="00C24F46" w:rsidRDefault="00D96097" w:rsidP="00EB121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ی قائم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96319" w:rsidRDefault="00096319" w:rsidP="0026143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تاریخ تحلیلی صدر اسلام</w:t>
            </w:r>
          </w:p>
          <w:p w:rsidR="00AD551C" w:rsidRPr="00C24F46" w:rsidRDefault="00AD551C" w:rsidP="0026143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دکتر غلامپور</w:t>
            </w:r>
          </w:p>
          <w:p w:rsidR="00096319" w:rsidRPr="00C24F46" w:rsidRDefault="00096319" w:rsidP="0026143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19" w:rsidRPr="00C24F46" w:rsidRDefault="00096319" w:rsidP="0026143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99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096319" w:rsidRPr="00C24F46" w:rsidRDefault="00096319" w:rsidP="0026143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مراقبت های پرستاری در منزل</w:t>
            </w:r>
          </w:p>
          <w:p w:rsidR="00096319" w:rsidRPr="00C24F46" w:rsidRDefault="00096319" w:rsidP="0026143E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خانم الهامی</w:t>
            </w:r>
          </w:p>
        </w:tc>
        <w:tc>
          <w:tcPr>
            <w:tcW w:w="2465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FF00"/>
          </w:tcPr>
          <w:p w:rsidR="00096319" w:rsidRPr="00C24F46" w:rsidRDefault="00096319" w:rsidP="0026143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پرستار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اورژانس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در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بحران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ها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و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حوادث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غیر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مترقبه (عملی)</w:t>
            </w:r>
          </w:p>
          <w:p w:rsidR="00096319" w:rsidRDefault="00096319" w:rsidP="0026143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الهامی</w:t>
            </w:r>
          </w:p>
          <w:p w:rsidR="00096319" w:rsidRPr="00C24F46" w:rsidRDefault="00096319" w:rsidP="0026143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شفیعی اصل</w:t>
            </w:r>
          </w:p>
        </w:tc>
        <w:tc>
          <w:tcPr>
            <w:tcW w:w="1449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096319" w:rsidRPr="00F272C3" w:rsidRDefault="00096319" w:rsidP="0026143E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26143E" w:rsidRPr="00F272C3" w:rsidTr="009A1404">
        <w:trPr>
          <w:trHeight w:val="881"/>
          <w:jc w:val="center"/>
        </w:trPr>
        <w:tc>
          <w:tcPr>
            <w:tcW w:w="1088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:rsidR="0026143E" w:rsidRPr="00F272C3" w:rsidRDefault="0026143E" w:rsidP="0026143E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836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26143E" w:rsidRPr="00F272C3" w:rsidRDefault="0026143E" w:rsidP="0026143E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261" w:type="dxa"/>
            <w:tcBorders>
              <w:bottom w:val="double" w:sz="12" w:space="0" w:color="auto"/>
            </w:tcBorders>
          </w:tcPr>
          <w:p w:rsidR="0026143E" w:rsidRPr="00567157" w:rsidRDefault="0026143E" w:rsidP="00D94ECF">
            <w:pPr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12" w:space="0" w:color="auto"/>
            </w:tcBorders>
            <w:vAlign w:val="center"/>
          </w:tcPr>
          <w:p w:rsidR="0026143E" w:rsidRPr="00F272C3" w:rsidRDefault="0026143E" w:rsidP="0026143E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991" w:type="dxa"/>
            <w:tcBorders>
              <w:bottom w:val="double" w:sz="12" w:space="0" w:color="auto"/>
            </w:tcBorders>
          </w:tcPr>
          <w:p w:rsidR="0026143E" w:rsidRPr="00F272C3" w:rsidRDefault="0026143E" w:rsidP="0026143E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65" w:type="dxa"/>
            <w:tcBorders>
              <w:bottom w:val="double" w:sz="12" w:space="0" w:color="auto"/>
            </w:tcBorders>
            <w:vAlign w:val="center"/>
          </w:tcPr>
          <w:p w:rsidR="0026143E" w:rsidRPr="00E473DC" w:rsidRDefault="0026143E" w:rsidP="0026143E">
            <w:pPr>
              <w:jc w:val="center"/>
              <w:rPr>
                <w:rFonts w:cs="B Nazanin"/>
                <w:b/>
                <w:bCs/>
                <w:color w:val="548DD4" w:themeColor="text2" w:themeTint="99"/>
                <w:rtl/>
              </w:rPr>
            </w:pPr>
          </w:p>
        </w:tc>
        <w:tc>
          <w:tcPr>
            <w:tcW w:w="144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6143E" w:rsidRPr="00F272C3" w:rsidRDefault="0026143E" w:rsidP="0026143E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A45AA1" w:rsidRDefault="00A45AA1" w:rsidP="00A45AA1">
      <w:pPr>
        <w:rPr>
          <w:rtl/>
        </w:rPr>
      </w:pPr>
    </w:p>
    <w:p w:rsidR="003A41C9" w:rsidRDefault="003A41C9" w:rsidP="003A41C9">
      <w:pPr>
        <w:spacing w:after="0" w:line="240" w:lineRule="auto"/>
        <w:jc w:val="center"/>
      </w:pPr>
    </w:p>
    <w:p w:rsidR="003A41C9" w:rsidRDefault="003A41C9" w:rsidP="003A41C9">
      <w:pPr>
        <w:spacing w:after="0" w:line="240" w:lineRule="auto"/>
        <w:jc w:val="center"/>
      </w:pPr>
    </w:p>
    <w:p w:rsidR="00C67E04" w:rsidRDefault="00C67E04" w:rsidP="003A41C9">
      <w:pPr>
        <w:spacing w:after="0" w:line="240" w:lineRule="auto"/>
        <w:jc w:val="center"/>
      </w:pPr>
    </w:p>
    <w:p w:rsidR="003A41C9" w:rsidRPr="00F272C3" w:rsidRDefault="003A41C9" w:rsidP="003A41C9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lastRenderedPageBreak/>
        <w:t xml:space="preserve">برنامه هفتگی رشته </w:t>
      </w:r>
      <w:r>
        <w:rPr>
          <w:rFonts w:cs="B Titr" w:hint="cs"/>
          <w:rtl/>
          <w:lang w:bidi="fa-IR"/>
        </w:rPr>
        <w:t>کارشناسی پرستاری</w:t>
      </w:r>
    </w:p>
    <w:p w:rsidR="003A41C9" w:rsidRPr="00F272C3" w:rsidRDefault="003A41C9" w:rsidP="003A41C9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3A41C9" w:rsidRPr="00F272C3" w:rsidRDefault="003A41C9" w:rsidP="003A41C9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>
        <w:rPr>
          <w:rFonts w:cs="B Titr" w:hint="cs"/>
          <w:rtl/>
          <w:lang w:bidi="fa-IR"/>
        </w:rPr>
        <w:t>26</w:t>
      </w:r>
      <w:r w:rsidRPr="00F272C3">
        <w:rPr>
          <w:rFonts w:cs="B Titr" w:hint="cs"/>
          <w:rtl/>
          <w:lang w:bidi="fa-IR"/>
        </w:rPr>
        <w:t xml:space="preserve">  ترم </w:t>
      </w:r>
      <w:r>
        <w:rPr>
          <w:rFonts w:cs="B Titr" w:hint="cs"/>
          <w:rtl/>
          <w:lang w:bidi="fa-IR"/>
        </w:rPr>
        <w:t>پنج</w:t>
      </w:r>
    </w:p>
    <w:p w:rsidR="003A41C9" w:rsidRPr="00F272C3" w:rsidRDefault="003A41C9" w:rsidP="003A41C9">
      <w:pPr>
        <w:spacing w:after="0" w:line="240" w:lineRule="auto"/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2070"/>
        <w:gridCol w:w="2551"/>
        <w:gridCol w:w="14"/>
        <w:gridCol w:w="1386"/>
        <w:gridCol w:w="2994"/>
        <w:gridCol w:w="6"/>
        <w:gridCol w:w="2571"/>
        <w:gridCol w:w="1511"/>
      </w:tblGrid>
      <w:tr w:rsidR="003A41C9" w:rsidRPr="00F272C3" w:rsidTr="000F1919">
        <w:trPr>
          <w:jc w:val="center"/>
        </w:trPr>
        <w:tc>
          <w:tcPr>
            <w:tcW w:w="1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3A41C9" w:rsidRPr="00F272C3" w:rsidRDefault="003A41C9" w:rsidP="0057036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3A41C9" w:rsidRPr="00F272C3" w:rsidRDefault="003A41C9" w:rsidP="0057036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565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3A41C9" w:rsidRPr="00F272C3" w:rsidRDefault="003A41C9" w:rsidP="0057036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38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3A41C9" w:rsidRPr="00F272C3" w:rsidRDefault="003A41C9" w:rsidP="0057036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9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3A41C9" w:rsidRPr="00F272C3" w:rsidRDefault="003A41C9" w:rsidP="0057036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577" w:type="dxa"/>
            <w:gridSpan w:val="2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3A41C9" w:rsidRPr="00F272C3" w:rsidRDefault="003A41C9" w:rsidP="0057036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3A41C9" w:rsidRPr="00F272C3" w:rsidRDefault="003A41C9" w:rsidP="00570364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4BB378" wp14:editId="5330FC3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B3A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left:0;text-align:left;margin-left:-2.8pt;margin-top:.5pt;width:73.55pt;height:4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3A41C9" w:rsidRPr="00F272C3" w:rsidRDefault="003A41C9" w:rsidP="00570364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3A41C9" w:rsidRPr="00F272C3" w:rsidTr="000F1919">
        <w:trPr>
          <w:trHeight w:val="890"/>
          <w:jc w:val="center"/>
        </w:trPr>
        <w:tc>
          <w:tcPr>
            <w:tcW w:w="1589" w:type="dxa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</w:tcPr>
          <w:p w:rsidR="003A41C9" w:rsidRPr="00F272C3" w:rsidRDefault="003A41C9" w:rsidP="005703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3A41C9" w:rsidRPr="00830400" w:rsidRDefault="003A41C9" w:rsidP="008A1FD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3A41C9" w:rsidRPr="00830400" w:rsidRDefault="003A41C9" w:rsidP="00552A1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86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9" w:rsidRPr="00830400" w:rsidRDefault="003A41C9" w:rsidP="0057036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1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1C9" w:rsidRPr="00830400" w:rsidRDefault="003A41C9" w:rsidP="00570364">
            <w:pPr>
              <w:jc w:val="center"/>
            </w:pPr>
            <w:r w:rsidRPr="00830400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1948292A" wp14:editId="005FF4AC">
                      <wp:extent cx="2381250" cy="552450"/>
                      <wp:effectExtent l="9525" t="19050" r="43815" b="43815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81250" cy="552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3A41C9" w:rsidRDefault="003A41C9" w:rsidP="003A41C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3A41C9">
                                    <w:rPr>
                                      <w:rFonts w:ascii="Impact"/>
                                      <w:color w:val="0066CC"/>
                                      <w:sz w:val="72"/>
                                      <w:szCs w:val="72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9482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9" type="#_x0000_t202" style="width:187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:rsidR="003A41C9" w:rsidRDefault="003A41C9" w:rsidP="003A41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3A41C9">
                              <w:rPr>
                                <w:rFonts w:ascii="Impact"/>
                                <w:color w:val="0066CC"/>
                                <w:sz w:val="72"/>
                                <w:szCs w:val="72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3A41C9" w:rsidRPr="00F272C3" w:rsidRDefault="003A41C9" w:rsidP="0057036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3E29DB" w:rsidRPr="00F272C3" w:rsidTr="00E32220">
        <w:trPr>
          <w:trHeight w:val="1342"/>
          <w:jc w:val="center"/>
        </w:trPr>
        <w:tc>
          <w:tcPr>
            <w:tcW w:w="1589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3E29DB" w:rsidRPr="00F272C3" w:rsidRDefault="003E29DB" w:rsidP="003E29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double" w:sz="12" w:space="0" w:color="auto"/>
            </w:tcBorders>
            <w:shd w:val="clear" w:color="auto" w:fill="FFFF00"/>
          </w:tcPr>
          <w:p w:rsidR="003E29DB" w:rsidRDefault="003E29DB" w:rsidP="003E29DB">
            <w:pPr>
              <w:jc w:val="center"/>
              <w:rPr>
                <w:rFonts w:cs="B Nazanin"/>
                <w:b/>
                <w:bCs/>
                <w:rtl/>
              </w:rPr>
            </w:pPr>
            <w:r w:rsidRPr="00830400">
              <w:rPr>
                <w:rFonts w:cs="B Nazanin" w:hint="cs"/>
                <w:b/>
                <w:bCs/>
                <w:rtl/>
              </w:rPr>
              <w:t>دانش خانواده و جمعیت</w:t>
            </w:r>
          </w:p>
          <w:p w:rsidR="005C3B50" w:rsidRDefault="005C3B50" w:rsidP="003E29D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رستگاری مهر</w:t>
            </w:r>
          </w:p>
          <w:p w:rsidR="005C3B50" w:rsidRPr="00830400" w:rsidRDefault="005C3B50" w:rsidP="003E29D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زاهدی</w:t>
            </w:r>
          </w:p>
          <w:p w:rsidR="003E29DB" w:rsidRPr="00830400" w:rsidRDefault="003E29DB" w:rsidP="003E29DB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51" w:type="dxa"/>
            <w:shd w:val="clear" w:color="auto" w:fill="FFFF00"/>
          </w:tcPr>
          <w:p w:rsidR="00B3137A" w:rsidRPr="00830400" w:rsidRDefault="00B3137A" w:rsidP="00B3137A">
            <w:pPr>
              <w:jc w:val="center"/>
              <w:rPr>
                <w:rFonts w:cs="B Nazanin"/>
                <w:b/>
                <w:bCs/>
                <w:rtl/>
              </w:rPr>
            </w:pPr>
            <w:r w:rsidRPr="00830400">
              <w:rPr>
                <w:rFonts w:cs="B Nazanin" w:hint="cs"/>
                <w:b/>
                <w:bCs/>
                <w:rtl/>
              </w:rPr>
              <w:t>پرستاري بیماریهای روان</w:t>
            </w:r>
          </w:p>
          <w:p w:rsidR="003E29DB" w:rsidRPr="00830400" w:rsidRDefault="00B3137A" w:rsidP="00B3137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30400">
              <w:rPr>
                <w:rFonts w:cs="B Nazanin" w:hint="cs"/>
                <w:b/>
                <w:bCs/>
                <w:rtl/>
              </w:rPr>
              <w:t>خانم حیاتی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DB" w:rsidRPr="00830400" w:rsidRDefault="003E29DB" w:rsidP="003E29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1" w:type="dxa"/>
            <w:gridSpan w:val="3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</w:tcPr>
          <w:p w:rsidR="003E29DB" w:rsidRPr="00830400" w:rsidRDefault="003E29DB" w:rsidP="003E29DB">
            <w:pPr>
              <w:jc w:val="center"/>
            </w:pPr>
            <w:r w:rsidRPr="00830400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473D7D7A" wp14:editId="1D03877E">
                      <wp:extent cx="2381250" cy="552450"/>
                      <wp:effectExtent l="9525" t="19050" r="43815" b="43815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81250" cy="552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3E29DB" w:rsidRDefault="003E29DB" w:rsidP="003A41C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3A41C9">
                                    <w:rPr>
                                      <w:rFonts w:ascii="Impact"/>
                                      <w:color w:val="0066CC"/>
                                      <w:sz w:val="72"/>
                                      <w:szCs w:val="72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3D7D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0" type="#_x0000_t202" style="width:187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:rsidR="003E29DB" w:rsidRDefault="003E29DB" w:rsidP="003A41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3A41C9">
                              <w:rPr>
                                <w:rFonts w:ascii="Impact"/>
                                <w:color w:val="0066CC"/>
                                <w:sz w:val="72"/>
                                <w:szCs w:val="72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3E29DB" w:rsidRPr="00F272C3" w:rsidRDefault="003E29DB" w:rsidP="003E29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3E29DB" w:rsidRPr="00F272C3" w:rsidTr="00E32220">
        <w:trPr>
          <w:trHeight w:val="800"/>
          <w:jc w:val="center"/>
        </w:trPr>
        <w:tc>
          <w:tcPr>
            <w:tcW w:w="1589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3E29DB" w:rsidRPr="00F272C3" w:rsidRDefault="003E29DB" w:rsidP="003E29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</w:tcPr>
          <w:p w:rsidR="008F13BA" w:rsidRPr="00830400" w:rsidRDefault="008F13BA" w:rsidP="008F13BA">
            <w:pPr>
              <w:jc w:val="center"/>
              <w:rPr>
                <w:rFonts w:cs="B Nazanin"/>
                <w:b/>
                <w:bCs/>
                <w:rtl/>
              </w:rPr>
            </w:pPr>
            <w:r w:rsidRPr="00830400">
              <w:rPr>
                <w:rFonts w:cs="B Nazanin" w:hint="cs"/>
                <w:b/>
                <w:bCs/>
                <w:rtl/>
              </w:rPr>
              <w:t>پرستاري بیماری كودكان</w:t>
            </w:r>
          </w:p>
          <w:p w:rsidR="008F13BA" w:rsidRPr="00830400" w:rsidRDefault="008F13BA" w:rsidP="008F13BA">
            <w:pPr>
              <w:jc w:val="center"/>
              <w:rPr>
                <w:rFonts w:cs="B Nazanin"/>
                <w:b/>
                <w:bCs/>
                <w:rtl/>
              </w:rPr>
            </w:pPr>
            <w:r w:rsidRPr="00830400">
              <w:rPr>
                <w:rFonts w:cs="B Nazanin" w:hint="cs"/>
                <w:b/>
                <w:bCs/>
                <w:rtl/>
              </w:rPr>
              <w:t>( 12جلسه)</w:t>
            </w:r>
          </w:p>
          <w:p w:rsidR="003E29DB" w:rsidRPr="00830400" w:rsidRDefault="008F13BA" w:rsidP="008F13B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30400">
              <w:rPr>
                <w:rFonts w:cs="B Nazanin" w:hint="cs"/>
                <w:b/>
                <w:bCs/>
                <w:rtl/>
              </w:rPr>
              <w:t>خانم فخارزاده</w:t>
            </w:r>
          </w:p>
        </w:tc>
        <w:tc>
          <w:tcPr>
            <w:tcW w:w="2551" w:type="dxa"/>
            <w:shd w:val="clear" w:color="auto" w:fill="auto"/>
          </w:tcPr>
          <w:p w:rsidR="008F13BA" w:rsidRDefault="008F13BA" w:rsidP="008F13B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30400">
              <w:rPr>
                <w:rFonts w:cs="B Nazanin" w:hint="cs"/>
                <w:b/>
                <w:bCs/>
                <w:sz w:val="24"/>
                <w:szCs w:val="24"/>
                <w:rtl/>
              </w:rPr>
              <w:t>اخلاق اسلامی</w:t>
            </w:r>
          </w:p>
          <w:p w:rsidR="008F13BA" w:rsidRPr="00830400" w:rsidRDefault="008F13BA" w:rsidP="008F13B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میرزایی</w:t>
            </w:r>
          </w:p>
          <w:p w:rsidR="003E29DB" w:rsidRPr="00830400" w:rsidRDefault="003E29DB" w:rsidP="00185851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29DB" w:rsidRPr="00830400" w:rsidRDefault="003E29DB" w:rsidP="003E29D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1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3E29DB" w:rsidRPr="00830400" w:rsidRDefault="003E29DB" w:rsidP="003E29DB">
            <w:pPr>
              <w:jc w:val="center"/>
            </w:pPr>
            <w:r w:rsidRPr="00830400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2B719BE8" wp14:editId="4076D06C">
                      <wp:extent cx="2381250" cy="552450"/>
                      <wp:effectExtent l="9525" t="19050" r="43815" b="43815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381250" cy="5524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3E29DB" w:rsidRDefault="003E29DB" w:rsidP="003A41C9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3A41C9">
                                    <w:rPr>
                                      <w:rFonts w:ascii="Impact"/>
                                      <w:color w:val="0066CC"/>
                                      <w:sz w:val="72"/>
                                      <w:szCs w:val="72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719BE8" id="Text Box 10" o:spid="_x0000_s1031" type="#_x0000_t202" style="width:187.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" filled="f" stroked="f">
                      <o:lock v:ext="edit" shapetype="t"/>
                      <v:textbox style="mso-fit-shape-to-text:t">
                        <w:txbxContent>
                          <w:p w:rsidR="003E29DB" w:rsidRDefault="003E29DB" w:rsidP="003A41C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3A41C9">
                              <w:rPr>
                                <w:rFonts w:ascii="Impact"/>
                                <w:color w:val="0066CC"/>
                                <w:sz w:val="72"/>
                                <w:szCs w:val="72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3E29DB" w:rsidRPr="00F272C3" w:rsidRDefault="003E29DB" w:rsidP="003E29D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0F1919" w:rsidRPr="00F272C3" w:rsidTr="00846075">
        <w:trPr>
          <w:trHeight w:val="1320"/>
          <w:jc w:val="center"/>
        </w:trPr>
        <w:tc>
          <w:tcPr>
            <w:tcW w:w="1589" w:type="dxa"/>
            <w:vMerge w:val="restart"/>
            <w:tcBorders>
              <w:left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1919" w:rsidRPr="00F272C3" w:rsidRDefault="000F1919" w:rsidP="00F553F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vMerge w:val="restart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0F1919" w:rsidRPr="00830400" w:rsidRDefault="000F1919" w:rsidP="008F13B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vMerge w:val="restart"/>
            <w:shd w:val="clear" w:color="auto" w:fill="FFFF00"/>
          </w:tcPr>
          <w:p w:rsidR="000F1919" w:rsidRDefault="000F1919" w:rsidP="00F553F3">
            <w:pPr>
              <w:jc w:val="center"/>
              <w:rPr>
                <w:rFonts w:cs="B Nazanin"/>
                <w:b/>
                <w:bCs/>
                <w:rtl/>
              </w:rPr>
            </w:pPr>
            <w:r w:rsidRPr="0050099B">
              <w:rPr>
                <w:rFonts w:cs="B Nazanin" w:hint="cs"/>
                <w:b/>
                <w:bCs/>
                <w:rtl/>
              </w:rPr>
              <w:t>مراقبت های جامع پرستاری در بخشهای ویژه</w:t>
            </w:r>
          </w:p>
          <w:p w:rsidR="000F1919" w:rsidRDefault="000F1919" w:rsidP="00F553F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 سی سی یو 10جلسه)</w:t>
            </w:r>
          </w:p>
          <w:p w:rsidR="000F1919" w:rsidRPr="00830400" w:rsidRDefault="000F1919" w:rsidP="00F553F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آقای دکتر طاهری</w:t>
            </w:r>
          </w:p>
        </w:tc>
        <w:tc>
          <w:tcPr>
            <w:tcW w:w="138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1919" w:rsidRPr="00830400" w:rsidRDefault="000F1919" w:rsidP="00F553F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0F1919" w:rsidRPr="00830400" w:rsidRDefault="000F1919" w:rsidP="00F553F3">
            <w:pPr>
              <w:jc w:val="center"/>
              <w:rPr>
                <w:rFonts w:cs="B Nazanin"/>
                <w:b/>
                <w:bCs/>
                <w:rtl/>
              </w:rPr>
            </w:pPr>
            <w:r w:rsidRPr="00830400">
              <w:rPr>
                <w:rFonts w:cs="B Nazanin" w:hint="cs"/>
                <w:b/>
                <w:bCs/>
                <w:rtl/>
              </w:rPr>
              <w:t>مراقبت های جامع پرستاری در بخشهای ویژه</w:t>
            </w:r>
          </w:p>
          <w:p w:rsidR="000F1919" w:rsidRPr="00830400" w:rsidRDefault="000F1919" w:rsidP="00F553F3">
            <w:pPr>
              <w:jc w:val="center"/>
              <w:rPr>
                <w:rFonts w:cs="B Nazanin"/>
                <w:b/>
                <w:bCs/>
                <w:rtl/>
              </w:rPr>
            </w:pPr>
            <w:r w:rsidRPr="00830400">
              <w:rPr>
                <w:rFonts w:cs="B Nazanin" w:hint="cs"/>
                <w:b/>
                <w:bCs/>
                <w:rtl/>
              </w:rPr>
              <w:t>( آی سی یو 8جلسه)</w:t>
            </w:r>
          </w:p>
          <w:p w:rsidR="000F1919" w:rsidRPr="00135350" w:rsidRDefault="00135350" w:rsidP="0013535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30400">
              <w:rPr>
                <w:rFonts w:cs="B Nazanin" w:hint="cs"/>
                <w:b/>
                <w:bCs/>
                <w:rtl/>
              </w:rPr>
              <w:t xml:space="preserve">آقای </w:t>
            </w:r>
            <w:r w:rsidR="00E3222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ف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عی اصل</w:t>
            </w:r>
          </w:p>
        </w:tc>
        <w:tc>
          <w:tcPr>
            <w:tcW w:w="25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52A1F" w:rsidRPr="00830400" w:rsidRDefault="00552A1F" w:rsidP="00552A1F">
            <w:pPr>
              <w:jc w:val="center"/>
              <w:rPr>
                <w:rFonts w:cs="B Nazanin"/>
                <w:b/>
                <w:bCs/>
                <w:rtl/>
              </w:rPr>
            </w:pPr>
            <w:r w:rsidRPr="00830400">
              <w:rPr>
                <w:rFonts w:cs="B Nazanin" w:hint="cs"/>
                <w:b/>
                <w:bCs/>
                <w:rtl/>
              </w:rPr>
              <w:t>پرستاري بیماری كودكان</w:t>
            </w:r>
          </w:p>
          <w:p w:rsidR="00552A1F" w:rsidRPr="00830400" w:rsidRDefault="00552A1F" w:rsidP="00552A1F">
            <w:pPr>
              <w:jc w:val="center"/>
              <w:rPr>
                <w:rFonts w:cs="B Nazanin"/>
                <w:b/>
                <w:bCs/>
                <w:rtl/>
              </w:rPr>
            </w:pPr>
            <w:r w:rsidRPr="00830400">
              <w:rPr>
                <w:rFonts w:cs="B Nazanin" w:hint="cs"/>
                <w:b/>
                <w:bCs/>
                <w:rtl/>
              </w:rPr>
              <w:t>( 12جلسه)</w:t>
            </w:r>
          </w:p>
          <w:p w:rsidR="000F1919" w:rsidRPr="00830400" w:rsidRDefault="00552A1F" w:rsidP="00552A1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0400">
              <w:rPr>
                <w:rFonts w:cs="B Nazanin" w:hint="cs"/>
                <w:b/>
                <w:bCs/>
                <w:rtl/>
              </w:rPr>
              <w:t>خانم موسوی اصل</w:t>
            </w:r>
          </w:p>
        </w:tc>
        <w:tc>
          <w:tcPr>
            <w:tcW w:w="1511" w:type="dxa"/>
            <w:vMerge w:val="restart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0F1919" w:rsidRPr="00F272C3" w:rsidRDefault="000F1919" w:rsidP="00F553F3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0F1919" w:rsidRPr="00F272C3" w:rsidTr="00846075">
        <w:trPr>
          <w:trHeight w:val="440"/>
          <w:jc w:val="center"/>
        </w:trPr>
        <w:tc>
          <w:tcPr>
            <w:tcW w:w="1589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F1919" w:rsidRPr="00F272C3" w:rsidRDefault="000F1919" w:rsidP="00F553F3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0F1919" w:rsidRPr="00830400" w:rsidRDefault="000F1919" w:rsidP="00F553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  <w:gridSpan w:val="2"/>
            <w:vMerge/>
            <w:shd w:val="clear" w:color="auto" w:fill="FFFF00"/>
          </w:tcPr>
          <w:p w:rsidR="000F1919" w:rsidRPr="0050099B" w:rsidRDefault="000F1919" w:rsidP="00F553F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1919" w:rsidRPr="00830400" w:rsidRDefault="000F1919" w:rsidP="00F553F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0F1919" w:rsidRPr="00830400" w:rsidRDefault="000F1919" w:rsidP="000F1919">
            <w:pPr>
              <w:jc w:val="center"/>
              <w:rPr>
                <w:rFonts w:cs="B Nazanin"/>
                <w:b/>
                <w:bCs/>
              </w:rPr>
            </w:pPr>
            <w:r w:rsidRPr="00830400">
              <w:rPr>
                <w:rFonts w:cs="B Nazanin" w:hint="cs"/>
                <w:b/>
                <w:bCs/>
                <w:rtl/>
              </w:rPr>
              <w:t>مراقبت های جامع پرستاری در بخشهای ویژه</w:t>
            </w:r>
          </w:p>
          <w:p w:rsidR="000F1919" w:rsidRPr="00830400" w:rsidRDefault="000F1919" w:rsidP="000F19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400">
              <w:rPr>
                <w:rFonts w:cs="B Nazanin" w:hint="cs"/>
                <w:b/>
                <w:bCs/>
                <w:rtl/>
              </w:rPr>
              <w:t>( همودیالیز 6جلسه دوم)</w:t>
            </w:r>
          </w:p>
          <w:p w:rsidR="00135350" w:rsidRPr="00830400" w:rsidRDefault="00135350" w:rsidP="000F1919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انم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سوی قهفرخی</w:t>
            </w:r>
          </w:p>
        </w:tc>
        <w:tc>
          <w:tcPr>
            <w:tcW w:w="2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F1919" w:rsidRPr="00830400" w:rsidRDefault="000F1919" w:rsidP="008A1FD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1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0F1919" w:rsidRPr="00F272C3" w:rsidRDefault="000F1919" w:rsidP="00F553F3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F553F3" w:rsidRPr="00F272C3" w:rsidTr="000F1919">
        <w:trPr>
          <w:trHeight w:val="899"/>
          <w:jc w:val="center"/>
        </w:trPr>
        <w:tc>
          <w:tcPr>
            <w:tcW w:w="1589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F553F3" w:rsidRPr="00F272C3" w:rsidRDefault="00F553F3" w:rsidP="00F553F3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F553F3" w:rsidRPr="00830400" w:rsidRDefault="00F553F3" w:rsidP="00F553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F553F3" w:rsidRPr="00830400" w:rsidRDefault="00F553F3" w:rsidP="00F553F3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F3" w:rsidRPr="00830400" w:rsidRDefault="00F553F3" w:rsidP="00F553F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3F3" w:rsidRPr="00830400" w:rsidRDefault="00F553F3" w:rsidP="00F553F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71" w:type="dxa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</w:tcPr>
          <w:p w:rsidR="00F553F3" w:rsidRPr="00F272C3" w:rsidRDefault="00F553F3" w:rsidP="00F553F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F553F3" w:rsidRPr="00F272C3" w:rsidRDefault="00F553F3" w:rsidP="00F553F3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F553F3" w:rsidRPr="00F272C3" w:rsidTr="000F1919">
        <w:trPr>
          <w:trHeight w:val="881"/>
          <w:jc w:val="center"/>
        </w:trPr>
        <w:tc>
          <w:tcPr>
            <w:tcW w:w="1589" w:type="dxa"/>
            <w:tcBorders>
              <w:left w:val="double" w:sz="12" w:space="0" w:color="auto"/>
              <w:bottom w:val="double" w:sz="12" w:space="0" w:color="auto"/>
            </w:tcBorders>
          </w:tcPr>
          <w:p w:rsidR="00F553F3" w:rsidRPr="00F272C3" w:rsidRDefault="00F553F3" w:rsidP="00F553F3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070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F553F3" w:rsidRPr="00F272C3" w:rsidRDefault="00F553F3" w:rsidP="00F553F3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65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F553F3" w:rsidRPr="00F272C3" w:rsidRDefault="00F553F3" w:rsidP="00F553F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86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F553F3" w:rsidRPr="00F272C3" w:rsidRDefault="00F553F3" w:rsidP="00F553F3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994" w:type="dxa"/>
            <w:tcBorders>
              <w:bottom w:val="double" w:sz="12" w:space="0" w:color="auto"/>
            </w:tcBorders>
            <w:shd w:val="clear" w:color="auto" w:fill="auto"/>
          </w:tcPr>
          <w:p w:rsidR="00F553F3" w:rsidRPr="00F272C3" w:rsidRDefault="00F553F3" w:rsidP="00F553F3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7" w:type="dxa"/>
            <w:gridSpan w:val="2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F553F3" w:rsidRPr="00F272C3" w:rsidRDefault="00F553F3" w:rsidP="00F553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F553F3" w:rsidRPr="00F272C3" w:rsidRDefault="00F553F3" w:rsidP="00F553F3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9E3F24" w:rsidRPr="00F272C3" w:rsidRDefault="009E3F24" w:rsidP="002E5A11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lastRenderedPageBreak/>
        <w:t xml:space="preserve">برنامه هفتگی رشته </w:t>
      </w:r>
      <w:r w:rsidR="002E5A11">
        <w:rPr>
          <w:rFonts w:cs="B Titr" w:hint="cs"/>
          <w:rtl/>
          <w:lang w:bidi="fa-IR"/>
        </w:rPr>
        <w:t>کارشناسی پرستاری</w:t>
      </w:r>
    </w:p>
    <w:p w:rsidR="009E3F24" w:rsidRPr="00F272C3" w:rsidRDefault="009E3F24" w:rsidP="009E3F24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9E3F24" w:rsidRPr="00F272C3" w:rsidRDefault="009E3F24" w:rsidP="000F06D2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 w:rsidR="00FD2B37"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- </w:t>
      </w:r>
      <w:r>
        <w:rPr>
          <w:rFonts w:cs="B Titr" w:hint="cs"/>
          <w:rtl/>
          <w:lang w:bidi="fa-IR"/>
        </w:rPr>
        <w:t>96</w:t>
      </w:r>
      <w:r w:rsidRPr="00F272C3">
        <w:rPr>
          <w:rFonts w:cs="B Titr" w:hint="cs"/>
          <w:rtl/>
          <w:lang w:bidi="fa-IR"/>
        </w:rPr>
        <w:t xml:space="preserve"> دوره </w:t>
      </w:r>
      <w:r w:rsidR="000F06D2">
        <w:rPr>
          <w:rFonts w:cs="B Titr" w:hint="cs"/>
          <w:rtl/>
          <w:lang w:bidi="fa-IR"/>
        </w:rPr>
        <w:t>27</w:t>
      </w:r>
      <w:r w:rsidRPr="00F272C3">
        <w:rPr>
          <w:rFonts w:cs="B Titr" w:hint="cs"/>
          <w:rtl/>
          <w:lang w:bidi="fa-IR"/>
        </w:rPr>
        <w:t xml:space="preserve">  ترم </w:t>
      </w:r>
      <w:r w:rsidR="002E5A11">
        <w:rPr>
          <w:rFonts w:cs="B Titr" w:hint="cs"/>
          <w:rtl/>
          <w:lang w:bidi="fa-IR"/>
        </w:rPr>
        <w:t>چهار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1985"/>
        <w:gridCol w:w="3402"/>
        <w:gridCol w:w="992"/>
        <w:gridCol w:w="3402"/>
        <w:gridCol w:w="2693"/>
        <w:gridCol w:w="1316"/>
      </w:tblGrid>
      <w:tr w:rsidR="00021750" w:rsidRPr="00F272C3" w:rsidTr="00F11772">
        <w:trPr>
          <w:trHeight w:val="553"/>
          <w:jc w:val="center"/>
        </w:trPr>
        <w:tc>
          <w:tcPr>
            <w:tcW w:w="10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2C288D" w:rsidRPr="00F272C3" w:rsidRDefault="002C288D" w:rsidP="009900AF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2C288D" w:rsidRPr="00F272C3" w:rsidRDefault="002C288D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34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2C288D" w:rsidRPr="00F272C3" w:rsidRDefault="002C288D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2C288D" w:rsidRPr="00F272C3" w:rsidRDefault="002C288D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</w:p>
        </w:tc>
        <w:tc>
          <w:tcPr>
            <w:tcW w:w="34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2C288D" w:rsidRPr="00F272C3" w:rsidRDefault="002C288D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2C288D" w:rsidRPr="00F272C3" w:rsidRDefault="002C288D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31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2C288D" w:rsidRPr="00F272C3" w:rsidRDefault="002C288D" w:rsidP="009900AF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8CCAD3" wp14:editId="294DF1DF">
                      <wp:simplePos x="0" y="0"/>
                      <wp:positionH relativeFrom="column">
                        <wp:posOffset>-41911</wp:posOffset>
                      </wp:positionH>
                      <wp:positionV relativeFrom="paragraph">
                        <wp:posOffset>-45720</wp:posOffset>
                      </wp:positionV>
                      <wp:extent cx="866775" cy="590550"/>
                      <wp:effectExtent l="0" t="0" r="285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677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5F77A" id="Straight Arrow Connector 2" o:spid="_x0000_s1026" type="#_x0000_t32" style="position:absolute;margin-left:-3.3pt;margin-top:-3.6pt;width:68.25pt;height:46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2C288D" w:rsidRPr="00F272C3" w:rsidRDefault="002C288D" w:rsidP="009900AF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5E553E" w:rsidRPr="00F272C3" w:rsidTr="00D60262">
        <w:trPr>
          <w:trHeight w:val="630"/>
          <w:jc w:val="center"/>
        </w:trPr>
        <w:tc>
          <w:tcPr>
            <w:tcW w:w="1089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5E553E" w:rsidRPr="00F272C3" w:rsidRDefault="005E553E" w:rsidP="00D347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vMerge w:val="restart"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</w:tcPr>
          <w:p w:rsidR="005E553E" w:rsidRPr="00C24F46" w:rsidRDefault="005E553E" w:rsidP="00EF70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پرستاری و بهداشت محیط</w:t>
            </w:r>
          </w:p>
          <w:p w:rsidR="005E553E" w:rsidRPr="00C24F46" w:rsidRDefault="005E553E" w:rsidP="00EF7052">
            <w:pPr>
              <w:bidi/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خانم دکتر افرا</w:t>
            </w:r>
          </w:p>
          <w:p w:rsidR="005E553E" w:rsidRPr="00C24F46" w:rsidRDefault="005E553E" w:rsidP="00EF705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ی دکتر قنبر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9145D" w:rsidRPr="00C24F46" w:rsidRDefault="00F9145D" w:rsidP="00F9145D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پرستار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در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اختلالات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سلامت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مادر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و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نوزاد  (6جلسه</w:t>
            </w:r>
            <w:r w:rsidR="000442DA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  <w:r w:rsidRPr="00C24F46">
              <w:rPr>
                <w:rFonts w:cs="B Nazanin" w:hint="cs"/>
                <w:b/>
                <w:bCs/>
                <w:rtl/>
              </w:rPr>
              <w:t>)</w:t>
            </w:r>
          </w:p>
          <w:p w:rsidR="005E553E" w:rsidRPr="00C24F46" w:rsidRDefault="00F9145D" w:rsidP="00F9145D">
            <w:pPr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خانم فخارزاده</w:t>
            </w:r>
          </w:p>
        </w:tc>
        <w:tc>
          <w:tcPr>
            <w:tcW w:w="992" w:type="dxa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3E" w:rsidRPr="00C24F46" w:rsidRDefault="005E553E" w:rsidP="00D347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  <w:gridSpan w:val="2"/>
            <w:vMerge w:val="restart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53E" w:rsidRPr="00C24F46" w:rsidRDefault="005E553E" w:rsidP="00D3476B">
            <w:pPr>
              <w:jc w:val="center"/>
            </w:pPr>
            <w:r w:rsidRPr="00C24F46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23082D43" wp14:editId="0BBD2175">
                      <wp:extent cx="2419350" cy="542925"/>
                      <wp:effectExtent l="9525" t="19050" r="38100" b="38100"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19350" cy="5429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E553E" w:rsidRPr="009A354A" w:rsidRDefault="005E553E" w:rsidP="002C288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62"/>
                                      <w:szCs w:val="62"/>
                                    </w:rPr>
                                  </w:pPr>
                                  <w:r w:rsidRPr="00D65991">
                                    <w:rPr>
                                      <w:rFonts w:ascii="Impact"/>
                                      <w:color w:val="0066CC"/>
                                      <w:sz w:val="64"/>
                                      <w:szCs w:val="64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082D43" id="Text Box 25" o:spid="_x0000_s1032" type="#_x0000_t202" style="width:190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" filled="f" stroked="f">
                      <o:lock v:ext="edit" shapetype="t"/>
                      <v:textbox style="mso-fit-shape-to-text:t">
                        <w:txbxContent>
                          <w:p w:rsidR="005E553E" w:rsidRPr="009A354A" w:rsidRDefault="005E553E" w:rsidP="002C28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62"/>
                                <w:szCs w:val="62"/>
                              </w:rPr>
                            </w:pPr>
                            <w:r w:rsidRPr="00D65991">
                              <w:rPr>
                                <w:rFonts w:ascii="Impact"/>
                                <w:color w:val="0066CC"/>
                                <w:sz w:val="64"/>
                                <w:szCs w:val="64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16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E553E" w:rsidRPr="00F272C3" w:rsidRDefault="005E553E" w:rsidP="00D3476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5E553E" w:rsidRPr="00F272C3" w:rsidTr="00D60262">
        <w:trPr>
          <w:trHeight w:val="750"/>
          <w:jc w:val="center"/>
        </w:trPr>
        <w:tc>
          <w:tcPr>
            <w:tcW w:w="1089" w:type="dxa"/>
            <w:vMerge/>
            <w:tcBorders>
              <w:left w:val="double" w:sz="12" w:space="0" w:color="auto"/>
            </w:tcBorders>
            <w:shd w:val="clear" w:color="auto" w:fill="auto"/>
          </w:tcPr>
          <w:p w:rsidR="005E553E" w:rsidRPr="00F272C3" w:rsidRDefault="005E553E" w:rsidP="00D347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</w:tcPr>
          <w:p w:rsidR="005E553E" w:rsidRPr="00C24F46" w:rsidRDefault="005E553E" w:rsidP="00EF7052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E553E" w:rsidRPr="00C24F46" w:rsidRDefault="005E553E" w:rsidP="005E553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پرستار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بزرگسالان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سالمندان</w:t>
            </w:r>
            <w:r w:rsidRPr="00C24F46">
              <w:rPr>
                <w:rFonts w:cs="B Nazanin"/>
                <w:b/>
                <w:bCs/>
                <w:rtl/>
              </w:rPr>
              <w:t>3</w:t>
            </w:r>
          </w:p>
          <w:p w:rsidR="005E553E" w:rsidRPr="00C24F46" w:rsidRDefault="005E553E" w:rsidP="005E553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 xml:space="preserve">(اعصاب 9 جلسه </w:t>
            </w:r>
            <w:r>
              <w:rPr>
                <w:rFonts w:cs="B Nazanin" w:hint="cs"/>
                <w:b/>
                <w:bCs/>
                <w:rtl/>
              </w:rPr>
              <w:t>دوم</w:t>
            </w:r>
            <w:r w:rsidRPr="00C24F46">
              <w:rPr>
                <w:rFonts w:cs="B Nazanin" w:hint="cs"/>
                <w:b/>
                <w:bCs/>
                <w:rtl/>
              </w:rPr>
              <w:t>)</w:t>
            </w:r>
          </w:p>
          <w:p w:rsidR="005E553E" w:rsidRPr="00C24F46" w:rsidRDefault="005E553E" w:rsidP="005E553E">
            <w:pPr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خانم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دکت</w:t>
            </w:r>
            <w:r>
              <w:rPr>
                <w:rFonts w:cs="B Nazanin" w:hint="cs"/>
                <w:b/>
                <w:bCs/>
                <w:rtl/>
              </w:rPr>
              <w:t>ر صداقت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53E" w:rsidRPr="00C24F46" w:rsidRDefault="005E553E" w:rsidP="00D347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53E" w:rsidRPr="00C24F46" w:rsidRDefault="005E553E" w:rsidP="00D3476B">
            <w:pPr>
              <w:jc w:val="center"/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</w:pPr>
          </w:p>
        </w:tc>
        <w:tc>
          <w:tcPr>
            <w:tcW w:w="1316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E553E" w:rsidRPr="00F272C3" w:rsidRDefault="005E553E" w:rsidP="00D3476B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1E7C5B" w:rsidRPr="00F272C3" w:rsidTr="00D60262">
        <w:trPr>
          <w:trHeight w:val="1004"/>
          <w:jc w:val="center"/>
        </w:trPr>
        <w:tc>
          <w:tcPr>
            <w:tcW w:w="1089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:rsidR="001E7C5B" w:rsidRPr="00F272C3" w:rsidRDefault="001E7C5B" w:rsidP="00D347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1E7C5B" w:rsidRPr="00C24F46" w:rsidRDefault="001E7C5B" w:rsidP="00E5585E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E7C5B" w:rsidRPr="00C24F46" w:rsidRDefault="001E7C5B" w:rsidP="00D3476B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پرستار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در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اختلالات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سلامت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مادر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و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نوزاد</w:t>
            </w:r>
          </w:p>
          <w:p w:rsidR="001E7C5B" w:rsidRPr="00C24F46" w:rsidRDefault="001E7C5B" w:rsidP="00CF20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F46">
              <w:rPr>
                <w:rFonts w:cs="B Nazanin" w:hint="cs"/>
                <w:b/>
                <w:bCs/>
                <w:rtl/>
              </w:rPr>
              <w:t xml:space="preserve">خانم </w:t>
            </w:r>
            <w:r w:rsidR="00DD17F3">
              <w:rPr>
                <w:rFonts w:cs="B Nazanin" w:hint="cs"/>
                <w:b/>
                <w:bCs/>
                <w:rtl/>
              </w:rPr>
              <w:t>بافهم</w:t>
            </w:r>
            <w:r w:rsidRPr="00C24F46">
              <w:rPr>
                <w:rFonts w:cs="B Nazanin" w:hint="cs"/>
                <w:b/>
                <w:bCs/>
                <w:rtl/>
              </w:rPr>
              <w:t xml:space="preserve"> (10جلسه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5B" w:rsidRPr="00C24F46" w:rsidRDefault="001E7C5B" w:rsidP="00D3476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</w:tcPr>
          <w:p w:rsidR="001E7C5B" w:rsidRPr="00C24F46" w:rsidRDefault="001E7C5B" w:rsidP="00D3476B">
            <w:pPr>
              <w:jc w:val="center"/>
            </w:pPr>
            <w:r w:rsidRPr="00C24F46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327D8B35" wp14:editId="15523544">
                      <wp:extent cx="2419350" cy="542925"/>
                      <wp:effectExtent l="9525" t="19050" r="38100" b="38100"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19350" cy="5429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E7C5B" w:rsidRPr="006B266E" w:rsidRDefault="001E7C5B" w:rsidP="002C288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65991">
                                    <w:rPr>
                                      <w:rFonts w:ascii="Impact"/>
                                      <w:color w:val="0066CC"/>
                                      <w:sz w:val="64"/>
                                      <w:szCs w:val="64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7D8B35" id="Text Box 26" o:spid="_x0000_s1033" type="#_x0000_t202" style="width:190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" filled="f" stroked="f">
                      <o:lock v:ext="edit" shapetype="t"/>
                      <v:textbox style="mso-fit-shape-to-text:t">
                        <w:txbxContent>
                          <w:p w:rsidR="001E7C5B" w:rsidRPr="006B266E" w:rsidRDefault="001E7C5B" w:rsidP="002C28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5991">
                              <w:rPr>
                                <w:rFonts w:ascii="Impact"/>
                                <w:color w:val="0066CC"/>
                                <w:sz w:val="64"/>
                                <w:szCs w:val="64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1E7C5B" w:rsidRPr="00F272C3" w:rsidRDefault="001E7C5B" w:rsidP="00D3476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1E7C5B" w:rsidRPr="00F272C3" w:rsidTr="00D60262">
        <w:trPr>
          <w:trHeight w:val="941"/>
          <w:jc w:val="center"/>
        </w:trPr>
        <w:tc>
          <w:tcPr>
            <w:tcW w:w="1089" w:type="dxa"/>
            <w:tcBorders>
              <w:left w:val="double" w:sz="12" w:space="0" w:color="auto"/>
            </w:tcBorders>
            <w:shd w:val="clear" w:color="auto" w:fill="auto"/>
          </w:tcPr>
          <w:p w:rsidR="001E7C5B" w:rsidRPr="00F272C3" w:rsidRDefault="001E7C5B" w:rsidP="00D347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E22FD9" w:rsidRDefault="00E22FD9" w:rsidP="00E22FD9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تفسير موضوعي قران</w:t>
            </w:r>
          </w:p>
          <w:p w:rsidR="00262161" w:rsidRPr="00C24F46" w:rsidRDefault="00262161" w:rsidP="00E22FD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رویوران</w:t>
            </w:r>
          </w:p>
          <w:p w:rsidR="001E7C5B" w:rsidRPr="00C24F46" w:rsidRDefault="001E7C5B" w:rsidP="00F22951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9145D" w:rsidRPr="00C24F46" w:rsidRDefault="00F9145D" w:rsidP="00F9145D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پرستار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بزرگسالان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سالمندان</w:t>
            </w:r>
            <w:r w:rsidRPr="00C24F46">
              <w:rPr>
                <w:rFonts w:cs="B Nazanin"/>
                <w:b/>
                <w:bCs/>
                <w:rtl/>
              </w:rPr>
              <w:t>3</w:t>
            </w:r>
          </w:p>
          <w:p w:rsidR="001E7C5B" w:rsidRPr="00C24F46" w:rsidRDefault="00F9145D" w:rsidP="00FA1C0B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الهامی (غدد 4جلسه</w:t>
            </w:r>
            <w:r w:rsidR="00202E4C">
              <w:rPr>
                <w:rFonts w:cs="B Nazanin" w:hint="cs"/>
                <w:b/>
                <w:bCs/>
                <w:rtl/>
                <w:lang w:bidi="fa-IR"/>
              </w:rPr>
              <w:t xml:space="preserve"> آخ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E7C5B" w:rsidRPr="00C24F46" w:rsidRDefault="001E7C5B" w:rsidP="00D3476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095" w:type="dxa"/>
            <w:gridSpan w:val="2"/>
            <w:tcBorders>
              <w:right w:val="double" w:sz="12" w:space="0" w:color="auto"/>
            </w:tcBorders>
            <w:shd w:val="clear" w:color="auto" w:fill="auto"/>
          </w:tcPr>
          <w:p w:rsidR="001E7C5B" w:rsidRPr="00C24F46" w:rsidRDefault="001E7C5B" w:rsidP="00D3476B">
            <w:pPr>
              <w:jc w:val="center"/>
            </w:pPr>
            <w:r w:rsidRPr="00C24F46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53E7FA5C" wp14:editId="057C8753">
                      <wp:extent cx="2419350" cy="542925"/>
                      <wp:effectExtent l="9525" t="19050" r="38100" b="38100"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19350" cy="5429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1E7C5B" w:rsidRDefault="001E7C5B" w:rsidP="002C288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D65991">
                                    <w:rPr>
                                      <w:rFonts w:ascii="Impact"/>
                                      <w:color w:val="0066CC"/>
                                      <w:sz w:val="72"/>
                                      <w:szCs w:val="72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E7FA5C" id="Text Box 27" o:spid="_x0000_s1034" type="#_x0000_t202" style="width:190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" filled="f" stroked="f">
                      <o:lock v:ext="edit" shapetype="t"/>
                      <v:textbox style="mso-fit-shape-to-text:t">
                        <w:txbxContent>
                          <w:p w:rsidR="001E7C5B" w:rsidRDefault="001E7C5B" w:rsidP="002C28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D65991">
                              <w:rPr>
                                <w:rFonts w:ascii="Impact"/>
                                <w:color w:val="0066CC"/>
                                <w:sz w:val="72"/>
                                <w:szCs w:val="72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1E7C5B" w:rsidRPr="00F272C3" w:rsidRDefault="001E7C5B" w:rsidP="00D3476B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EE0E67" w:rsidRPr="00F272C3" w:rsidTr="00AD3CE3">
        <w:trPr>
          <w:trHeight w:val="1446"/>
          <w:jc w:val="center"/>
        </w:trPr>
        <w:tc>
          <w:tcPr>
            <w:tcW w:w="1089" w:type="dxa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:rsidR="00EE0E67" w:rsidRPr="00F272C3" w:rsidRDefault="00EE0E67" w:rsidP="00EE0E6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67" w:rsidRPr="00C24F46" w:rsidRDefault="00EE0E67" w:rsidP="00F9145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0E67" w:rsidRPr="00C24F46" w:rsidRDefault="00EE0E67" w:rsidP="00EE0E67">
            <w:pPr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تحقیق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در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پرستاری</w:t>
            </w:r>
          </w:p>
          <w:p w:rsidR="00EE0E67" w:rsidRPr="00C24F46" w:rsidRDefault="00EE0E67" w:rsidP="00EE0E67">
            <w:pPr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خانم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فخار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زاده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0E67" w:rsidRPr="00C24F46" w:rsidRDefault="00EE0E67" w:rsidP="00EE0E6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E0E67" w:rsidRPr="00C24F46" w:rsidRDefault="00EE0E67" w:rsidP="00EE0E67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پرستار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بهداشت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روان</w:t>
            </w:r>
          </w:p>
          <w:p w:rsidR="00EE0E67" w:rsidRPr="00C24F46" w:rsidRDefault="00EE0E67" w:rsidP="00EE0E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خانم حیات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E0E67" w:rsidRPr="00C24F46" w:rsidRDefault="00EE0E67" w:rsidP="00EE0E67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پرستار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بزرگسالان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سالمندان</w:t>
            </w:r>
            <w:r w:rsidRPr="00C24F46">
              <w:rPr>
                <w:rFonts w:cs="B Nazanin"/>
                <w:b/>
                <w:bCs/>
                <w:rtl/>
              </w:rPr>
              <w:t xml:space="preserve"> 3</w:t>
            </w:r>
          </w:p>
          <w:p w:rsidR="00EE0E67" w:rsidRPr="00C24F46" w:rsidRDefault="00EE0E67" w:rsidP="00EE0E67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خانم سیار(هماتولوژی 8 ج</w:t>
            </w:r>
            <w:r w:rsidRPr="00C24F46">
              <w:rPr>
                <w:rFonts w:cs="B Nazanin" w:hint="cs"/>
                <w:b/>
                <w:bCs/>
                <w:rtl/>
              </w:rPr>
              <w:t>لسه)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</w:p>
          <w:p w:rsidR="00EE0E67" w:rsidRPr="00C24F46" w:rsidRDefault="00EE0E67" w:rsidP="00EE0E6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خانم حیدری</w:t>
            </w:r>
            <w:r w:rsidRPr="00C24F46">
              <w:rPr>
                <w:rFonts w:cs="B Nazanin" w:hint="cs"/>
                <w:b/>
                <w:bCs/>
                <w:rtl/>
              </w:rPr>
              <w:t>(چشم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و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گوش 4 ج</w:t>
            </w:r>
            <w:r w:rsidRPr="00C24F46">
              <w:rPr>
                <w:rFonts w:cs="B Nazanin" w:hint="cs"/>
                <w:b/>
                <w:bCs/>
                <w:rtl/>
              </w:rPr>
              <w:t>لسه)</w:t>
            </w:r>
          </w:p>
        </w:tc>
        <w:tc>
          <w:tcPr>
            <w:tcW w:w="1316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EE0E67" w:rsidRPr="00F272C3" w:rsidRDefault="00EE0E67" w:rsidP="00EE0E67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EE0E67" w:rsidRPr="00F272C3" w:rsidTr="0091439E">
        <w:trPr>
          <w:trHeight w:val="786"/>
          <w:jc w:val="center"/>
        </w:trPr>
        <w:tc>
          <w:tcPr>
            <w:tcW w:w="1089" w:type="dxa"/>
            <w:vMerge w:val="restart"/>
            <w:tcBorders>
              <w:left w:val="double" w:sz="12" w:space="0" w:color="auto"/>
              <w:right w:val="double" w:sz="12" w:space="0" w:color="auto"/>
            </w:tcBorders>
            <w:shd w:val="clear" w:color="auto" w:fill="auto"/>
          </w:tcPr>
          <w:p w:rsidR="00EE0E67" w:rsidRPr="00F272C3" w:rsidRDefault="00EE0E67" w:rsidP="00EE0E67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vMerge w:val="restart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EE0E67" w:rsidRPr="00C24F46" w:rsidRDefault="00EE0E67" w:rsidP="00EE0E6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67" w:rsidRDefault="00EE0E67" w:rsidP="00EE0E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آمار حیاتی مقدماتی</w:t>
            </w:r>
          </w:p>
          <w:p w:rsidR="00EE0E67" w:rsidRPr="00C24F46" w:rsidRDefault="00EE0E67" w:rsidP="00EE0E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مقصود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67" w:rsidRPr="00C24F46" w:rsidRDefault="00EE0E67" w:rsidP="00EE0E6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E0E67" w:rsidRPr="00C24F46" w:rsidRDefault="00EE0E67" w:rsidP="00EE0E67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پرستار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بزرگسالان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سالمندان</w:t>
            </w:r>
            <w:r w:rsidRPr="00C24F46">
              <w:rPr>
                <w:rFonts w:cs="B Nazanin"/>
                <w:b/>
                <w:bCs/>
                <w:rtl/>
              </w:rPr>
              <w:t>3</w:t>
            </w:r>
          </w:p>
          <w:p w:rsidR="00EE0E67" w:rsidRPr="00C24F46" w:rsidRDefault="00EE0E67" w:rsidP="00EE0E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آقای دکتر طاهر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(پوست وسوختگی4جلسه)</w:t>
            </w:r>
          </w:p>
          <w:p w:rsidR="00EE0E67" w:rsidRPr="00C24F46" w:rsidRDefault="00EE0E67" w:rsidP="00EE0E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خانم گرجیان </w:t>
            </w:r>
            <w:r w:rsidRPr="00C24F46">
              <w:rPr>
                <w:rFonts w:cs="B Nazanin" w:hint="cs"/>
                <w:b/>
                <w:bCs/>
                <w:rtl/>
              </w:rPr>
              <w:t>( بیماریهای عفونی</w:t>
            </w:r>
            <w:r>
              <w:rPr>
                <w:rFonts w:cs="B Nazanin" w:hint="cs"/>
                <w:b/>
                <w:bCs/>
                <w:rtl/>
              </w:rPr>
              <w:t xml:space="preserve"> 2</w:t>
            </w:r>
            <w:r w:rsidRPr="00C24F46">
              <w:rPr>
                <w:rFonts w:cs="B Nazanin" w:hint="cs"/>
                <w:b/>
                <w:bCs/>
                <w:rtl/>
              </w:rPr>
              <w:t xml:space="preserve"> جلسه)</w:t>
            </w:r>
          </w:p>
          <w:p w:rsidR="00EE0E67" w:rsidRPr="00C24F46" w:rsidRDefault="00EE0E67" w:rsidP="00BA2A4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F46">
              <w:rPr>
                <w:rFonts w:cs="B Nazanin" w:hint="cs"/>
                <w:b/>
                <w:bCs/>
                <w:rtl/>
              </w:rPr>
              <w:t xml:space="preserve">خانم </w:t>
            </w:r>
            <w:r>
              <w:rPr>
                <w:rFonts w:cs="B Nazanin" w:hint="cs"/>
                <w:b/>
                <w:bCs/>
                <w:rtl/>
              </w:rPr>
              <w:t>اسدی</w:t>
            </w:r>
            <w:r w:rsidRPr="00C24F46">
              <w:rPr>
                <w:rFonts w:cs="B Nazanin" w:hint="cs"/>
                <w:b/>
                <w:bCs/>
                <w:rtl/>
              </w:rPr>
              <w:t>(</w:t>
            </w:r>
            <w:r w:rsidRPr="00C24F46">
              <w:rPr>
                <w:rFonts w:cs="B Nazanin" w:hint="cs"/>
                <w:b/>
                <w:bCs/>
                <w:sz w:val="20"/>
                <w:szCs w:val="20"/>
                <w:rtl/>
              </w:rPr>
              <w:t>اتاق عمل</w:t>
            </w:r>
            <w:r w:rsidRPr="00C24F46">
              <w:rPr>
                <w:rFonts w:cs="B Nazanin" w:hint="cs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sz w:val="20"/>
                <w:szCs w:val="20"/>
                <w:rtl/>
              </w:rPr>
              <w:t>2جلسه</w:t>
            </w:r>
            <w:r w:rsidRPr="00C24F46"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FF00"/>
          </w:tcPr>
          <w:p w:rsidR="00EE0E67" w:rsidRPr="00C24F46" w:rsidRDefault="00EE0E67" w:rsidP="00EE0E6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پرستار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کودک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سالم</w:t>
            </w:r>
          </w:p>
          <w:p w:rsidR="00EE0E67" w:rsidRPr="00C24F46" w:rsidRDefault="00EE0E67" w:rsidP="00EE0E6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فخارزاده (10</w:t>
            </w:r>
            <w:r w:rsidRPr="00C24F46">
              <w:rPr>
                <w:rFonts w:cs="B Nazanin" w:hint="cs"/>
                <w:b/>
                <w:bCs/>
                <w:rtl/>
              </w:rPr>
              <w:t>جلسه اول)</w:t>
            </w:r>
          </w:p>
        </w:tc>
        <w:tc>
          <w:tcPr>
            <w:tcW w:w="1316" w:type="dxa"/>
            <w:vMerge w:val="restart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EE0E67" w:rsidRPr="00F272C3" w:rsidRDefault="00EE0E67" w:rsidP="00EE0E67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EE0E67" w:rsidRPr="00F272C3" w:rsidTr="0091439E">
        <w:trPr>
          <w:trHeight w:val="1072"/>
          <w:jc w:val="center"/>
        </w:trPr>
        <w:tc>
          <w:tcPr>
            <w:tcW w:w="1089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EE0E67" w:rsidRPr="00F272C3" w:rsidRDefault="00EE0E67" w:rsidP="00EE0E67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vMerge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EE0E67" w:rsidRPr="005D1816" w:rsidRDefault="00EE0E67" w:rsidP="00EE0E6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E0E67" w:rsidRPr="005D1816" w:rsidRDefault="00EE0E67" w:rsidP="00EE0E6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E67" w:rsidRPr="00F272C3" w:rsidRDefault="00EE0E67" w:rsidP="00EE0E6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00"/>
          </w:tcPr>
          <w:p w:rsidR="00EE0E67" w:rsidRPr="001E7C5B" w:rsidRDefault="00EE0E67" w:rsidP="00EE0E67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EE0E67" w:rsidRPr="00C24F46" w:rsidRDefault="00EE0E67" w:rsidP="00EE0E6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پرستار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کودک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سالم</w:t>
            </w:r>
          </w:p>
          <w:p w:rsidR="00EE0E67" w:rsidRPr="00C24F46" w:rsidRDefault="00EE0E67" w:rsidP="00EE0E6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برزو (6</w:t>
            </w:r>
            <w:r w:rsidRPr="00C24F46">
              <w:rPr>
                <w:rFonts w:cs="B Nazanin" w:hint="cs"/>
                <w:b/>
                <w:bCs/>
                <w:rtl/>
              </w:rPr>
              <w:t>جلسه دوم)</w:t>
            </w:r>
          </w:p>
          <w:p w:rsidR="00EE0E67" w:rsidRPr="00C24F46" w:rsidRDefault="00EE0E67" w:rsidP="00EE0E67">
            <w:pPr>
              <w:ind w:firstLine="720"/>
              <w:rPr>
                <w:rFonts w:cs="B Nazanin"/>
                <w:rtl/>
              </w:rPr>
            </w:pPr>
          </w:p>
        </w:tc>
        <w:tc>
          <w:tcPr>
            <w:tcW w:w="1316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EE0E67" w:rsidRPr="00F272C3" w:rsidRDefault="00EE0E67" w:rsidP="00EE0E67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</w:tbl>
    <w:p w:rsidR="00B8361E" w:rsidRDefault="00B8361E" w:rsidP="00CF537A">
      <w:pPr>
        <w:spacing w:after="0" w:line="240" w:lineRule="auto"/>
        <w:jc w:val="center"/>
        <w:rPr>
          <w:rFonts w:cs="B Titr"/>
          <w:lang w:bidi="fa-IR"/>
        </w:rPr>
      </w:pPr>
    </w:p>
    <w:p w:rsidR="004A7C80" w:rsidRDefault="004A7C80" w:rsidP="00CF537A">
      <w:pPr>
        <w:spacing w:after="0" w:line="240" w:lineRule="auto"/>
        <w:jc w:val="center"/>
        <w:rPr>
          <w:rFonts w:cs="B Titr"/>
          <w:lang w:bidi="fa-IR"/>
        </w:rPr>
      </w:pPr>
    </w:p>
    <w:p w:rsidR="0063717B" w:rsidRDefault="0063717B" w:rsidP="00CF537A">
      <w:pPr>
        <w:spacing w:after="0" w:line="240" w:lineRule="auto"/>
        <w:jc w:val="center"/>
        <w:rPr>
          <w:rFonts w:cs="B Titr"/>
          <w:lang w:bidi="fa-IR"/>
        </w:rPr>
      </w:pPr>
    </w:p>
    <w:p w:rsidR="00CF537A" w:rsidRPr="00F272C3" w:rsidRDefault="00CF537A" w:rsidP="00CF537A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lastRenderedPageBreak/>
        <w:t xml:space="preserve">برنامه هفتگی رشته </w:t>
      </w:r>
      <w:r w:rsidR="002E5A11">
        <w:rPr>
          <w:rFonts w:cs="B Titr" w:hint="cs"/>
          <w:rtl/>
          <w:lang w:bidi="fa-IR"/>
        </w:rPr>
        <w:t>کارشناسی پرستاری</w:t>
      </w:r>
    </w:p>
    <w:p w:rsidR="00CF537A" w:rsidRPr="00F272C3" w:rsidRDefault="00CF537A" w:rsidP="00CF537A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CF537A" w:rsidRPr="00F272C3" w:rsidRDefault="00CF537A" w:rsidP="00991470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991470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991470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991470">
        <w:rPr>
          <w:rFonts w:cs="B Titr" w:hint="cs"/>
          <w:rtl/>
          <w:lang w:bidi="fa-IR"/>
        </w:rPr>
        <w:t>28</w:t>
      </w:r>
      <w:r w:rsidRPr="00F272C3">
        <w:rPr>
          <w:rFonts w:cs="B Titr" w:hint="cs"/>
          <w:rtl/>
          <w:lang w:bidi="fa-IR"/>
        </w:rPr>
        <w:t xml:space="preserve">  ترم </w:t>
      </w:r>
      <w:r w:rsidR="002E5A11">
        <w:rPr>
          <w:rFonts w:cs="B Titr" w:hint="cs"/>
          <w:rtl/>
          <w:lang w:bidi="fa-IR"/>
        </w:rPr>
        <w:t>س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2201"/>
        <w:gridCol w:w="2648"/>
        <w:gridCol w:w="851"/>
        <w:gridCol w:w="3124"/>
        <w:gridCol w:w="6"/>
        <w:gridCol w:w="2772"/>
        <w:gridCol w:w="1511"/>
      </w:tblGrid>
      <w:tr w:rsidR="002C288D" w:rsidRPr="006052DA" w:rsidTr="00B9172D">
        <w:trPr>
          <w:jc w:val="center"/>
        </w:trPr>
        <w:tc>
          <w:tcPr>
            <w:tcW w:w="14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2C288D" w:rsidRPr="006052DA" w:rsidRDefault="002C288D" w:rsidP="009900AF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6052DA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2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2C288D" w:rsidRPr="006052DA" w:rsidRDefault="002C288D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6052DA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64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2C288D" w:rsidRPr="006052DA" w:rsidRDefault="002C288D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6052DA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8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2C288D" w:rsidRPr="006052DA" w:rsidRDefault="002C288D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6052DA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3130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2C288D" w:rsidRPr="006052DA" w:rsidRDefault="002C288D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6052DA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772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2C288D" w:rsidRPr="006052DA" w:rsidRDefault="002C288D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6052DA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2C288D" w:rsidRPr="006052DA" w:rsidRDefault="002C288D" w:rsidP="009900AF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6052DA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EBF37E" wp14:editId="40E903D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2700" t="8890" r="5715" b="1016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D3773" id="Straight Arrow Connector 12" o:spid="_x0000_s1026" type="#_x0000_t32" style="position:absolute;margin-left:-2.8pt;margin-top:.5pt;width:73.55pt;height:4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"/>
                  </w:pict>
                </mc:Fallback>
              </mc:AlternateContent>
            </w:r>
            <w:r w:rsidRPr="006052DA">
              <w:rPr>
                <w:rFonts w:cs="B Titr"/>
                <w:sz w:val="28"/>
                <w:szCs w:val="28"/>
                <w:lang w:bidi="fa-IR"/>
              </w:rPr>
              <w:tab/>
            </w:r>
            <w:r w:rsidRPr="006052DA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6052DA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2C288D" w:rsidRPr="006052DA" w:rsidRDefault="002C288D" w:rsidP="009900AF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6052DA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9D5446" w:rsidRPr="006052DA" w:rsidTr="00FA2441">
        <w:trPr>
          <w:trHeight w:val="890"/>
          <w:jc w:val="center"/>
        </w:trPr>
        <w:tc>
          <w:tcPr>
            <w:tcW w:w="1485" w:type="dxa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9D5446" w:rsidRPr="00C24F46" w:rsidRDefault="009D5446" w:rsidP="009D54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965" w:rsidRPr="002C705C" w:rsidRDefault="007D1965" w:rsidP="007D1965">
            <w:pPr>
              <w:jc w:val="center"/>
              <w:rPr>
                <w:rFonts w:cs="B Nazanin"/>
                <w:b/>
                <w:bCs/>
                <w:rtl/>
              </w:rPr>
            </w:pPr>
            <w:r w:rsidRPr="002C705C">
              <w:rPr>
                <w:rFonts w:cs="B Nazanin" w:hint="cs"/>
                <w:b/>
                <w:bCs/>
                <w:rtl/>
              </w:rPr>
              <w:t>اندیشه اسلامی 2</w:t>
            </w:r>
          </w:p>
          <w:p w:rsidR="009D5446" w:rsidRPr="002C705C" w:rsidRDefault="009D5446" w:rsidP="007D196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D5446" w:rsidRPr="00C24F46" w:rsidRDefault="009D5446" w:rsidP="009D5446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زبان تخصصی</w:t>
            </w:r>
          </w:p>
          <w:p w:rsidR="009D5446" w:rsidRPr="00C24F46" w:rsidRDefault="009D5446" w:rsidP="009D544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آقای دکتر تراب پور</w:t>
            </w:r>
          </w:p>
          <w:p w:rsidR="009D5446" w:rsidRPr="00C24F46" w:rsidRDefault="009D5446" w:rsidP="009D544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5446" w:rsidRPr="00C24F46" w:rsidRDefault="009D5446" w:rsidP="009D544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902" w:type="dxa"/>
            <w:gridSpan w:val="3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D5446" w:rsidRPr="00C24F46" w:rsidRDefault="009D5446" w:rsidP="009D544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24F46">
              <w:rPr>
                <w:noProof/>
                <w:lang w:bidi="fa-IR"/>
              </w:rPr>
              <mc:AlternateContent>
                <mc:Choice Requires="wps">
                  <w:drawing>
                    <wp:inline distT="0" distB="0" distL="0" distR="0" wp14:anchorId="5556B5DE" wp14:editId="7A8BE87A">
                      <wp:extent cx="2419350" cy="628650"/>
                      <wp:effectExtent l="9525" t="19050" r="38100" b="38100"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19350" cy="6286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D5446" w:rsidRDefault="009D5446" w:rsidP="002C288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2C288D">
                                    <w:rPr>
                                      <w:rFonts w:ascii="Impact"/>
                                      <w:color w:val="0066CC"/>
                                      <w:sz w:val="72"/>
                                      <w:szCs w:val="72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56B5DE" id="Text Box 30" o:spid="_x0000_s1035" type="#_x0000_t202" style="width:190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:rsidR="009D5446" w:rsidRDefault="009D5446" w:rsidP="002C28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2C288D">
                              <w:rPr>
                                <w:rFonts w:ascii="Impact"/>
                                <w:color w:val="0066CC"/>
                                <w:sz w:val="72"/>
                                <w:szCs w:val="72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9D5446" w:rsidRPr="006052DA" w:rsidRDefault="009D5446" w:rsidP="009D544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6052DA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7D1965" w:rsidRPr="006052DA" w:rsidTr="00FA2441">
        <w:trPr>
          <w:trHeight w:val="1287"/>
          <w:jc w:val="center"/>
        </w:trPr>
        <w:tc>
          <w:tcPr>
            <w:tcW w:w="1485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7D1965" w:rsidRPr="00C24F46" w:rsidRDefault="007D1965" w:rsidP="007D196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965" w:rsidRPr="002C705C" w:rsidRDefault="007D1965" w:rsidP="007D196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48" w:type="dxa"/>
            <w:tcBorders>
              <w:left w:val="single" w:sz="4" w:space="0" w:color="auto"/>
            </w:tcBorders>
            <w:shd w:val="clear" w:color="auto" w:fill="FFFF00"/>
          </w:tcPr>
          <w:p w:rsidR="007D1965" w:rsidRPr="00C24F46" w:rsidRDefault="007D1965" w:rsidP="007D1965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فرایند آموزش به مددجو</w:t>
            </w:r>
          </w:p>
          <w:p w:rsidR="007D1965" w:rsidRPr="00C24F46" w:rsidRDefault="007D1965" w:rsidP="007D1965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خانم خزنی</w:t>
            </w:r>
            <w:r w:rsidRPr="00C24F4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1965" w:rsidRPr="00C24F46" w:rsidRDefault="007D1965" w:rsidP="007D196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902" w:type="dxa"/>
            <w:gridSpan w:val="3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7D1965" w:rsidRPr="00C24F46" w:rsidRDefault="007D1965" w:rsidP="007D196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4F46">
              <w:rPr>
                <w:noProof/>
                <w:lang w:bidi="fa-IR"/>
              </w:rPr>
              <mc:AlternateContent>
                <mc:Choice Requires="wps">
                  <w:drawing>
                    <wp:inline distT="0" distB="0" distL="0" distR="0" wp14:anchorId="07572D57" wp14:editId="367309F2">
                      <wp:extent cx="2419350" cy="628650"/>
                      <wp:effectExtent l="9525" t="19050" r="38100" b="38100"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19350" cy="6286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7D1965" w:rsidRDefault="007D1965" w:rsidP="002C288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2C288D">
                                    <w:rPr>
                                      <w:rFonts w:ascii="Impact"/>
                                      <w:color w:val="0066CC"/>
                                      <w:sz w:val="72"/>
                                      <w:szCs w:val="72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7572D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36" type="#_x0000_t202" style="width:190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:rsidR="007D1965" w:rsidRDefault="007D1965" w:rsidP="002C28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2C288D">
                              <w:rPr>
                                <w:rFonts w:ascii="Impact"/>
                                <w:color w:val="0066CC"/>
                                <w:sz w:val="72"/>
                                <w:szCs w:val="72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7D1965" w:rsidRPr="006052DA" w:rsidRDefault="007D1965" w:rsidP="007D1965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6052DA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493817" w:rsidRPr="006052DA" w:rsidTr="00B325CF">
        <w:trPr>
          <w:trHeight w:val="1215"/>
          <w:jc w:val="center"/>
        </w:trPr>
        <w:tc>
          <w:tcPr>
            <w:tcW w:w="1485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493817" w:rsidRDefault="00493817" w:rsidP="0049381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978E8">
              <w:rPr>
                <w:rFonts w:cs="B Nazanin" w:hint="cs"/>
                <w:b/>
                <w:bCs/>
                <w:sz w:val="24"/>
                <w:rtl/>
              </w:rPr>
              <w:t>تربیت بدنی2</w:t>
            </w:r>
          </w:p>
          <w:p w:rsidR="00493817" w:rsidRDefault="00493817" w:rsidP="0049381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(خانمها)</w:t>
            </w:r>
          </w:p>
          <w:p w:rsidR="00493817" w:rsidRPr="00CC4D8A" w:rsidRDefault="00493817" w:rsidP="0049381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هبیدیان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817" w:rsidRPr="002C705C" w:rsidRDefault="00493817" w:rsidP="0049381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817" w:rsidRPr="002C705C" w:rsidRDefault="00493817" w:rsidP="00493817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493817" w:rsidRPr="002C705C" w:rsidRDefault="00493817" w:rsidP="00493817">
            <w:pPr>
              <w:jc w:val="center"/>
              <w:rPr>
                <w:rFonts w:cs="B Nazanin"/>
                <w:b/>
                <w:bCs/>
                <w:rtl/>
              </w:rPr>
            </w:pPr>
            <w:r w:rsidRPr="002C705C">
              <w:rPr>
                <w:rFonts w:cs="B Nazanin" w:hint="cs"/>
                <w:b/>
                <w:bCs/>
                <w:rtl/>
              </w:rPr>
              <w:t>روانشناسی فردی و اجتماعی</w:t>
            </w:r>
          </w:p>
          <w:p w:rsidR="00493817" w:rsidRPr="002C705C" w:rsidRDefault="00493817" w:rsidP="00535AE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C705C">
              <w:rPr>
                <w:rFonts w:cs="B Nazanin" w:hint="cs"/>
                <w:b/>
                <w:bCs/>
                <w:rtl/>
              </w:rPr>
              <w:t xml:space="preserve">خانم </w:t>
            </w:r>
            <w:r w:rsidR="00535AE2">
              <w:rPr>
                <w:rFonts w:cs="B Nazanin" w:hint="cs"/>
                <w:b/>
                <w:bCs/>
                <w:rtl/>
              </w:rPr>
              <w:t>ابراهیم زاده</w:t>
            </w:r>
          </w:p>
        </w:tc>
        <w:tc>
          <w:tcPr>
            <w:tcW w:w="851" w:type="dxa"/>
            <w:shd w:val="clear" w:color="auto" w:fill="auto"/>
          </w:tcPr>
          <w:p w:rsidR="00493817" w:rsidRPr="00C24F46" w:rsidRDefault="00493817" w:rsidP="004938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02" w:type="dxa"/>
            <w:gridSpan w:val="3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493817" w:rsidRPr="00C24F46" w:rsidRDefault="00493817" w:rsidP="004938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4F46">
              <w:rPr>
                <w:noProof/>
                <w:lang w:bidi="fa-IR"/>
              </w:rPr>
              <mc:AlternateContent>
                <mc:Choice Requires="wps">
                  <w:drawing>
                    <wp:inline distT="0" distB="0" distL="0" distR="0" wp14:anchorId="2B9F0540" wp14:editId="0E993907">
                      <wp:extent cx="2419350" cy="628650"/>
                      <wp:effectExtent l="9525" t="19050" r="38100" b="38100"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19350" cy="6286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93817" w:rsidRDefault="00493817" w:rsidP="002C288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2C288D">
                                    <w:rPr>
                                      <w:rFonts w:ascii="Impact"/>
                                      <w:color w:val="0066CC"/>
                                      <w:sz w:val="72"/>
                                      <w:szCs w:val="72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B9F05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37" type="#_x0000_t202" style="width:190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:rsidR="00493817" w:rsidRDefault="00493817" w:rsidP="002C288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2C288D">
                              <w:rPr>
                                <w:rFonts w:ascii="Impact"/>
                                <w:color w:val="0066CC"/>
                                <w:sz w:val="72"/>
                                <w:szCs w:val="72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493817" w:rsidRPr="006052DA" w:rsidRDefault="00493817" w:rsidP="00493817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6052DA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600B09" w:rsidRPr="006052DA" w:rsidTr="000B441F">
        <w:trPr>
          <w:trHeight w:val="951"/>
          <w:jc w:val="center"/>
        </w:trPr>
        <w:tc>
          <w:tcPr>
            <w:tcW w:w="1485" w:type="dxa"/>
            <w:vMerge w:val="restart"/>
            <w:tcBorders>
              <w:left w:val="double" w:sz="12" w:space="0" w:color="auto"/>
            </w:tcBorders>
            <w:vAlign w:val="center"/>
          </w:tcPr>
          <w:p w:rsidR="00600B09" w:rsidRDefault="00600B09" w:rsidP="0049381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978E8">
              <w:rPr>
                <w:rFonts w:cs="B Nazanin" w:hint="cs"/>
                <w:b/>
                <w:bCs/>
                <w:sz w:val="24"/>
                <w:rtl/>
              </w:rPr>
              <w:t>تربیت بدنی2</w:t>
            </w:r>
          </w:p>
          <w:p w:rsidR="00600B09" w:rsidRDefault="00600B09" w:rsidP="0049381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(آقایان)</w:t>
            </w:r>
          </w:p>
          <w:p w:rsidR="00600B09" w:rsidRPr="005978E8" w:rsidRDefault="00600B09" w:rsidP="00493817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آقای پیرمحمدی</w:t>
            </w: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09" w:rsidRPr="002C705C" w:rsidRDefault="00600B09" w:rsidP="0049381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00B09" w:rsidRPr="002C705C" w:rsidRDefault="00600B09" w:rsidP="00493817">
            <w:pPr>
              <w:jc w:val="center"/>
              <w:rPr>
                <w:rFonts w:cs="B Nazanin"/>
                <w:b/>
                <w:bCs/>
              </w:rPr>
            </w:pPr>
            <w:r w:rsidRPr="002C705C">
              <w:rPr>
                <w:rFonts w:cs="B Nazanin" w:hint="cs"/>
                <w:b/>
                <w:bCs/>
                <w:rtl/>
              </w:rPr>
              <w:t>پرستاری و بهداشت مادر و نوزاد</w:t>
            </w:r>
          </w:p>
          <w:p w:rsidR="00600B09" w:rsidRPr="002C705C" w:rsidRDefault="00600B09" w:rsidP="0049381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2C705C">
              <w:rPr>
                <w:rFonts w:cs="B Nazanin" w:hint="cs"/>
                <w:b/>
                <w:bCs/>
                <w:rtl/>
              </w:rPr>
              <w:t>خانم بافه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00B09" w:rsidRPr="00C24F46" w:rsidRDefault="00600B09" w:rsidP="0049381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00B09" w:rsidRPr="00B9172D" w:rsidRDefault="00600B09" w:rsidP="00493817">
            <w:pPr>
              <w:jc w:val="center"/>
              <w:rPr>
                <w:rFonts w:cs="B Nazanin"/>
                <w:b/>
                <w:bCs/>
                <w:rtl/>
              </w:rPr>
            </w:pPr>
            <w:r w:rsidRPr="00B9172D">
              <w:rPr>
                <w:rFonts w:cs="B Nazanin" w:hint="cs"/>
                <w:b/>
                <w:bCs/>
                <w:rtl/>
              </w:rPr>
              <w:t>پرستاری بزرگسالان/سالمندان2</w:t>
            </w:r>
          </w:p>
          <w:p w:rsidR="00600B09" w:rsidRPr="00B9172D" w:rsidRDefault="00600B09" w:rsidP="00493817">
            <w:pPr>
              <w:jc w:val="center"/>
              <w:rPr>
                <w:rFonts w:cs="B Nazanin"/>
                <w:b/>
                <w:bCs/>
              </w:rPr>
            </w:pPr>
            <w:r w:rsidRPr="00B9172D">
              <w:rPr>
                <w:rFonts w:cs="B Nazanin" w:hint="cs"/>
                <w:b/>
                <w:bCs/>
                <w:rtl/>
              </w:rPr>
              <w:t>خانم حیدری</w:t>
            </w:r>
          </w:p>
          <w:p w:rsidR="00600B09" w:rsidRPr="00B9172D" w:rsidRDefault="00600B09" w:rsidP="0049381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9172D">
              <w:rPr>
                <w:rFonts w:cs="B Nazanin" w:hint="cs"/>
                <w:b/>
                <w:bCs/>
                <w:rtl/>
              </w:rPr>
              <w:t>( تنفس 8 جلسه)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  <w:right w:val="double" w:sz="12" w:space="0" w:color="auto"/>
            </w:tcBorders>
            <w:shd w:val="clear" w:color="auto" w:fill="FFFF00"/>
          </w:tcPr>
          <w:p w:rsidR="00600B09" w:rsidRPr="00B9172D" w:rsidRDefault="00600B09" w:rsidP="004938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9172D">
              <w:rPr>
                <w:rFonts w:cs="B Nazanin" w:hint="cs"/>
                <w:b/>
                <w:bCs/>
                <w:rtl/>
                <w:lang w:bidi="fa-IR"/>
              </w:rPr>
              <w:t>پرستاری بزرگسالان/سالمندان 2</w:t>
            </w:r>
          </w:p>
          <w:p w:rsidR="00600B09" w:rsidRPr="00B9172D" w:rsidRDefault="00BE7C4F" w:rsidP="004938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تراب پور</w:t>
            </w:r>
          </w:p>
          <w:p w:rsidR="00600B09" w:rsidRPr="00B9172D" w:rsidRDefault="00600B09" w:rsidP="004938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9172D">
              <w:rPr>
                <w:rFonts w:cs="B Nazanin" w:hint="cs"/>
                <w:b/>
                <w:bCs/>
                <w:rtl/>
                <w:lang w:bidi="fa-IR"/>
              </w:rPr>
              <w:t xml:space="preserve"> ( کلیه 6 جلسه)</w:t>
            </w:r>
          </w:p>
        </w:tc>
        <w:tc>
          <w:tcPr>
            <w:tcW w:w="1511" w:type="dxa"/>
            <w:vMerge w:val="restart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600B09" w:rsidRPr="006052DA" w:rsidRDefault="00600B09" w:rsidP="00493817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6052DA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600B09" w:rsidRPr="006052DA" w:rsidTr="0070454E">
        <w:trPr>
          <w:trHeight w:val="780"/>
          <w:jc w:val="center"/>
        </w:trPr>
        <w:tc>
          <w:tcPr>
            <w:tcW w:w="1485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600B09" w:rsidRPr="00C24F46" w:rsidRDefault="00600B09" w:rsidP="0041283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09" w:rsidRPr="00C24F46" w:rsidRDefault="00600B09" w:rsidP="0041283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00B09" w:rsidRPr="00C24F46" w:rsidRDefault="00600B09" w:rsidP="0041283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0B09" w:rsidRPr="00C24F46" w:rsidRDefault="00600B09" w:rsidP="0041283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00B09" w:rsidRPr="00B9172D" w:rsidRDefault="00600B09" w:rsidP="007A6840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9172D">
              <w:rPr>
                <w:rFonts w:cs="B Nazanin" w:hint="cs"/>
                <w:b/>
                <w:bCs/>
                <w:rtl/>
                <w:lang w:bidi="fa-IR"/>
              </w:rPr>
              <w:t xml:space="preserve">پرستاری بزرگسالان/سالمندان 2 </w:t>
            </w:r>
          </w:p>
          <w:p w:rsidR="00600B09" w:rsidRPr="00B9172D" w:rsidRDefault="00600B09" w:rsidP="007A6840">
            <w:pPr>
              <w:jc w:val="center"/>
              <w:rPr>
                <w:rFonts w:cs="B Nazanin"/>
                <w:b/>
                <w:bCs/>
              </w:rPr>
            </w:pPr>
            <w:r w:rsidRPr="00B9172D">
              <w:rPr>
                <w:rFonts w:cs="B Nazanin" w:hint="cs"/>
                <w:b/>
                <w:bCs/>
                <w:rtl/>
                <w:lang w:bidi="fa-IR"/>
              </w:rPr>
              <w:t xml:space="preserve"> خانم بافهم (تولیدمثل 2جلسه )</w:t>
            </w:r>
          </w:p>
        </w:tc>
        <w:tc>
          <w:tcPr>
            <w:tcW w:w="27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00B09" w:rsidRPr="00B9172D" w:rsidRDefault="00600B09" w:rsidP="007A6840">
            <w:pPr>
              <w:jc w:val="center"/>
              <w:rPr>
                <w:rFonts w:cs="B Nazanin"/>
                <w:b/>
                <w:bCs/>
                <w:rtl/>
              </w:rPr>
            </w:pPr>
            <w:r w:rsidRPr="00B9172D">
              <w:rPr>
                <w:rFonts w:cs="B Nazanin" w:hint="cs"/>
                <w:b/>
                <w:bCs/>
                <w:rtl/>
              </w:rPr>
              <w:t>پرستاری بزرگسالان/سالمندان 2</w:t>
            </w:r>
          </w:p>
          <w:p w:rsidR="00600B09" w:rsidRPr="00B9172D" w:rsidRDefault="00600B09" w:rsidP="007A6840">
            <w:pPr>
              <w:jc w:val="center"/>
              <w:rPr>
                <w:rFonts w:cs="B Nazanin"/>
                <w:b/>
                <w:bCs/>
                <w:rtl/>
              </w:rPr>
            </w:pPr>
            <w:r w:rsidRPr="00B9172D">
              <w:rPr>
                <w:rFonts w:cs="B Nazanin" w:hint="cs"/>
                <w:b/>
                <w:bCs/>
                <w:rtl/>
              </w:rPr>
              <w:t xml:space="preserve">آقای دکتر طاهری </w:t>
            </w:r>
          </w:p>
          <w:p w:rsidR="00600B09" w:rsidRPr="00B9172D" w:rsidRDefault="00600B09" w:rsidP="007A684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9172D">
              <w:rPr>
                <w:rFonts w:cs="B Nazanin" w:hint="cs"/>
                <w:b/>
                <w:bCs/>
                <w:rtl/>
              </w:rPr>
              <w:t>(قلب 8جلسه)</w:t>
            </w:r>
          </w:p>
        </w:tc>
        <w:tc>
          <w:tcPr>
            <w:tcW w:w="1511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600B09" w:rsidRPr="006052DA" w:rsidRDefault="00600B09" w:rsidP="0041283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600B09" w:rsidRPr="006052DA" w:rsidTr="0070454E">
        <w:trPr>
          <w:trHeight w:val="251"/>
          <w:jc w:val="center"/>
        </w:trPr>
        <w:tc>
          <w:tcPr>
            <w:tcW w:w="1485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600B09" w:rsidRPr="00C24F46" w:rsidRDefault="00600B09" w:rsidP="00412834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B09" w:rsidRPr="00C24F46" w:rsidRDefault="00600B09" w:rsidP="0041283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00B09" w:rsidRPr="00C24F46" w:rsidRDefault="00600B09" w:rsidP="0041283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0B09" w:rsidRPr="00C24F46" w:rsidRDefault="00600B09" w:rsidP="0041283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00B09" w:rsidRPr="002C705C" w:rsidRDefault="00600B09" w:rsidP="00600B09">
            <w:pPr>
              <w:jc w:val="center"/>
              <w:rPr>
                <w:rFonts w:cs="B Nazanin"/>
                <w:b/>
                <w:bCs/>
                <w:rtl/>
              </w:rPr>
            </w:pPr>
            <w:r w:rsidRPr="002C705C">
              <w:rPr>
                <w:rFonts w:cs="B Nazanin" w:hint="cs"/>
                <w:b/>
                <w:bCs/>
                <w:rtl/>
              </w:rPr>
              <w:t>پرستاری و بهداشت مادر و نوزاد</w:t>
            </w:r>
          </w:p>
          <w:p w:rsidR="00600B09" w:rsidRPr="00B9172D" w:rsidRDefault="00985DAE" w:rsidP="00985DA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خانم فخارزاده (6 ج</w:t>
            </w:r>
            <w:r w:rsidR="00600B09" w:rsidRPr="002C705C">
              <w:rPr>
                <w:rFonts w:cs="B Nazanin" w:hint="cs"/>
                <w:b/>
                <w:bCs/>
                <w:rtl/>
              </w:rPr>
              <w:t>لسه دوم)</w:t>
            </w:r>
          </w:p>
        </w:tc>
        <w:tc>
          <w:tcPr>
            <w:tcW w:w="27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00B09" w:rsidRPr="00B9172D" w:rsidRDefault="00600B09" w:rsidP="007A68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1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600B09" w:rsidRPr="006052DA" w:rsidRDefault="00600B09" w:rsidP="0041283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EC347C" w:rsidRPr="006052DA" w:rsidTr="009E76F3">
        <w:trPr>
          <w:trHeight w:val="899"/>
          <w:jc w:val="center"/>
        </w:trPr>
        <w:tc>
          <w:tcPr>
            <w:tcW w:w="1485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EC347C" w:rsidRPr="00C24F46" w:rsidRDefault="00EC347C" w:rsidP="00EC347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47C" w:rsidRPr="00C24F46" w:rsidRDefault="00EC347C" w:rsidP="00EC34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47C" w:rsidRPr="002C705C" w:rsidRDefault="00EC347C" w:rsidP="00EC347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7C" w:rsidRPr="00C24F46" w:rsidRDefault="00EC347C" w:rsidP="00EC347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C347C" w:rsidRPr="002C705C" w:rsidRDefault="00EC347C" w:rsidP="00EC347C">
            <w:pPr>
              <w:jc w:val="center"/>
              <w:rPr>
                <w:rFonts w:cs="B Nazanin"/>
                <w:b/>
                <w:bCs/>
                <w:rtl/>
              </w:rPr>
            </w:pPr>
            <w:r w:rsidRPr="002C705C">
              <w:rPr>
                <w:rFonts w:cs="B Nazanin" w:hint="cs"/>
                <w:b/>
                <w:bCs/>
                <w:rtl/>
              </w:rPr>
              <w:t>پرستاری سلامت فرد و خانواده</w:t>
            </w:r>
          </w:p>
          <w:p w:rsidR="00EC347C" w:rsidRPr="002C705C" w:rsidRDefault="00EC347C" w:rsidP="00EC347C">
            <w:pPr>
              <w:jc w:val="center"/>
              <w:rPr>
                <w:rFonts w:cs="B Nazanin"/>
                <w:b/>
                <w:bCs/>
                <w:rtl/>
              </w:rPr>
            </w:pPr>
            <w:r w:rsidRPr="002C705C">
              <w:rPr>
                <w:rFonts w:cs="B Nazanin" w:hint="cs"/>
                <w:b/>
                <w:bCs/>
                <w:rtl/>
              </w:rPr>
              <w:t>خانم دکتر افرا</w:t>
            </w:r>
          </w:p>
        </w:tc>
        <w:tc>
          <w:tcPr>
            <w:tcW w:w="27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347C" w:rsidRDefault="00EC347C" w:rsidP="00EC347C">
            <w:pPr>
              <w:jc w:val="center"/>
              <w:rPr>
                <w:rFonts w:cs="B Nazanin"/>
                <w:b/>
                <w:bCs/>
                <w:rtl/>
              </w:rPr>
            </w:pPr>
            <w:r w:rsidRPr="00B9172D">
              <w:rPr>
                <w:rFonts w:cs="B Nazanin" w:hint="cs"/>
                <w:b/>
                <w:bCs/>
                <w:rtl/>
              </w:rPr>
              <w:t>انقلاب اسلامی</w:t>
            </w:r>
          </w:p>
          <w:p w:rsidR="00EC347C" w:rsidRPr="00B9172D" w:rsidRDefault="00EC347C" w:rsidP="00EC347C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غلامپور</w:t>
            </w:r>
          </w:p>
          <w:p w:rsidR="00EC347C" w:rsidRPr="002C705C" w:rsidRDefault="00EC347C" w:rsidP="00EC347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EC347C" w:rsidRPr="006052DA" w:rsidRDefault="00EC347C" w:rsidP="00EC347C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6052DA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EC347C" w:rsidRPr="006052DA" w:rsidTr="00B9172D">
        <w:trPr>
          <w:trHeight w:val="881"/>
          <w:jc w:val="center"/>
        </w:trPr>
        <w:tc>
          <w:tcPr>
            <w:tcW w:w="1485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EC347C" w:rsidRPr="006052DA" w:rsidRDefault="00EC347C" w:rsidP="00EC347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201" w:type="dxa"/>
            <w:tcBorders>
              <w:left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EC347C" w:rsidRPr="00826319" w:rsidRDefault="00EC347C" w:rsidP="00EC347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48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EC347C" w:rsidRPr="00826319" w:rsidRDefault="00EC347C" w:rsidP="00EC347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EC347C" w:rsidRPr="00826319" w:rsidRDefault="00EC347C" w:rsidP="00EC347C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130" w:type="dxa"/>
            <w:gridSpan w:val="2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EC347C" w:rsidRPr="00826319" w:rsidRDefault="00EC347C" w:rsidP="00EC34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72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EC347C" w:rsidRPr="006052DA" w:rsidRDefault="00EC347C" w:rsidP="00EC347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EC347C" w:rsidRPr="006052DA" w:rsidRDefault="00EC347C" w:rsidP="00EC347C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6052DA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E702FD" w:rsidRDefault="00E702FD" w:rsidP="002E5A11">
      <w:pPr>
        <w:spacing w:after="0" w:line="240" w:lineRule="auto"/>
        <w:jc w:val="center"/>
        <w:rPr>
          <w:rFonts w:cs="B Titr"/>
          <w:rtl/>
          <w:lang w:bidi="fa-IR"/>
        </w:rPr>
      </w:pPr>
    </w:p>
    <w:p w:rsidR="002E5A11" w:rsidRPr="00F272C3" w:rsidRDefault="002E5A11" w:rsidP="002E5A11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lastRenderedPageBreak/>
        <w:t xml:space="preserve">برنامه هفتگی رشته </w:t>
      </w:r>
      <w:r>
        <w:rPr>
          <w:rFonts w:cs="B Titr" w:hint="cs"/>
          <w:rtl/>
          <w:lang w:bidi="fa-IR"/>
        </w:rPr>
        <w:t>کارشناسی پرستاری</w:t>
      </w:r>
    </w:p>
    <w:p w:rsidR="002E5A11" w:rsidRPr="00F272C3" w:rsidRDefault="002E5A11" w:rsidP="002E5A11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2E5A11" w:rsidRPr="00F272C3" w:rsidRDefault="002E5A11" w:rsidP="00BE2219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BE2219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BE2219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BE2219">
        <w:rPr>
          <w:rFonts w:cs="B Titr" w:hint="cs"/>
          <w:rtl/>
          <w:lang w:bidi="fa-IR"/>
        </w:rPr>
        <w:t>29</w:t>
      </w:r>
      <w:r w:rsidRPr="00F272C3">
        <w:rPr>
          <w:rFonts w:cs="B Titr" w:hint="cs"/>
          <w:rtl/>
          <w:lang w:bidi="fa-IR"/>
        </w:rPr>
        <w:t xml:space="preserve">  ترم </w:t>
      </w:r>
      <w:r>
        <w:rPr>
          <w:rFonts w:cs="B Titr" w:hint="cs"/>
          <w:rtl/>
          <w:lang w:bidi="fa-IR"/>
        </w:rPr>
        <w:t>دو</w:t>
      </w:r>
    </w:p>
    <w:p w:rsidR="002E5A11" w:rsidRDefault="002E5A11" w:rsidP="002E5A11">
      <w:pPr>
        <w:rPr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2694"/>
        <w:gridCol w:w="2693"/>
        <w:gridCol w:w="1276"/>
        <w:gridCol w:w="2409"/>
        <w:gridCol w:w="3020"/>
        <w:gridCol w:w="1511"/>
      </w:tblGrid>
      <w:tr w:rsidR="00BE2DFC" w:rsidRPr="00F272C3" w:rsidTr="00AD524A">
        <w:trPr>
          <w:jc w:val="center"/>
        </w:trPr>
        <w:tc>
          <w:tcPr>
            <w:tcW w:w="10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BE2DFC" w:rsidRPr="00F272C3" w:rsidRDefault="00BE2DFC" w:rsidP="009900AF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6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BE2DFC" w:rsidRPr="00F272C3" w:rsidRDefault="00BE2DFC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69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BE2DFC" w:rsidRPr="00F272C3" w:rsidRDefault="00BE2DFC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BE2DFC" w:rsidRPr="00F272C3" w:rsidRDefault="00BE2DFC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4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BE2DFC" w:rsidRPr="00F272C3" w:rsidRDefault="00BE2DFC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302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BE2DFC" w:rsidRPr="00F272C3" w:rsidRDefault="00BE2DFC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BE2DFC" w:rsidRPr="00F272C3" w:rsidRDefault="00BE2DFC" w:rsidP="009900AF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04ABAA" wp14:editId="4A3A6B8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B14BA" id="Straight Arrow Connector 1" o:spid="_x0000_s1026" type="#_x0000_t32" style="position:absolute;margin-left:-2.8pt;margin-top:.5pt;width:73.55pt;height:4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BE2DFC" w:rsidRPr="00F272C3" w:rsidRDefault="00BE2DFC" w:rsidP="009900AF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525DFE" w:rsidRPr="00F272C3" w:rsidTr="00B001F0">
        <w:trPr>
          <w:trHeight w:val="890"/>
          <w:jc w:val="center"/>
        </w:trPr>
        <w:tc>
          <w:tcPr>
            <w:tcW w:w="1089" w:type="dxa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</w:tcPr>
          <w:p w:rsidR="00525DFE" w:rsidRPr="00F272C3" w:rsidRDefault="00525DFE" w:rsidP="00525DF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پرستار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بزرگسالان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سالمندان</w:t>
            </w:r>
            <w:r w:rsidRPr="00C24F46">
              <w:rPr>
                <w:rFonts w:cs="B Nazanin"/>
                <w:b/>
                <w:bCs/>
                <w:rtl/>
              </w:rPr>
              <w:t xml:space="preserve"> 1</w:t>
            </w:r>
          </w:p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خانم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سیار</w:t>
            </w:r>
            <w:r w:rsidRPr="00C24F46">
              <w:rPr>
                <w:rFonts w:cs="B Nazanin"/>
                <w:b/>
                <w:bCs/>
                <w:rtl/>
              </w:rPr>
              <w:t xml:space="preserve"> ( </w:t>
            </w:r>
            <w:r w:rsidRPr="00C24F46">
              <w:rPr>
                <w:rFonts w:cs="B Nazanin" w:hint="cs"/>
                <w:b/>
                <w:bCs/>
                <w:rtl/>
              </w:rPr>
              <w:t>گوارش 10جلسه اول)</w:t>
            </w:r>
          </w:p>
        </w:tc>
        <w:tc>
          <w:tcPr>
            <w:tcW w:w="1276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FE" w:rsidRPr="00B53791" w:rsidRDefault="00525DFE" w:rsidP="00525DF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9" w:type="dxa"/>
            <w:gridSpan w:val="2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DFE" w:rsidRPr="00B53791" w:rsidRDefault="00525DFE" w:rsidP="00525DFE">
            <w:r w:rsidRPr="00B53791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51B9426F" wp14:editId="4B36873F">
                      <wp:extent cx="2419350" cy="542925"/>
                      <wp:effectExtent l="9525" t="19050" r="38100" b="38100"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19350" cy="5429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25DFE" w:rsidRDefault="00525DFE" w:rsidP="00BE2DF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BE2DFC">
                                    <w:rPr>
                                      <w:rFonts w:ascii="Impact"/>
                                      <w:color w:val="0066CC"/>
                                      <w:sz w:val="66"/>
                                      <w:szCs w:val="66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B942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38" type="#_x0000_t202" style="width:190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" filled="f" stroked="f">
                      <o:lock v:ext="edit" shapetype="t"/>
                      <v:textbox style="mso-fit-shape-to-text:t">
                        <w:txbxContent>
                          <w:p w:rsidR="00525DFE" w:rsidRDefault="00525DFE" w:rsidP="00BE2DF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BE2DFC">
                              <w:rPr>
                                <w:rFonts w:ascii="Impact"/>
                                <w:color w:val="0066CC"/>
                                <w:sz w:val="66"/>
                                <w:szCs w:val="66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25DFE" w:rsidRPr="00F272C3" w:rsidRDefault="00525DFE" w:rsidP="00525DFE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525DFE" w:rsidRPr="00F272C3" w:rsidTr="00B001F0">
        <w:trPr>
          <w:trHeight w:val="884"/>
          <w:jc w:val="center"/>
        </w:trPr>
        <w:tc>
          <w:tcPr>
            <w:tcW w:w="1089" w:type="dxa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525DFE" w:rsidRPr="00F272C3" w:rsidRDefault="00525DFE" w:rsidP="00525DF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ژنتیک</w:t>
            </w:r>
          </w:p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(</w:t>
            </w:r>
            <w:r w:rsidRPr="00C24F46">
              <w:rPr>
                <w:rFonts w:cs="B Nazanin" w:hint="cs"/>
                <w:b/>
                <w:bCs/>
                <w:sz w:val="20"/>
                <w:szCs w:val="20"/>
                <w:rtl/>
              </w:rPr>
              <w:t>6جلسه تئوری</w:t>
            </w:r>
            <w:r w:rsidRPr="00C24F46">
              <w:rPr>
                <w:rFonts w:cs="B Nazanin" w:hint="cs"/>
                <w:b/>
                <w:bCs/>
                <w:rtl/>
              </w:rPr>
              <w:t>-</w:t>
            </w:r>
            <w:r w:rsidRPr="00C24F46">
              <w:rPr>
                <w:rFonts w:cs="B Nazanin" w:hint="cs"/>
                <w:b/>
                <w:bCs/>
                <w:sz w:val="20"/>
                <w:szCs w:val="20"/>
                <w:rtl/>
              </w:rPr>
              <w:t>4جلسه عملی دوم</w:t>
            </w:r>
            <w:r w:rsidRPr="00C24F46">
              <w:rPr>
                <w:rFonts w:cs="B Nazanin" w:hint="cs"/>
                <w:b/>
                <w:bCs/>
                <w:rtl/>
              </w:rPr>
              <w:t>)</w:t>
            </w:r>
          </w:p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خانم لیراو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25DFE" w:rsidRPr="00C24F46" w:rsidRDefault="00525DFE" w:rsidP="00525D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تغذیه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و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تغذیه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درمانی</w:t>
            </w:r>
          </w:p>
          <w:p w:rsidR="00525DFE" w:rsidRPr="00C24F46" w:rsidRDefault="00525DFE" w:rsidP="00525D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خانم دکتر نقاش پور</w:t>
            </w:r>
          </w:p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FE" w:rsidRPr="00B53791" w:rsidRDefault="00525DFE" w:rsidP="00525DF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9" w:type="dxa"/>
            <w:gridSpan w:val="2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</w:tcPr>
          <w:p w:rsidR="00525DFE" w:rsidRPr="00B53791" w:rsidRDefault="00525DFE" w:rsidP="00525DFE">
            <w:r w:rsidRPr="00B53791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05EF5D72" wp14:editId="4AE0A4EC">
                      <wp:extent cx="2419350" cy="542925"/>
                      <wp:effectExtent l="9525" t="19050" r="38100" b="38100"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19350" cy="5429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25DFE" w:rsidRDefault="00525DFE" w:rsidP="00BE2DF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BE2DFC">
                                    <w:rPr>
                                      <w:rFonts w:ascii="Impact"/>
                                      <w:color w:val="0066CC"/>
                                      <w:sz w:val="68"/>
                                      <w:szCs w:val="68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EF5D72" id="Text Box 23" o:spid="_x0000_s1039" type="#_x0000_t202" style="width:190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" filled="f" stroked="f">
                      <o:lock v:ext="edit" shapetype="t"/>
                      <v:textbox style="mso-fit-shape-to-text:t">
                        <w:txbxContent>
                          <w:p w:rsidR="00525DFE" w:rsidRDefault="00525DFE" w:rsidP="00BE2DF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BE2DFC">
                              <w:rPr>
                                <w:rFonts w:ascii="Impact"/>
                                <w:color w:val="0066CC"/>
                                <w:sz w:val="68"/>
                                <w:szCs w:val="68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25DFE" w:rsidRPr="00F272C3" w:rsidRDefault="00525DFE" w:rsidP="00525DFE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525DFE" w:rsidRPr="00F272C3" w:rsidTr="0047477F">
        <w:trPr>
          <w:trHeight w:val="804"/>
          <w:jc w:val="center"/>
        </w:trPr>
        <w:tc>
          <w:tcPr>
            <w:tcW w:w="1089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25DFE" w:rsidRPr="00F272C3" w:rsidRDefault="00525DFE" w:rsidP="00525DF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ایمونولوژی</w:t>
            </w:r>
          </w:p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(6جلسه تئوری-4جلسه عملی)</w:t>
            </w:r>
          </w:p>
          <w:p w:rsidR="00525DFE" w:rsidRPr="00C24F46" w:rsidRDefault="00525DFE" w:rsidP="00525D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آقای اکبر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انگل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شناسی</w:t>
            </w:r>
          </w:p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ی مذهب جعفری</w:t>
            </w:r>
          </w:p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25DFE" w:rsidRPr="00B53791" w:rsidRDefault="00525DFE" w:rsidP="00525DF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9" w:type="dxa"/>
            <w:gridSpan w:val="2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525DFE" w:rsidRPr="00B53791" w:rsidRDefault="00525DFE" w:rsidP="00525DFE">
            <w:r w:rsidRPr="00B53791">
              <w:rPr>
                <w:rFonts w:ascii="Calibri" w:eastAsia="Calibri" w:hAnsi="Calibri" w:cs="Arial"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inline distT="0" distB="0" distL="0" distR="0" wp14:anchorId="2723C8A7" wp14:editId="22D57D1F">
                      <wp:extent cx="2419350" cy="542925"/>
                      <wp:effectExtent l="9525" t="19050" r="38100" b="38100"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19350" cy="5429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25DFE" w:rsidRDefault="00525DFE" w:rsidP="00BE2DF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 w:rsidRPr="00BE2DFC">
                                    <w:rPr>
                                      <w:rFonts w:ascii="Impact"/>
                                      <w:color w:val="0066CC"/>
                                      <w:sz w:val="68"/>
                                      <w:szCs w:val="68"/>
                                      <w:rtl/>
                                      <w:lang w:bidi="fa-IR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کارآموزی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23C8A7" id="Text Box 24" o:spid="_x0000_s1040" type="#_x0000_t202" style="width:190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" filled="f" stroked="f">
                      <o:lock v:ext="edit" shapetype="t"/>
                      <v:textbox style="mso-fit-shape-to-text:t">
                        <w:txbxContent>
                          <w:p w:rsidR="00525DFE" w:rsidRDefault="00525DFE" w:rsidP="00BE2DF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BE2DFC">
                              <w:rPr>
                                <w:rFonts w:ascii="Impact"/>
                                <w:color w:val="0066CC"/>
                                <w:sz w:val="68"/>
                                <w:szCs w:val="68"/>
                                <w:rtl/>
                                <w:lang w:bidi="fa-IR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کارآموز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25DFE" w:rsidRPr="00F272C3" w:rsidRDefault="00525DFE" w:rsidP="00525DFE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525DFE" w:rsidRPr="00F272C3" w:rsidTr="00662393">
        <w:trPr>
          <w:trHeight w:val="1127"/>
          <w:jc w:val="center"/>
        </w:trPr>
        <w:tc>
          <w:tcPr>
            <w:tcW w:w="1089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25DFE" w:rsidRPr="00F272C3" w:rsidRDefault="00525DFE" w:rsidP="00525DF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94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تاریخ فرهنگ و تمدن اسلام و ایران</w:t>
            </w:r>
          </w:p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بررس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وضعیت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سلام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(8جلسه دوم)</w:t>
            </w:r>
          </w:p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 xml:space="preserve">خانم </w:t>
            </w:r>
            <w:r>
              <w:rPr>
                <w:rFonts w:cs="B Nazanin" w:hint="cs"/>
                <w:b/>
                <w:bCs/>
                <w:rtl/>
              </w:rPr>
              <w:t>دکتر صداقت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DFE" w:rsidRPr="00B53791" w:rsidRDefault="00525DFE" w:rsidP="00525DF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DFE" w:rsidRPr="00C24F46" w:rsidRDefault="00525DFE" w:rsidP="00525D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داروشناسی</w:t>
            </w:r>
          </w:p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آقای دکتر وادی زاده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پرستار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سلامت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جامعه</w:t>
            </w:r>
          </w:p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خانم</w:t>
            </w:r>
            <w:r>
              <w:rPr>
                <w:rFonts w:cs="B Nazanin" w:hint="cs"/>
                <w:b/>
                <w:bCs/>
                <w:rtl/>
              </w:rPr>
              <w:t xml:space="preserve"> سنیسل</w:t>
            </w:r>
            <w:r w:rsidRPr="00C24F46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بچاری</w:t>
            </w:r>
          </w:p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72835">
              <w:rPr>
                <w:rFonts w:cs="B Nazanin" w:hint="cs"/>
                <w:b/>
                <w:bCs/>
                <w:shd w:val="clear" w:color="auto" w:fill="FFFF00"/>
                <w:rtl/>
              </w:rPr>
              <w:t>خانم دکتر ا فرا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25DFE" w:rsidRPr="00F272C3" w:rsidRDefault="00525DFE" w:rsidP="00525DFE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525DFE" w:rsidRPr="00F272C3" w:rsidTr="00A07D0D">
        <w:trPr>
          <w:trHeight w:val="555"/>
          <w:jc w:val="center"/>
        </w:trPr>
        <w:tc>
          <w:tcPr>
            <w:tcW w:w="1089" w:type="dxa"/>
            <w:vMerge w:val="restart"/>
            <w:tcBorders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525DFE" w:rsidRPr="00F272C3" w:rsidRDefault="00525DFE" w:rsidP="00525DFE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94" w:type="dxa"/>
            <w:vMerge w:val="restart"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</w:tcPr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فناور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اطلاعات</w:t>
            </w:r>
          </w:p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 xml:space="preserve">خانم </w:t>
            </w:r>
            <w:r>
              <w:rPr>
                <w:rFonts w:cs="B Nazanin" w:hint="cs"/>
                <w:b/>
                <w:bCs/>
                <w:rtl/>
              </w:rPr>
              <w:t>پروین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فناور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اطلاعات</w:t>
            </w:r>
          </w:p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 xml:space="preserve">خانم </w:t>
            </w:r>
            <w:r>
              <w:rPr>
                <w:rFonts w:cs="B Nazanin" w:hint="cs"/>
                <w:b/>
                <w:bCs/>
                <w:rtl/>
              </w:rPr>
              <w:t>پروین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مفاهیم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پرستاری</w:t>
            </w:r>
          </w:p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 xml:space="preserve"> (آنکولوژی6جلسه اول)</w:t>
            </w:r>
          </w:p>
          <w:p w:rsidR="00525DFE" w:rsidRPr="00C24F46" w:rsidRDefault="00525DFE" w:rsidP="00525D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خانم حیدری</w:t>
            </w:r>
          </w:p>
        </w:tc>
        <w:tc>
          <w:tcPr>
            <w:tcW w:w="3020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FF00"/>
          </w:tcPr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پرستار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بزرگسالان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سالمندان</w:t>
            </w:r>
            <w:r w:rsidRPr="00C24F46">
              <w:rPr>
                <w:rFonts w:cs="B Nazanin"/>
                <w:b/>
                <w:bCs/>
                <w:rtl/>
              </w:rPr>
              <w:t xml:space="preserve"> 1</w:t>
            </w:r>
          </w:p>
          <w:p w:rsidR="00525DFE" w:rsidRPr="00C24F46" w:rsidRDefault="00525DFE" w:rsidP="00525D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/>
                <w:b/>
                <w:bCs/>
                <w:rtl/>
              </w:rPr>
              <w:t xml:space="preserve"> ( </w:t>
            </w:r>
            <w:r w:rsidRPr="00C24F46">
              <w:rPr>
                <w:rFonts w:cs="B Nazanin" w:hint="cs"/>
                <w:b/>
                <w:bCs/>
                <w:rtl/>
              </w:rPr>
              <w:t xml:space="preserve">ارتوپدی </w:t>
            </w:r>
            <w:r>
              <w:rPr>
                <w:rFonts w:cs="B Nazanin" w:hint="cs"/>
                <w:b/>
                <w:bCs/>
                <w:rtl/>
              </w:rPr>
              <w:t>8</w:t>
            </w:r>
            <w:r w:rsidRPr="00C24F46">
              <w:rPr>
                <w:rFonts w:cs="B Nazanin" w:hint="cs"/>
                <w:b/>
                <w:bCs/>
                <w:rtl/>
              </w:rPr>
              <w:t xml:space="preserve"> جلسه</w:t>
            </w:r>
            <w:r w:rsidRPr="00C24F46">
              <w:rPr>
                <w:rFonts w:cs="B Nazanin"/>
                <w:b/>
                <w:bCs/>
                <w:rtl/>
              </w:rPr>
              <w:t>)</w:t>
            </w:r>
          </w:p>
          <w:p w:rsidR="00525DFE" w:rsidRPr="00C24F46" w:rsidRDefault="00525DFE" w:rsidP="00525D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4F46">
              <w:rPr>
                <w:rFonts w:cs="B Nazanin" w:hint="cs"/>
                <w:b/>
                <w:bCs/>
                <w:sz w:val="24"/>
                <w:szCs w:val="24"/>
                <w:rtl/>
              </w:rPr>
              <w:t>خانم الهامی</w:t>
            </w:r>
          </w:p>
        </w:tc>
        <w:tc>
          <w:tcPr>
            <w:tcW w:w="1511" w:type="dxa"/>
            <w:vMerge w:val="restart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25DFE" w:rsidRPr="00F272C3" w:rsidRDefault="00525DFE" w:rsidP="00525DFE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525DFE" w:rsidRPr="00F272C3" w:rsidTr="00A07D0D">
        <w:trPr>
          <w:trHeight w:val="476"/>
          <w:jc w:val="center"/>
        </w:trPr>
        <w:tc>
          <w:tcPr>
            <w:tcW w:w="1089" w:type="dxa"/>
            <w:vMerge/>
            <w:tcBorders>
              <w:left w:val="double" w:sz="12" w:space="0" w:color="auto"/>
            </w:tcBorders>
            <w:shd w:val="clear" w:color="auto" w:fill="FFFFFF" w:themeFill="background1"/>
          </w:tcPr>
          <w:p w:rsidR="00525DFE" w:rsidRPr="00F272C3" w:rsidRDefault="00525DFE" w:rsidP="00525DFE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694" w:type="dxa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</w:tcPr>
          <w:p w:rsidR="00525DFE" w:rsidRPr="00B53791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25DFE" w:rsidRPr="00B53791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DFE" w:rsidRPr="00B53791" w:rsidRDefault="00525DFE" w:rsidP="00525DF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مفاهیم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پرستاری</w:t>
            </w:r>
          </w:p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 xml:space="preserve"> (مفاهیم 10جلسه دوم)</w:t>
            </w:r>
          </w:p>
          <w:p w:rsidR="00525DFE" w:rsidRPr="00C24F46" w:rsidRDefault="00525DFE" w:rsidP="00525DF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 xml:space="preserve">خانم </w:t>
            </w:r>
            <w:r>
              <w:rPr>
                <w:rFonts w:cs="B Nazanin" w:hint="cs"/>
                <w:b/>
                <w:bCs/>
                <w:rtl/>
              </w:rPr>
              <w:t>خزنی</w:t>
            </w:r>
          </w:p>
        </w:tc>
        <w:tc>
          <w:tcPr>
            <w:tcW w:w="3020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FF00"/>
          </w:tcPr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پرستار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بزرگسالان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سالمندان</w:t>
            </w:r>
            <w:r w:rsidRPr="00C24F46">
              <w:rPr>
                <w:rFonts w:cs="B Nazanin"/>
                <w:b/>
                <w:bCs/>
                <w:rtl/>
              </w:rPr>
              <w:t xml:space="preserve"> 1</w:t>
            </w:r>
          </w:p>
          <w:p w:rsidR="00525DFE" w:rsidRPr="00C24F46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/>
                <w:b/>
                <w:bCs/>
                <w:rtl/>
              </w:rPr>
              <w:t xml:space="preserve"> ( </w:t>
            </w:r>
            <w:r w:rsidRPr="00C24F46">
              <w:rPr>
                <w:rFonts w:cs="B Nazanin" w:hint="cs"/>
                <w:b/>
                <w:bCs/>
                <w:rtl/>
              </w:rPr>
              <w:t>آب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و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الکترولیت 6جلسه</w:t>
            </w:r>
            <w:r w:rsidRPr="00C24F46">
              <w:rPr>
                <w:rFonts w:cs="B Nazanin"/>
                <w:b/>
                <w:bCs/>
                <w:rtl/>
              </w:rPr>
              <w:t>)</w:t>
            </w:r>
          </w:p>
          <w:p w:rsidR="00525DFE" w:rsidRPr="00C24F46" w:rsidRDefault="00525DFE" w:rsidP="00525D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آقا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دکتر تراب پور</w:t>
            </w:r>
          </w:p>
        </w:tc>
        <w:tc>
          <w:tcPr>
            <w:tcW w:w="1511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25DFE" w:rsidRPr="00F272C3" w:rsidRDefault="00525DFE" w:rsidP="00525DFE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525DFE" w:rsidRPr="00F272C3" w:rsidTr="005C25B1">
        <w:trPr>
          <w:trHeight w:val="707"/>
          <w:jc w:val="center"/>
        </w:trPr>
        <w:tc>
          <w:tcPr>
            <w:tcW w:w="108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25DFE" w:rsidRPr="00F272C3" w:rsidRDefault="00525DFE" w:rsidP="00525DFE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694" w:type="dxa"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525DFE" w:rsidRPr="003D1273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525DFE" w:rsidRPr="003D1273" w:rsidRDefault="00525DFE" w:rsidP="00525DF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525DFE" w:rsidRPr="003D1273" w:rsidRDefault="00525DFE" w:rsidP="00525DF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525DFE" w:rsidRPr="003F076E" w:rsidRDefault="00525DFE" w:rsidP="00525DFE">
            <w:pPr>
              <w:bidi/>
              <w:jc w:val="center"/>
              <w:rPr>
                <w:rFonts w:cs="B Nazanin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</w:p>
        </w:tc>
        <w:tc>
          <w:tcPr>
            <w:tcW w:w="3020" w:type="dxa"/>
            <w:tcBorders>
              <w:bottom w:val="double" w:sz="12" w:space="0" w:color="auto"/>
              <w:right w:val="double" w:sz="12" w:space="0" w:color="auto"/>
            </w:tcBorders>
          </w:tcPr>
          <w:p w:rsidR="00525DFE" w:rsidRPr="00F272C3" w:rsidRDefault="00525DFE" w:rsidP="00525DF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25DFE" w:rsidRPr="00F272C3" w:rsidRDefault="00525DFE" w:rsidP="00525DFE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9F65D6" w:rsidRDefault="009F65D6" w:rsidP="002E5A11">
      <w:pPr>
        <w:spacing w:after="0" w:line="240" w:lineRule="auto"/>
        <w:jc w:val="center"/>
        <w:rPr>
          <w:rtl/>
        </w:rPr>
      </w:pPr>
    </w:p>
    <w:p w:rsidR="009F65D6" w:rsidRDefault="009F65D6" w:rsidP="002E5A11">
      <w:pPr>
        <w:spacing w:after="0" w:line="240" w:lineRule="auto"/>
        <w:jc w:val="center"/>
        <w:rPr>
          <w:rtl/>
        </w:rPr>
      </w:pPr>
    </w:p>
    <w:p w:rsidR="009F65D6" w:rsidRDefault="009F65D6" w:rsidP="002E5A11">
      <w:pPr>
        <w:spacing w:after="0" w:line="240" w:lineRule="auto"/>
        <w:jc w:val="center"/>
        <w:rPr>
          <w:rtl/>
        </w:rPr>
      </w:pPr>
    </w:p>
    <w:p w:rsidR="009F65D6" w:rsidRDefault="009F65D6" w:rsidP="002E5A11">
      <w:pPr>
        <w:spacing w:after="0" w:line="240" w:lineRule="auto"/>
        <w:jc w:val="center"/>
        <w:rPr>
          <w:rtl/>
        </w:rPr>
      </w:pPr>
    </w:p>
    <w:p w:rsidR="002E5A11" w:rsidRPr="00F272C3" w:rsidRDefault="002E5A11" w:rsidP="002E5A11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lastRenderedPageBreak/>
        <w:t xml:space="preserve">برنامه هفتگی رشته </w:t>
      </w:r>
      <w:r>
        <w:rPr>
          <w:rFonts w:cs="B Titr" w:hint="cs"/>
          <w:rtl/>
          <w:lang w:bidi="fa-IR"/>
        </w:rPr>
        <w:t>کارشناسی پرستاری</w:t>
      </w:r>
    </w:p>
    <w:p w:rsidR="002E5A11" w:rsidRPr="00F272C3" w:rsidRDefault="002E5A11" w:rsidP="002E5A11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2E5A11" w:rsidRPr="00F272C3" w:rsidRDefault="002E5A11" w:rsidP="001A2414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1A2414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1A2414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1A2414">
        <w:rPr>
          <w:rFonts w:cs="B Titr" w:hint="cs"/>
          <w:rtl/>
          <w:lang w:bidi="fa-IR"/>
        </w:rPr>
        <w:t>30</w:t>
      </w:r>
      <w:r w:rsidRPr="00F272C3">
        <w:rPr>
          <w:rFonts w:cs="B Titr" w:hint="cs"/>
          <w:rtl/>
          <w:lang w:bidi="fa-IR"/>
        </w:rPr>
        <w:t xml:space="preserve">  ترم </w:t>
      </w:r>
      <w:r>
        <w:rPr>
          <w:rFonts w:cs="B Titr" w:hint="cs"/>
          <w:rtl/>
          <w:lang w:bidi="fa-IR"/>
        </w:rPr>
        <w:t>یک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1060"/>
        <w:gridCol w:w="1134"/>
        <w:gridCol w:w="2551"/>
        <w:gridCol w:w="1559"/>
        <w:gridCol w:w="2711"/>
        <w:gridCol w:w="6"/>
        <w:gridCol w:w="2573"/>
        <w:gridCol w:w="1511"/>
      </w:tblGrid>
      <w:tr w:rsidR="00B5488E" w:rsidRPr="00F272C3" w:rsidTr="001D1289">
        <w:trPr>
          <w:jc w:val="center"/>
        </w:trPr>
        <w:tc>
          <w:tcPr>
            <w:tcW w:w="1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B5488E" w:rsidRPr="00F272C3" w:rsidRDefault="00B5488E" w:rsidP="009900AF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194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B5488E" w:rsidRPr="00F272C3" w:rsidRDefault="00B5488E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B5488E" w:rsidRPr="00F272C3" w:rsidRDefault="00B5488E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B5488E" w:rsidRPr="00F272C3" w:rsidRDefault="00B5488E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7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B5488E" w:rsidRPr="00F272C3" w:rsidRDefault="00B5488E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579" w:type="dxa"/>
            <w:gridSpan w:val="2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B5488E" w:rsidRPr="00F272C3" w:rsidRDefault="00B5488E" w:rsidP="009900A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B5488E" w:rsidRPr="00F272C3" w:rsidRDefault="00B5488E" w:rsidP="009900AF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92B32C" wp14:editId="00F09F1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71B38" id="Straight Arrow Connector 21" o:spid="_x0000_s1026" type="#_x0000_t32" style="position:absolute;margin-left:-2.8pt;margin-top:.5pt;width:73.55pt;height:4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B5488E" w:rsidRPr="00F272C3" w:rsidRDefault="00B5488E" w:rsidP="009900AF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FE2B46" w:rsidRPr="00F272C3" w:rsidTr="009A4A00">
        <w:trPr>
          <w:trHeight w:val="1078"/>
          <w:jc w:val="center"/>
        </w:trPr>
        <w:tc>
          <w:tcPr>
            <w:tcW w:w="1589" w:type="dxa"/>
            <w:shd w:val="clear" w:color="auto" w:fill="auto"/>
          </w:tcPr>
          <w:p w:rsidR="00FE2B46" w:rsidRDefault="00FE2B46" w:rsidP="00FE2B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541E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بیت بدن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  <w:p w:rsidR="00FE2B46" w:rsidRDefault="00FE2B46" w:rsidP="00FE2B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خانمها)</w:t>
            </w:r>
          </w:p>
          <w:p w:rsidR="00FE2B46" w:rsidRPr="00EF0F32" w:rsidRDefault="00FE2B46" w:rsidP="00EF0F3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رویشی</w:t>
            </w:r>
          </w:p>
        </w:tc>
        <w:tc>
          <w:tcPr>
            <w:tcW w:w="1060" w:type="dxa"/>
            <w:tcBorders>
              <w:top w:val="double" w:sz="12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FE2B46" w:rsidRPr="00C24F46" w:rsidRDefault="00FE2B46" w:rsidP="00FE2B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46" w:rsidRPr="00C24F46" w:rsidRDefault="00FE2B46" w:rsidP="00FE2B46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زبان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عمومی</w:t>
            </w:r>
          </w:p>
          <w:p w:rsidR="00FE2B46" w:rsidRPr="00C24F46" w:rsidRDefault="00FE2B46" w:rsidP="00FE2B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خانم رهی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46" w:rsidRPr="00C24F46" w:rsidRDefault="00FE2B46" w:rsidP="00FE2B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7" w:type="dxa"/>
            <w:gridSpan w:val="2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2B46" w:rsidRPr="00C24F46" w:rsidRDefault="00FE2B46" w:rsidP="00FE2B4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تشریح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(تئوری)</w:t>
            </w:r>
          </w:p>
          <w:p w:rsidR="00FE2B46" w:rsidRPr="00C24F46" w:rsidRDefault="00FE2B46" w:rsidP="00FE2B4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کتر نیازوند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FE2B46" w:rsidRPr="00C24F46" w:rsidRDefault="00FE2B46" w:rsidP="00FE2B4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FE2B46" w:rsidRPr="00F272C3" w:rsidRDefault="00FE2B46" w:rsidP="00FE2B4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FC500B" w:rsidRPr="00F272C3" w:rsidTr="009A4A00">
        <w:trPr>
          <w:trHeight w:val="1062"/>
          <w:jc w:val="center"/>
        </w:trPr>
        <w:tc>
          <w:tcPr>
            <w:tcW w:w="158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C500B" w:rsidRDefault="00FC500B" w:rsidP="00FE2B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بیت بدنی1 (آقایان)</w:t>
            </w:r>
          </w:p>
          <w:p w:rsidR="00FC500B" w:rsidRPr="00F541ED" w:rsidRDefault="00FC500B" w:rsidP="00FE2B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پیرمحمدی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shd w:val="clear" w:color="auto" w:fill="FFFF00"/>
          </w:tcPr>
          <w:p w:rsidR="00FC500B" w:rsidRPr="00C24F46" w:rsidRDefault="00FC500B" w:rsidP="00FE2B4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بيوشيمي عملی</w:t>
            </w:r>
            <w:r w:rsidRPr="00C24F46">
              <w:rPr>
                <w:rFonts w:cs="B Nazanin" w:hint="cs"/>
                <w:b/>
                <w:bCs/>
                <w:rtl/>
                <w:lang w:bidi="fa-IR"/>
              </w:rPr>
              <w:t xml:space="preserve"> گروه دوم</w:t>
            </w:r>
          </w:p>
          <w:p w:rsidR="00FC500B" w:rsidRDefault="00FC500B" w:rsidP="00FE2B46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(8جلسه اول)</w:t>
            </w:r>
          </w:p>
          <w:p w:rsidR="00FC500B" w:rsidRPr="007652BB" w:rsidRDefault="00FC500B" w:rsidP="007652B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خانم دکتر چم کور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C500B" w:rsidRPr="00C24F46" w:rsidRDefault="00FC500B" w:rsidP="00FE2B4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بيوشيمي عملی</w:t>
            </w:r>
            <w:r w:rsidRPr="00C24F46">
              <w:rPr>
                <w:rFonts w:cs="B Nazanin" w:hint="cs"/>
                <w:b/>
                <w:bCs/>
                <w:rtl/>
                <w:lang w:bidi="fa-IR"/>
              </w:rPr>
              <w:t xml:space="preserve"> گروه اول</w:t>
            </w:r>
          </w:p>
          <w:p w:rsidR="00FC500B" w:rsidRPr="00C24F46" w:rsidRDefault="00FC500B" w:rsidP="00FE2B46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(8جلسه اول)</w:t>
            </w:r>
          </w:p>
          <w:p w:rsidR="00FC500B" w:rsidRPr="00C24F46" w:rsidRDefault="00FC500B" w:rsidP="00FE2B4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دکتر چم کور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0B" w:rsidRPr="00C24F46" w:rsidRDefault="00FC500B" w:rsidP="00FE2B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C500B" w:rsidRDefault="00FC500B" w:rsidP="00FE2B46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بيوشيمي تئوری(8جلسه اول)</w:t>
            </w:r>
          </w:p>
          <w:p w:rsidR="00FC500B" w:rsidRPr="00C24F46" w:rsidRDefault="00FC500B" w:rsidP="00FE2B4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دیناروند</w:t>
            </w:r>
          </w:p>
          <w:p w:rsidR="00FC500B" w:rsidRPr="00C24F46" w:rsidRDefault="00FC500B" w:rsidP="00FE2B46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579" w:type="dxa"/>
            <w:gridSpan w:val="2"/>
            <w:vMerge w:val="restart"/>
            <w:tcBorders>
              <w:right w:val="double" w:sz="12" w:space="0" w:color="auto"/>
            </w:tcBorders>
            <w:shd w:val="clear" w:color="auto" w:fill="FFFF00"/>
          </w:tcPr>
          <w:p w:rsidR="00FC500B" w:rsidRPr="00C24F46" w:rsidRDefault="00FC500B" w:rsidP="00FE2B46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ميكروب شناسي تئوری(8جلسه اول)</w:t>
            </w:r>
          </w:p>
          <w:p w:rsidR="00FC500B" w:rsidRDefault="00FC500B" w:rsidP="00FE2B4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دکتر قاسمی</w:t>
            </w:r>
          </w:p>
          <w:p w:rsidR="00FC500B" w:rsidRPr="00C24F46" w:rsidRDefault="00FC500B" w:rsidP="00FE2B4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 دکتر عباسی</w:t>
            </w:r>
          </w:p>
        </w:tc>
        <w:tc>
          <w:tcPr>
            <w:tcW w:w="1511" w:type="dxa"/>
            <w:vMerge w:val="restart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FC500B" w:rsidRPr="00F272C3" w:rsidRDefault="00FC500B" w:rsidP="00FE2B46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FC500B" w:rsidRPr="00F272C3" w:rsidTr="009A4A00">
        <w:trPr>
          <w:trHeight w:val="810"/>
          <w:jc w:val="center"/>
        </w:trPr>
        <w:tc>
          <w:tcPr>
            <w:tcW w:w="1589" w:type="dxa"/>
            <w:vMerge/>
            <w:tcBorders>
              <w:left w:val="double" w:sz="12" w:space="0" w:color="auto"/>
            </w:tcBorders>
            <w:shd w:val="clear" w:color="auto" w:fill="auto"/>
          </w:tcPr>
          <w:p w:rsidR="00FC500B" w:rsidRPr="00B5488E" w:rsidRDefault="00FC500B" w:rsidP="00B879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94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</w:tcPr>
          <w:p w:rsidR="00FC500B" w:rsidRPr="00C24F46" w:rsidRDefault="00FC500B" w:rsidP="00B879A1">
            <w:pPr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ميكروب شناسي عملی گروه اول (8جلسه اول)</w:t>
            </w:r>
          </w:p>
          <w:p w:rsidR="00FC500B" w:rsidRPr="00C24F46" w:rsidRDefault="00FC500B" w:rsidP="00B879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آقای دکتر قاسم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C500B" w:rsidRPr="00C24F46" w:rsidRDefault="00FC500B" w:rsidP="00B879A1">
            <w:pPr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ميكروب شناسي عملی گروه دوم (8جلسه اول)</w:t>
            </w:r>
          </w:p>
          <w:p w:rsidR="00FC500B" w:rsidRPr="00C24F46" w:rsidRDefault="00FC500B" w:rsidP="00B879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آقای دکتر قاسم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0B" w:rsidRPr="00C24F46" w:rsidRDefault="00FC500B" w:rsidP="00B879A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FC500B" w:rsidRPr="00C24F46" w:rsidRDefault="00FC500B" w:rsidP="00B879A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79" w:type="dxa"/>
            <w:gridSpan w:val="2"/>
            <w:vMerge/>
            <w:tcBorders>
              <w:bottom w:val="single" w:sz="4" w:space="0" w:color="auto"/>
              <w:right w:val="double" w:sz="12" w:space="0" w:color="auto"/>
            </w:tcBorders>
            <w:shd w:val="clear" w:color="auto" w:fill="FFFF00"/>
            <w:vAlign w:val="center"/>
          </w:tcPr>
          <w:p w:rsidR="00FC500B" w:rsidRPr="00C24F46" w:rsidRDefault="00FC500B" w:rsidP="00B879A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11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FC500B" w:rsidRPr="00F272C3" w:rsidRDefault="00FC500B" w:rsidP="00B879A1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B879A1" w:rsidRPr="00F272C3" w:rsidTr="00AE2C31">
        <w:trPr>
          <w:trHeight w:val="800"/>
          <w:jc w:val="center"/>
        </w:trPr>
        <w:tc>
          <w:tcPr>
            <w:tcW w:w="1589" w:type="dxa"/>
            <w:tcBorders>
              <w:left w:val="double" w:sz="12" w:space="0" w:color="auto"/>
            </w:tcBorders>
            <w:shd w:val="clear" w:color="auto" w:fill="auto"/>
          </w:tcPr>
          <w:p w:rsidR="00B879A1" w:rsidRPr="00B5488E" w:rsidRDefault="00B879A1" w:rsidP="00B879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45" w:type="dxa"/>
            <w:gridSpan w:val="3"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</w:tcPr>
          <w:p w:rsidR="00B879A1" w:rsidRPr="00C24F46" w:rsidRDefault="00B879A1" w:rsidP="00B879A1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اصول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و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مهارت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ها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پرستاری (عملی)</w:t>
            </w:r>
          </w:p>
          <w:p w:rsidR="00B879A1" w:rsidRPr="00C24F46" w:rsidRDefault="00787226" w:rsidP="00B879A1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خ اکبری-آ خ</w:t>
            </w:r>
            <w:bookmarkStart w:id="0" w:name="_GoBack"/>
            <w:bookmarkEnd w:id="0"/>
            <w:r w:rsidRPr="00C24F46">
              <w:rPr>
                <w:rFonts w:cs="B Nazanin" w:hint="cs"/>
                <w:b/>
                <w:bCs/>
                <w:rtl/>
              </w:rPr>
              <w:t>واصی-آ سعیدی- خ سیار-خ ولی زاده-خ الهامی-خ آلبوغبیش-خ حیدری-خ بافهم- خ گرجیان- آ حریزاو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879A1" w:rsidRPr="00C24F46" w:rsidRDefault="00B879A1" w:rsidP="00B879A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290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00"/>
            <w:vAlign w:val="center"/>
          </w:tcPr>
          <w:p w:rsidR="00B879A1" w:rsidRPr="00C24F46" w:rsidRDefault="00B879A1" w:rsidP="00264588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فیزیولوژی</w:t>
            </w:r>
          </w:p>
          <w:p w:rsidR="00B879A1" w:rsidRPr="00C24F46" w:rsidRDefault="00B879A1" w:rsidP="00264588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آقای دکتر تراب پور (تنفس-کلیه-قلب 7جلسه)</w:t>
            </w:r>
          </w:p>
          <w:p w:rsidR="00B879A1" w:rsidRPr="00C24F46" w:rsidRDefault="00B879A1" w:rsidP="00264588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خانم دکتر گلابی (سلول-اعصاب-گوارش 7جلسه)</w:t>
            </w:r>
          </w:p>
          <w:p w:rsidR="00B879A1" w:rsidRPr="00C24F46" w:rsidRDefault="00B879A1" w:rsidP="00723729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خانم دکتر رادمنش (غدد-خون-گردش خون 7جلسه)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B879A1" w:rsidRPr="00F272C3" w:rsidRDefault="00B879A1" w:rsidP="00B879A1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B879A1" w:rsidRPr="00F272C3" w:rsidTr="00AE2C31">
        <w:trPr>
          <w:trHeight w:val="1281"/>
          <w:jc w:val="center"/>
        </w:trPr>
        <w:tc>
          <w:tcPr>
            <w:tcW w:w="1589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B879A1" w:rsidRPr="00B5488E" w:rsidRDefault="00B879A1" w:rsidP="00B879A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94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DA4468" w:rsidRDefault="00DA4468" w:rsidP="00C4515A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اندیشه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اسلامی</w:t>
            </w:r>
            <w:r w:rsidRPr="00C24F46">
              <w:rPr>
                <w:rFonts w:cs="B Nazanin"/>
                <w:b/>
                <w:bCs/>
                <w:rtl/>
              </w:rPr>
              <w:t xml:space="preserve"> 1</w:t>
            </w:r>
          </w:p>
          <w:p w:rsidR="00C4515A" w:rsidRPr="00C24F46" w:rsidRDefault="00C4515A" w:rsidP="00C4515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قای عقیلی</w:t>
            </w:r>
          </w:p>
          <w:p w:rsidR="00B879A1" w:rsidRPr="00C24F46" w:rsidRDefault="00B879A1" w:rsidP="00F74F1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9A1" w:rsidRPr="00C24F46" w:rsidRDefault="00B879A1" w:rsidP="00B879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4F46">
              <w:rPr>
                <w:rFonts w:cs="B Nazanin" w:hint="cs"/>
                <w:b/>
                <w:bCs/>
                <w:sz w:val="24"/>
                <w:szCs w:val="24"/>
                <w:rtl/>
              </w:rPr>
              <w:t>مهارتهاي زندگی (8جلسه)</w:t>
            </w:r>
          </w:p>
          <w:p w:rsidR="00B879A1" w:rsidRPr="00C24F46" w:rsidRDefault="00B879A1" w:rsidP="00B879A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24F46">
              <w:rPr>
                <w:rFonts w:cs="B Nazanin" w:hint="cs"/>
                <w:b/>
                <w:bCs/>
                <w:sz w:val="24"/>
                <w:szCs w:val="24"/>
                <w:rtl/>
              </w:rPr>
              <w:t>خانم محمود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79A1" w:rsidRPr="00C24F46" w:rsidRDefault="00B879A1" w:rsidP="00B879A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5290" w:type="dxa"/>
            <w:gridSpan w:val="3"/>
            <w:tcBorders>
              <w:top w:val="single" w:sz="4" w:space="0" w:color="auto"/>
              <w:right w:val="double" w:sz="12" w:space="0" w:color="auto"/>
            </w:tcBorders>
            <w:shd w:val="clear" w:color="auto" w:fill="FFFF00"/>
          </w:tcPr>
          <w:p w:rsidR="00B879A1" w:rsidRPr="00C24F46" w:rsidRDefault="00B879A1" w:rsidP="00B879A1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اصول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و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مهارت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های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Pr="00C24F46">
              <w:rPr>
                <w:rFonts w:cs="B Nazanin" w:hint="cs"/>
                <w:b/>
                <w:bCs/>
                <w:rtl/>
              </w:rPr>
              <w:t>پرستاری (تئوری)</w:t>
            </w:r>
          </w:p>
          <w:p w:rsidR="00B879A1" w:rsidRPr="00C24F46" w:rsidRDefault="00787226" w:rsidP="00B879A1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خ اکبری-آ خواصی-آ سعیدی- خ سیار-خ الهامی-خ گرجیان- خ بافهم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B879A1" w:rsidRPr="00F272C3" w:rsidRDefault="00B879A1" w:rsidP="00B879A1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570F17" w:rsidRPr="00F272C3" w:rsidTr="00EC1F17">
        <w:trPr>
          <w:trHeight w:val="880"/>
          <w:jc w:val="center"/>
        </w:trPr>
        <w:tc>
          <w:tcPr>
            <w:tcW w:w="1589" w:type="dxa"/>
            <w:vMerge w:val="restart"/>
            <w:tcBorders>
              <w:left w:val="double" w:sz="12" w:space="0" w:color="auto"/>
            </w:tcBorders>
            <w:shd w:val="clear" w:color="auto" w:fill="auto"/>
          </w:tcPr>
          <w:p w:rsidR="00570F17" w:rsidRPr="00B5488E" w:rsidRDefault="00570F17" w:rsidP="00B879A1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94" w:type="dxa"/>
            <w:gridSpan w:val="2"/>
            <w:vMerge w:val="restart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570F17" w:rsidRPr="00C24F46" w:rsidRDefault="00570F17" w:rsidP="00B879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500B" w:rsidRPr="00C24F46" w:rsidRDefault="00FC500B" w:rsidP="00FC500B">
            <w:pPr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اصول</w:t>
            </w:r>
            <w:r w:rsidRPr="00C24F46">
              <w:rPr>
                <w:rFonts w:cs="B Nazanin"/>
                <w:b/>
                <w:bCs/>
                <w:rtl/>
              </w:rPr>
              <w:t xml:space="preserve"> </w:t>
            </w:r>
            <w:r w:rsidR="00D869F3">
              <w:rPr>
                <w:rFonts w:cs="B Nazanin" w:hint="cs"/>
                <w:b/>
                <w:bCs/>
                <w:rtl/>
              </w:rPr>
              <w:t>اپیدمیولوژی (8جلسه</w:t>
            </w:r>
            <w:r w:rsidRPr="00C24F46">
              <w:rPr>
                <w:rFonts w:cs="B Nazanin" w:hint="cs"/>
                <w:b/>
                <w:bCs/>
                <w:rtl/>
              </w:rPr>
              <w:t>)</w:t>
            </w:r>
          </w:p>
          <w:p w:rsidR="00570F17" w:rsidRPr="00C24F46" w:rsidRDefault="00FC500B" w:rsidP="00FC500B">
            <w:pPr>
              <w:jc w:val="center"/>
              <w:rPr>
                <w:rFonts w:cs="B Nazanin"/>
                <w:b/>
                <w:bCs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آقای ولی پور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17" w:rsidRPr="00C24F46" w:rsidRDefault="00570F17" w:rsidP="00B879A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</w:tcPr>
          <w:p w:rsidR="00570F17" w:rsidRPr="00C24F46" w:rsidRDefault="00570F17" w:rsidP="00B879A1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فيزيولوژي(عملی)</w:t>
            </w:r>
          </w:p>
          <w:p w:rsidR="00570F17" w:rsidRPr="00570F17" w:rsidRDefault="00570F17" w:rsidP="00570F17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 xml:space="preserve">خانم </w:t>
            </w:r>
            <w:r>
              <w:rPr>
                <w:rFonts w:cs="B Nazanin" w:hint="cs"/>
                <w:b/>
                <w:bCs/>
                <w:rtl/>
              </w:rPr>
              <w:t>نجیمی</w:t>
            </w:r>
          </w:p>
        </w:tc>
        <w:tc>
          <w:tcPr>
            <w:tcW w:w="2573" w:type="dxa"/>
            <w:tcBorders>
              <w:left w:val="single" w:sz="4" w:space="0" w:color="auto"/>
              <w:bottom w:val="dotted" w:sz="4" w:space="0" w:color="auto"/>
              <w:right w:val="double" w:sz="12" w:space="0" w:color="auto"/>
            </w:tcBorders>
            <w:shd w:val="clear" w:color="auto" w:fill="FFFF00"/>
          </w:tcPr>
          <w:p w:rsidR="00570F17" w:rsidRPr="00C24F46" w:rsidRDefault="00570F17" w:rsidP="00B879A1">
            <w:pPr>
              <w:jc w:val="center"/>
              <w:rPr>
                <w:rFonts w:cs="B Nazanin"/>
                <w:b/>
                <w:bCs/>
                <w:rtl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فيزيولوژي(عملی)</w:t>
            </w:r>
          </w:p>
          <w:p w:rsidR="00570F17" w:rsidRPr="00570F17" w:rsidRDefault="00570F17" w:rsidP="00570F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F46">
              <w:rPr>
                <w:rFonts w:cs="B Nazanin" w:hint="cs"/>
                <w:b/>
                <w:bCs/>
                <w:rtl/>
              </w:rPr>
              <w:t xml:space="preserve">خانم </w:t>
            </w:r>
            <w:r>
              <w:rPr>
                <w:rFonts w:cs="B Nazanin" w:hint="cs"/>
                <w:b/>
                <w:bCs/>
                <w:rtl/>
              </w:rPr>
              <w:t>نجیمی</w:t>
            </w:r>
          </w:p>
        </w:tc>
        <w:tc>
          <w:tcPr>
            <w:tcW w:w="1511" w:type="dxa"/>
            <w:vMerge w:val="restart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70F17" w:rsidRPr="00F272C3" w:rsidRDefault="00570F17" w:rsidP="00B879A1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570F17" w:rsidRPr="00F272C3" w:rsidTr="004262ED">
        <w:trPr>
          <w:trHeight w:val="390"/>
          <w:jc w:val="center"/>
        </w:trPr>
        <w:tc>
          <w:tcPr>
            <w:tcW w:w="1589" w:type="dxa"/>
            <w:vMerge/>
            <w:tcBorders>
              <w:left w:val="double" w:sz="12" w:space="0" w:color="auto"/>
            </w:tcBorders>
            <w:shd w:val="clear" w:color="auto" w:fill="auto"/>
          </w:tcPr>
          <w:p w:rsidR="00570F17" w:rsidRPr="00B5488E" w:rsidRDefault="00570F17" w:rsidP="00B879A1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194" w:type="dxa"/>
            <w:gridSpan w:val="2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570F17" w:rsidRPr="00C24F46" w:rsidRDefault="00570F17" w:rsidP="00B879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0F17" w:rsidRPr="00C24F46" w:rsidRDefault="00570F17" w:rsidP="00B879A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17" w:rsidRPr="00C24F46" w:rsidRDefault="00570F17" w:rsidP="00B879A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70F17" w:rsidRPr="00C24F46" w:rsidRDefault="00570F17" w:rsidP="00570F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تشریح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(عملی)</w:t>
            </w:r>
          </w:p>
          <w:p w:rsidR="00570F17" w:rsidRPr="00C24F46" w:rsidRDefault="00570F17" w:rsidP="00570F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کتر نیازوند</w:t>
            </w:r>
          </w:p>
        </w:tc>
        <w:tc>
          <w:tcPr>
            <w:tcW w:w="2573" w:type="dxa"/>
            <w:tcBorders>
              <w:top w:val="dotted" w:sz="4" w:space="0" w:color="auto"/>
              <w:left w:val="single" w:sz="4" w:space="0" w:color="auto"/>
              <w:right w:val="double" w:sz="12" w:space="0" w:color="auto"/>
            </w:tcBorders>
            <w:shd w:val="clear" w:color="auto" w:fill="FFFF00"/>
          </w:tcPr>
          <w:p w:rsidR="00570F17" w:rsidRPr="00C24F46" w:rsidRDefault="00570F17" w:rsidP="00570F1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24F46">
              <w:rPr>
                <w:rFonts w:cs="B Nazanin" w:hint="cs"/>
                <w:b/>
                <w:bCs/>
                <w:rtl/>
              </w:rPr>
              <w:t>تشریح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(عملی)</w:t>
            </w:r>
          </w:p>
          <w:p w:rsidR="00570F17" w:rsidRPr="00C24F46" w:rsidRDefault="00570F17" w:rsidP="00570F1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کتر نیازوند</w:t>
            </w:r>
          </w:p>
        </w:tc>
        <w:tc>
          <w:tcPr>
            <w:tcW w:w="1511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70F17" w:rsidRPr="00F272C3" w:rsidRDefault="00570F17" w:rsidP="00B879A1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B879A1" w:rsidRPr="00F272C3" w:rsidTr="00C97404">
        <w:trPr>
          <w:trHeight w:val="549"/>
          <w:jc w:val="center"/>
        </w:trPr>
        <w:tc>
          <w:tcPr>
            <w:tcW w:w="1589" w:type="dxa"/>
            <w:tcBorders>
              <w:left w:val="double" w:sz="12" w:space="0" w:color="auto"/>
              <w:bottom w:val="double" w:sz="12" w:space="0" w:color="auto"/>
            </w:tcBorders>
          </w:tcPr>
          <w:p w:rsidR="00B879A1" w:rsidRPr="00F272C3" w:rsidRDefault="00B879A1" w:rsidP="00B879A1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94" w:type="dxa"/>
            <w:gridSpan w:val="2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B879A1" w:rsidRPr="00F272C3" w:rsidRDefault="00B879A1" w:rsidP="00B879A1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1" w:type="dxa"/>
            <w:tcBorders>
              <w:bottom w:val="double" w:sz="12" w:space="0" w:color="auto"/>
            </w:tcBorders>
            <w:vAlign w:val="center"/>
          </w:tcPr>
          <w:p w:rsidR="00B879A1" w:rsidRPr="00F272C3" w:rsidRDefault="00B879A1" w:rsidP="00B879A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59" w:type="dxa"/>
            <w:tcBorders>
              <w:bottom w:val="double" w:sz="12" w:space="0" w:color="auto"/>
            </w:tcBorders>
            <w:vAlign w:val="center"/>
          </w:tcPr>
          <w:p w:rsidR="00B879A1" w:rsidRPr="00F272C3" w:rsidRDefault="00B879A1" w:rsidP="00B879A1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711" w:type="dxa"/>
            <w:tcBorders>
              <w:bottom w:val="double" w:sz="12" w:space="0" w:color="auto"/>
            </w:tcBorders>
          </w:tcPr>
          <w:p w:rsidR="00B879A1" w:rsidRPr="00F272C3" w:rsidRDefault="00B879A1" w:rsidP="00B879A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79" w:type="dxa"/>
            <w:gridSpan w:val="2"/>
            <w:tcBorders>
              <w:bottom w:val="double" w:sz="12" w:space="0" w:color="auto"/>
              <w:right w:val="double" w:sz="12" w:space="0" w:color="auto"/>
            </w:tcBorders>
          </w:tcPr>
          <w:p w:rsidR="00B879A1" w:rsidRPr="00F272C3" w:rsidRDefault="00B879A1" w:rsidP="00B879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B879A1" w:rsidRPr="00F272C3" w:rsidRDefault="00B879A1" w:rsidP="00B879A1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2E5A11" w:rsidRDefault="002E5A11" w:rsidP="00C97404"/>
    <w:sectPr w:rsidR="002E5A11" w:rsidSect="00C1590E">
      <w:pgSz w:w="15840" w:h="12240" w:orient="landscape"/>
      <w:pgMar w:top="567" w:right="360" w:bottom="81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68"/>
    <w:rsid w:val="0000286E"/>
    <w:rsid w:val="00004212"/>
    <w:rsid w:val="00005483"/>
    <w:rsid w:val="00007FC6"/>
    <w:rsid w:val="00016644"/>
    <w:rsid w:val="0001685C"/>
    <w:rsid w:val="00020970"/>
    <w:rsid w:val="00021750"/>
    <w:rsid w:val="00021BAA"/>
    <w:rsid w:val="00023BEB"/>
    <w:rsid w:val="00024710"/>
    <w:rsid w:val="00025623"/>
    <w:rsid w:val="00032B5C"/>
    <w:rsid w:val="00033DC0"/>
    <w:rsid w:val="00040BE5"/>
    <w:rsid w:val="0004403E"/>
    <w:rsid w:val="000442DA"/>
    <w:rsid w:val="00044649"/>
    <w:rsid w:val="000447AC"/>
    <w:rsid w:val="00044925"/>
    <w:rsid w:val="000479DA"/>
    <w:rsid w:val="00051A1C"/>
    <w:rsid w:val="00052158"/>
    <w:rsid w:val="00052B11"/>
    <w:rsid w:val="000534C9"/>
    <w:rsid w:val="000569C5"/>
    <w:rsid w:val="0005727C"/>
    <w:rsid w:val="00060836"/>
    <w:rsid w:val="00062D02"/>
    <w:rsid w:val="00063C44"/>
    <w:rsid w:val="00065754"/>
    <w:rsid w:val="00065D3D"/>
    <w:rsid w:val="00066881"/>
    <w:rsid w:val="00072371"/>
    <w:rsid w:val="000737EB"/>
    <w:rsid w:val="000746B0"/>
    <w:rsid w:val="000746D8"/>
    <w:rsid w:val="000768E3"/>
    <w:rsid w:val="00085EE4"/>
    <w:rsid w:val="00091410"/>
    <w:rsid w:val="00091A6D"/>
    <w:rsid w:val="00096319"/>
    <w:rsid w:val="000A36A5"/>
    <w:rsid w:val="000A751A"/>
    <w:rsid w:val="000A765A"/>
    <w:rsid w:val="000B202E"/>
    <w:rsid w:val="000B441F"/>
    <w:rsid w:val="000C0369"/>
    <w:rsid w:val="000C405A"/>
    <w:rsid w:val="000E3483"/>
    <w:rsid w:val="000F06D2"/>
    <w:rsid w:val="000F1919"/>
    <w:rsid w:val="000F7C70"/>
    <w:rsid w:val="0010033E"/>
    <w:rsid w:val="00103439"/>
    <w:rsid w:val="00105280"/>
    <w:rsid w:val="00110589"/>
    <w:rsid w:val="0011712F"/>
    <w:rsid w:val="001200C3"/>
    <w:rsid w:val="0012170A"/>
    <w:rsid w:val="0012287B"/>
    <w:rsid w:val="00127204"/>
    <w:rsid w:val="0012724C"/>
    <w:rsid w:val="00127553"/>
    <w:rsid w:val="00131E78"/>
    <w:rsid w:val="0013533F"/>
    <w:rsid w:val="00135350"/>
    <w:rsid w:val="00135F3E"/>
    <w:rsid w:val="00141C1E"/>
    <w:rsid w:val="00142E0C"/>
    <w:rsid w:val="00143D92"/>
    <w:rsid w:val="001450FA"/>
    <w:rsid w:val="00146E90"/>
    <w:rsid w:val="001470E2"/>
    <w:rsid w:val="00151F9A"/>
    <w:rsid w:val="00155370"/>
    <w:rsid w:val="001635FA"/>
    <w:rsid w:val="001645AC"/>
    <w:rsid w:val="00167143"/>
    <w:rsid w:val="001711D4"/>
    <w:rsid w:val="001733D2"/>
    <w:rsid w:val="00173BB1"/>
    <w:rsid w:val="00175853"/>
    <w:rsid w:val="001771A6"/>
    <w:rsid w:val="00181DAA"/>
    <w:rsid w:val="00185851"/>
    <w:rsid w:val="00191804"/>
    <w:rsid w:val="00192ECC"/>
    <w:rsid w:val="00194A8D"/>
    <w:rsid w:val="00195992"/>
    <w:rsid w:val="00197057"/>
    <w:rsid w:val="001978CD"/>
    <w:rsid w:val="001A0811"/>
    <w:rsid w:val="001A2414"/>
    <w:rsid w:val="001A42AC"/>
    <w:rsid w:val="001B0099"/>
    <w:rsid w:val="001B2230"/>
    <w:rsid w:val="001C06C7"/>
    <w:rsid w:val="001C4C6C"/>
    <w:rsid w:val="001D1289"/>
    <w:rsid w:val="001D3F3A"/>
    <w:rsid w:val="001E094E"/>
    <w:rsid w:val="001E76B9"/>
    <w:rsid w:val="001E7C5B"/>
    <w:rsid w:val="001F753D"/>
    <w:rsid w:val="002005B5"/>
    <w:rsid w:val="002021B6"/>
    <w:rsid w:val="00202E4C"/>
    <w:rsid w:val="002050B6"/>
    <w:rsid w:val="002060B9"/>
    <w:rsid w:val="00206B8D"/>
    <w:rsid w:val="00207809"/>
    <w:rsid w:val="0021022A"/>
    <w:rsid w:val="00210464"/>
    <w:rsid w:val="00211A0C"/>
    <w:rsid w:val="00217A40"/>
    <w:rsid w:val="0022304A"/>
    <w:rsid w:val="0022377A"/>
    <w:rsid w:val="00224E5B"/>
    <w:rsid w:val="00225BAA"/>
    <w:rsid w:val="00226A4A"/>
    <w:rsid w:val="002302E8"/>
    <w:rsid w:val="00231D32"/>
    <w:rsid w:val="00234AB0"/>
    <w:rsid w:val="002365BF"/>
    <w:rsid w:val="00241AD3"/>
    <w:rsid w:val="002433C2"/>
    <w:rsid w:val="00250B93"/>
    <w:rsid w:val="00250C97"/>
    <w:rsid w:val="00252E19"/>
    <w:rsid w:val="00257436"/>
    <w:rsid w:val="0026143E"/>
    <w:rsid w:val="00262161"/>
    <w:rsid w:val="00262203"/>
    <w:rsid w:val="00262B82"/>
    <w:rsid w:val="00263A07"/>
    <w:rsid w:val="00263ECD"/>
    <w:rsid w:val="00264588"/>
    <w:rsid w:val="00266FA3"/>
    <w:rsid w:val="00271BA8"/>
    <w:rsid w:val="00271F52"/>
    <w:rsid w:val="0027257A"/>
    <w:rsid w:val="00274ED1"/>
    <w:rsid w:val="00274FC7"/>
    <w:rsid w:val="00277900"/>
    <w:rsid w:val="00281E55"/>
    <w:rsid w:val="00282485"/>
    <w:rsid w:val="0028270F"/>
    <w:rsid w:val="00283FDF"/>
    <w:rsid w:val="00284231"/>
    <w:rsid w:val="00286F5B"/>
    <w:rsid w:val="00290122"/>
    <w:rsid w:val="00295042"/>
    <w:rsid w:val="002979BD"/>
    <w:rsid w:val="002A0DEC"/>
    <w:rsid w:val="002A7F3E"/>
    <w:rsid w:val="002B3466"/>
    <w:rsid w:val="002B4A7A"/>
    <w:rsid w:val="002C24F7"/>
    <w:rsid w:val="002C288D"/>
    <w:rsid w:val="002C47D8"/>
    <w:rsid w:val="002C705C"/>
    <w:rsid w:val="002D0AFA"/>
    <w:rsid w:val="002D0F10"/>
    <w:rsid w:val="002D1CEC"/>
    <w:rsid w:val="002D343B"/>
    <w:rsid w:val="002D4313"/>
    <w:rsid w:val="002E0055"/>
    <w:rsid w:val="002E189F"/>
    <w:rsid w:val="002E5A11"/>
    <w:rsid w:val="002F0B1D"/>
    <w:rsid w:val="002F2A56"/>
    <w:rsid w:val="002F4B33"/>
    <w:rsid w:val="002F50B6"/>
    <w:rsid w:val="002F6B63"/>
    <w:rsid w:val="0030578E"/>
    <w:rsid w:val="00310D44"/>
    <w:rsid w:val="0031235B"/>
    <w:rsid w:val="003164F2"/>
    <w:rsid w:val="00322E74"/>
    <w:rsid w:val="00330EB4"/>
    <w:rsid w:val="0033146B"/>
    <w:rsid w:val="00333169"/>
    <w:rsid w:val="00333F1D"/>
    <w:rsid w:val="00335911"/>
    <w:rsid w:val="00337F78"/>
    <w:rsid w:val="0034198F"/>
    <w:rsid w:val="00353B07"/>
    <w:rsid w:val="003549A2"/>
    <w:rsid w:val="0035608B"/>
    <w:rsid w:val="003648DD"/>
    <w:rsid w:val="00364F8C"/>
    <w:rsid w:val="003724DC"/>
    <w:rsid w:val="00375F63"/>
    <w:rsid w:val="0037776C"/>
    <w:rsid w:val="00387625"/>
    <w:rsid w:val="003902E8"/>
    <w:rsid w:val="0039490C"/>
    <w:rsid w:val="003954FC"/>
    <w:rsid w:val="003961C6"/>
    <w:rsid w:val="003A38D6"/>
    <w:rsid w:val="003A41C9"/>
    <w:rsid w:val="003B017E"/>
    <w:rsid w:val="003B68B1"/>
    <w:rsid w:val="003B7A4D"/>
    <w:rsid w:val="003C515D"/>
    <w:rsid w:val="003D52C4"/>
    <w:rsid w:val="003D5868"/>
    <w:rsid w:val="003D7571"/>
    <w:rsid w:val="003E172E"/>
    <w:rsid w:val="003E195B"/>
    <w:rsid w:val="003E29DB"/>
    <w:rsid w:val="003E5E14"/>
    <w:rsid w:val="003F076E"/>
    <w:rsid w:val="003F14D9"/>
    <w:rsid w:val="003F40B5"/>
    <w:rsid w:val="003F4177"/>
    <w:rsid w:val="00400C6D"/>
    <w:rsid w:val="004010AA"/>
    <w:rsid w:val="00402A56"/>
    <w:rsid w:val="00411618"/>
    <w:rsid w:val="00412834"/>
    <w:rsid w:val="004128E6"/>
    <w:rsid w:val="00413D7D"/>
    <w:rsid w:val="004144CE"/>
    <w:rsid w:val="00415C48"/>
    <w:rsid w:val="00420EAE"/>
    <w:rsid w:val="0042105E"/>
    <w:rsid w:val="004219A7"/>
    <w:rsid w:val="004222C1"/>
    <w:rsid w:val="00423B6A"/>
    <w:rsid w:val="004262ED"/>
    <w:rsid w:val="004333F6"/>
    <w:rsid w:val="00433851"/>
    <w:rsid w:val="00435A1F"/>
    <w:rsid w:val="00441CBB"/>
    <w:rsid w:val="00442440"/>
    <w:rsid w:val="004428D4"/>
    <w:rsid w:val="004434AD"/>
    <w:rsid w:val="0044730A"/>
    <w:rsid w:val="004516C4"/>
    <w:rsid w:val="004537E5"/>
    <w:rsid w:val="0045462F"/>
    <w:rsid w:val="00460E34"/>
    <w:rsid w:val="00463939"/>
    <w:rsid w:val="00463FBD"/>
    <w:rsid w:val="00466DBC"/>
    <w:rsid w:val="004732AF"/>
    <w:rsid w:val="0047477F"/>
    <w:rsid w:val="00475915"/>
    <w:rsid w:val="00484704"/>
    <w:rsid w:val="00484E02"/>
    <w:rsid w:val="00486519"/>
    <w:rsid w:val="00486C7C"/>
    <w:rsid w:val="00490C7A"/>
    <w:rsid w:val="00491EE1"/>
    <w:rsid w:val="00493817"/>
    <w:rsid w:val="00496923"/>
    <w:rsid w:val="004A4916"/>
    <w:rsid w:val="004A7C80"/>
    <w:rsid w:val="004B13A3"/>
    <w:rsid w:val="004B189F"/>
    <w:rsid w:val="004C1656"/>
    <w:rsid w:val="004C31CD"/>
    <w:rsid w:val="004C32CD"/>
    <w:rsid w:val="004C4204"/>
    <w:rsid w:val="004D2788"/>
    <w:rsid w:val="004D518A"/>
    <w:rsid w:val="004E38ED"/>
    <w:rsid w:val="004E396F"/>
    <w:rsid w:val="004E46F8"/>
    <w:rsid w:val="004E50B4"/>
    <w:rsid w:val="004E6EA5"/>
    <w:rsid w:val="00500588"/>
    <w:rsid w:val="00501AB6"/>
    <w:rsid w:val="00504262"/>
    <w:rsid w:val="0051037D"/>
    <w:rsid w:val="00510EA2"/>
    <w:rsid w:val="00512F4D"/>
    <w:rsid w:val="00516610"/>
    <w:rsid w:val="00516B5F"/>
    <w:rsid w:val="0051701C"/>
    <w:rsid w:val="00521E03"/>
    <w:rsid w:val="0052347E"/>
    <w:rsid w:val="005239D4"/>
    <w:rsid w:val="00524D9F"/>
    <w:rsid w:val="00525DFE"/>
    <w:rsid w:val="00533FB5"/>
    <w:rsid w:val="00534AC6"/>
    <w:rsid w:val="00535AE2"/>
    <w:rsid w:val="005369E1"/>
    <w:rsid w:val="00536DD5"/>
    <w:rsid w:val="00541E14"/>
    <w:rsid w:val="0054374D"/>
    <w:rsid w:val="00545145"/>
    <w:rsid w:val="005529EF"/>
    <w:rsid w:val="00552A1F"/>
    <w:rsid w:val="005537A6"/>
    <w:rsid w:val="00555EB3"/>
    <w:rsid w:val="00560C57"/>
    <w:rsid w:val="00561DCA"/>
    <w:rsid w:val="00563BCA"/>
    <w:rsid w:val="0056404A"/>
    <w:rsid w:val="00565007"/>
    <w:rsid w:val="005672CE"/>
    <w:rsid w:val="00570928"/>
    <w:rsid w:val="00570F17"/>
    <w:rsid w:val="00572692"/>
    <w:rsid w:val="005768E5"/>
    <w:rsid w:val="005777C4"/>
    <w:rsid w:val="00577B7F"/>
    <w:rsid w:val="00580061"/>
    <w:rsid w:val="005813F8"/>
    <w:rsid w:val="0058236E"/>
    <w:rsid w:val="005848DD"/>
    <w:rsid w:val="0058507A"/>
    <w:rsid w:val="00585F16"/>
    <w:rsid w:val="0058707C"/>
    <w:rsid w:val="00587D1E"/>
    <w:rsid w:val="00590A5F"/>
    <w:rsid w:val="0059466D"/>
    <w:rsid w:val="005A7FEB"/>
    <w:rsid w:val="005B306C"/>
    <w:rsid w:val="005B3679"/>
    <w:rsid w:val="005B67D2"/>
    <w:rsid w:val="005C0E84"/>
    <w:rsid w:val="005C1034"/>
    <w:rsid w:val="005C1D13"/>
    <w:rsid w:val="005C25B1"/>
    <w:rsid w:val="005C3B50"/>
    <w:rsid w:val="005C4271"/>
    <w:rsid w:val="005C5DEA"/>
    <w:rsid w:val="005C6825"/>
    <w:rsid w:val="005D26C0"/>
    <w:rsid w:val="005D48DD"/>
    <w:rsid w:val="005D4F7E"/>
    <w:rsid w:val="005E553E"/>
    <w:rsid w:val="005F2FB2"/>
    <w:rsid w:val="005F31CE"/>
    <w:rsid w:val="005F55C2"/>
    <w:rsid w:val="005F5A05"/>
    <w:rsid w:val="00600B09"/>
    <w:rsid w:val="0060122F"/>
    <w:rsid w:val="006016CC"/>
    <w:rsid w:val="00607DB2"/>
    <w:rsid w:val="00607DF0"/>
    <w:rsid w:val="00623D0B"/>
    <w:rsid w:val="00624986"/>
    <w:rsid w:val="00625E74"/>
    <w:rsid w:val="00626546"/>
    <w:rsid w:val="006327DB"/>
    <w:rsid w:val="00633366"/>
    <w:rsid w:val="0063573B"/>
    <w:rsid w:val="0063717B"/>
    <w:rsid w:val="00641BFC"/>
    <w:rsid w:val="00645F31"/>
    <w:rsid w:val="006469A6"/>
    <w:rsid w:val="0065186D"/>
    <w:rsid w:val="00656F8C"/>
    <w:rsid w:val="006575F5"/>
    <w:rsid w:val="00660B50"/>
    <w:rsid w:val="00661BE2"/>
    <w:rsid w:val="00662393"/>
    <w:rsid w:val="00662BF4"/>
    <w:rsid w:val="00664F8E"/>
    <w:rsid w:val="006709D9"/>
    <w:rsid w:val="00676585"/>
    <w:rsid w:val="0067738C"/>
    <w:rsid w:val="006804C6"/>
    <w:rsid w:val="006812C3"/>
    <w:rsid w:val="006813D7"/>
    <w:rsid w:val="006828E3"/>
    <w:rsid w:val="006842A8"/>
    <w:rsid w:val="00685E8E"/>
    <w:rsid w:val="00686EB0"/>
    <w:rsid w:val="00687F6F"/>
    <w:rsid w:val="006946AA"/>
    <w:rsid w:val="006A464C"/>
    <w:rsid w:val="006B1A41"/>
    <w:rsid w:val="006B2EF1"/>
    <w:rsid w:val="006B45F6"/>
    <w:rsid w:val="006C007B"/>
    <w:rsid w:val="006C1198"/>
    <w:rsid w:val="006C2D9E"/>
    <w:rsid w:val="006C7F37"/>
    <w:rsid w:val="006D058E"/>
    <w:rsid w:val="006D10FA"/>
    <w:rsid w:val="006D2B96"/>
    <w:rsid w:val="006D5D0C"/>
    <w:rsid w:val="006D75B5"/>
    <w:rsid w:val="006D771F"/>
    <w:rsid w:val="006E04E0"/>
    <w:rsid w:val="006E28CE"/>
    <w:rsid w:val="006E34CC"/>
    <w:rsid w:val="006E6A13"/>
    <w:rsid w:val="006F0DE0"/>
    <w:rsid w:val="006F6260"/>
    <w:rsid w:val="006F7912"/>
    <w:rsid w:val="00701E72"/>
    <w:rsid w:val="0070454E"/>
    <w:rsid w:val="007106C5"/>
    <w:rsid w:val="00714AB4"/>
    <w:rsid w:val="00716403"/>
    <w:rsid w:val="00723729"/>
    <w:rsid w:val="00726F7E"/>
    <w:rsid w:val="007276DD"/>
    <w:rsid w:val="007302F7"/>
    <w:rsid w:val="007350B4"/>
    <w:rsid w:val="00735D8E"/>
    <w:rsid w:val="0073722C"/>
    <w:rsid w:val="00740864"/>
    <w:rsid w:val="00744E23"/>
    <w:rsid w:val="0074535B"/>
    <w:rsid w:val="00745F1E"/>
    <w:rsid w:val="007529AE"/>
    <w:rsid w:val="00756746"/>
    <w:rsid w:val="0075710B"/>
    <w:rsid w:val="0076084D"/>
    <w:rsid w:val="007620C9"/>
    <w:rsid w:val="007652BB"/>
    <w:rsid w:val="0077008E"/>
    <w:rsid w:val="00770B3B"/>
    <w:rsid w:val="007716C1"/>
    <w:rsid w:val="007735C1"/>
    <w:rsid w:val="00781B52"/>
    <w:rsid w:val="00783EB4"/>
    <w:rsid w:val="00787226"/>
    <w:rsid w:val="007874C4"/>
    <w:rsid w:val="00787AE4"/>
    <w:rsid w:val="0079103C"/>
    <w:rsid w:val="00795640"/>
    <w:rsid w:val="0079629C"/>
    <w:rsid w:val="00796EBC"/>
    <w:rsid w:val="007A240F"/>
    <w:rsid w:val="007A5F8A"/>
    <w:rsid w:val="007A61FC"/>
    <w:rsid w:val="007A6840"/>
    <w:rsid w:val="007B544D"/>
    <w:rsid w:val="007B7781"/>
    <w:rsid w:val="007C0BE2"/>
    <w:rsid w:val="007C2D51"/>
    <w:rsid w:val="007C3EE0"/>
    <w:rsid w:val="007C71A6"/>
    <w:rsid w:val="007D1965"/>
    <w:rsid w:val="007D21AA"/>
    <w:rsid w:val="007D35FE"/>
    <w:rsid w:val="007D670C"/>
    <w:rsid w:val="007E376A"/>
    <w:rsid w:val="007E5AFB"/>
    <w:rsid w:val="007E5B71"/>
    <w:rsid w:val="007E6537"/>
    <w:rsid w:val="007E6B96"/>
    <w:rsid w:val="007F105B"/>
    <w:rsid w:val="007F226A"/>
    <w:rsid w:val="007F3D5C"/>
    <w:rsid w:val="00807D4F"/>
    <w:rsid w:val="00807E42"/>
    <w:rsid w:val="0081315C"/>
    <w:rsid w:val="00813A4C"/>
    <w:rsid w:val="00813D17"/>
    <w:rsid w:val="00816F1C"/>
    <w:rsid w:val="0081727F"/>
    <w:rsid w:val="008243A4"/>
    <w:rsid w:val="008250A1"/>
    <w:rsid w:val="00826319"/>
    <w:rsid w:val="00832ECD"/>
    <w:rsid w:val="0083389E"/>
    <w:rsid w:val="00834679"/>
    <w:rsid w:val="0084234A"/>
    <w:rsid w:val="00842E8F"/>
    <w:rsid w:val="00846075"/>
    <w:rsid w:val="008463BE"/>
    <w:rsid w:val="00851843"/>
    <w:rsid w:val="00852D17"/>
    <w:rsid w:val="00852EB5"/>
    <w:rsid w:val="0086282D"/>
    <w:rsid w:val="00874074"/>
    <w:rsid w:val="00877C7C"/>
    <w:rsid w:val="00880A7D"/>
    <w:rsid w:val="00883280"/>
    <w:rsid w:val="008851ED"/>
    <w:rsid w:val="008A1FD7"/>
    <w:rsid w:val="008A4FC1"/>
    <w:rsid w:val="008A5B41"/>
    <w:rsid w:val="008A7344"/>
    <w:rsid w:val="008B022B"/>
    <w:rsid w:val="008B20D5"/>
    <w:rsid w:val="008C5930"/>
    <w:rsid w:val="008C5C3B"/>
    <w:rsid w:val="008C6761"/>
    <w:rsid w:val="008D3663"/>
    <w:rsid w:val="008D3CB5"/>
    <w:rsid w:val="008D5ACD"/>
    <w:rsid w:val="008E40E4"/>
    <w:rsid w:val="008E4D3B"/>
    <w:rsid w:val="008E79D3"/>
    <w:rsid w:val="008F07CA"/>
    <w:rsid w:val="008F13BA"/>
    <w:rsid w:val="008F1A83"/>
    <w:rsid w:val="008F4B82"/>
    <w:rsid w:val="008F68C3"/>
    <w:rsid w:val="008F7BA7"/>
    <w:rsid w:val="00900D7F"/>
    <w:rsid w:val="00906E15"/>
    <w:rsid w:val="0090701D"/>
    <w:rsid w:val="0091212A"/>
    <w:rsid w:val="00912C50"/>
    <w:rsid w:val="0091439E"/>
    <w:rsid w:val="009172BD"/>
    <w:rsid w:val="00923309"/>
    <w:rsid w:val="00923854"/>
    <w:rsid w:val="00924401"/>
    <w:rsid w:val="009253B6"/>
    <w:rsid w:val="009255C5"/>
    <w:rsid w:val="00926D92"/>
    <w:rsid w:val="00927C60"/>
    <w:rsid w:val="00930371"/>
    <w:rsid w:val="00932AB1"/>
    <w:rsid w:val="00937A42"/>
    <w:rsid w:val="009408D2"/>
    <w:rsid w:val="00940D78"/>
    <w:rsid w:val="00941F16"/>
    <w:rsid w:val="0094278C"/>
    <w:rsid w:val="00946B6B"/>
    <w:rsid w:val="00946FC8"/>
    <w:rsid w:val="009512F0"/>
    <w:rsid w:val="00954C2A"/>
    <w:rsid w:val="00960F60"/>
    <w:rsid w:val="009623C7"/>
    <w:rsid w:val="00962586"/>
    <w:rsid w:val="009647FE"/>
    <w:rsid w:val="009700DE"/>
    <w:rsid w:val="00971022"/>
    <w:rsid w:val="0097124F"/>
    <w:rsid w:val="00981375"/>
    <w:rsid w:val="00982A13"/>
    <w:rsid w:val="00985DAE"/>
    <w:rsid w:val="0098712D"/>
    <w:rsid w:val="00991470"/>
    <w:rsid w:val="009918F5"/>
    <w:rsid w:val="00991F05"/>
    <w:rsid w:val="009957A8"/>
    <w:rsid w:val="009A1404"/>
    <w:rsid w:val="009A4A00"/>
    <w:rsid w:val="009A4D00"/>
    <w:rsid w:val="009A74EC"/>
    <w:rsid w:val="009B278B"/>
    <w:rsid w:val="009C7F96"/>
    <w:rsid w:val="009D5446"/>
    <w:rsid w:val="009E3F24"/>
    <w:rsid w:val="009E4559"/>
    <w:rsid w:val="009E4A6B"/>
    <w:rsid w:val="009E541E"/>
    <w:rsid w:val="009E5A38"/>
    <w:rsid w:val="009E76F3"/>
    <w:rsid w:val="009F0E97"/>
    <w:rsid w:val="009F0FCA"/>
    <w:rsid w:val="009F2AB0"/>
    <w:rsid w:val="009F65D6"/>
    <w:rsid w:val="00A07D0D"/>
    <w:rsid w:val="00A103E0"/>
    <w:rsid w:val="00A12433"/>
    <w:rsid w:val="00A154EB"/>
    <w:rsid w:val="00A21486"/>
    <w:rsid w:val="00A23DD7"/>
    <w:rsid w:val="00A25B43"/>
    <w:rsid w:val="00A25D8A"/>
    <w:rsid w:val="00A2721A"/>
    <w:rsid w:val="00A311C8"/>
    <w:rsid w:val="00A318B3"/>
    <w:rsid w:val="00A33F7A"/>
    <w:rsid w:val="00A34044"/>
    <w:rsid w:val="00A35ECC"/>
    <w:rsid w:val="00A36DC6"/>
    <w:rsid w:val="00A44391"/>
    <w:rsid w:val="00A44839"/>
    <w:rsid w:val="00A45AA1"/>
    <w:rsid w:val="00A51704"/>
    <w:rsid w:val="00A54358"/>
    <w:rsid w:val="00A56E54"/>
    <w:rsid w:val="00A6121F"/>
    <w:rsid w:val="00A65EDC"/>
    <w:rsid w:val="00A66203"/>
    <w:rsid w:val="00A748F4"/>
    <w:rsid w:val="00A77636"/>
    <w:rsid w:val="00A83B72"/>
    <w:rsid w:val="00A83D0F"/>
    <w:rsid w:val="00A854C1"/>
    <w:rsid w:val="00A855D1"/>
    <w:rsid w:val="00A9061A"/>
    <w:rsid w:val="00A9283A"/>
    <w:rsid w:val="00A937FA"/>
    <w:rsid w:val="00A96499"/>
    <w:rsid w:val="00AA4380"/>
    <w:rsid w:val="00AA4570"/>
    <w:rsid w:val="00AA5E4B"/>
    <w:rsid w:val="00AB0700"/>
    <w:rsid w:val="00AB1B31"/>
    <w:rsid w:val="00AB4CBC"/>
    <w:rsid w:val="00AB4D5B"/>
    <w:rsid w:val="00AB707A"/>
    <w:rsid w:val="00AC060B"/>
    <w:rsid w:val="00AC345B"/>
    <w:rsid w:val="00AC3BE0"/>
    <w:rsid w:val="00AC6DD8"/>
    <w:rsid w:val="00AC7DFB"/>
    <w:rsid w:val="00AD0037"/>
    <w:rsid w:val="00AD0C12"/>
    <w:rsid w:val="00AD28D6"/>
    <w:rsid w:val="00AD3CE3"/>
    <w:rsid w:val="00AD4D68"/>
    <w:rsid w:val="00AD524A"/>
    <w:rsid w:val="00AD551C"/>
    <w:rsid w:val="00AD59E5"/>
    <w:rsid w:val="00AD6CA2"/>
    <w:rsid w:val="00AE0427"/>
    <w:rsid w:val="00AE2C31"/>
    <w:rsid w:val="00AE3937"/>
    <w:rsid w:val="00AE4EB3"/>
    <w:rsid w:val="00AE5F9C"/>
    <w:rsid w:val="00AF1F28"/>
    <w:rsid w:val="00AF469F"/>
    <w:rsid w:val="00AF4E6B"/>
    <w:rsid w:val="00AF65B3"/>
    <w:rsid w:val="00AF6C0C"/>
    <w:rsid w:val="00B001F0"/>
    <w:rsid w:val="00B0081F"/>
    <w:rsid w:val="00B01DFD"/>
    <w:rsid w:val="00B04E27"/>
    <w:rsid w:val="00B0546E"/>
    <w:rsid w:val="00B05984"/>
    <w:rsid w:val="00B120C8"/>
    <w:rsid w:val="00B12582"/>
    <w:rsid w:val="00B126D0"/>
    <w:rsid w:val="00B1413A"/>
    <w:rsid w:val="00B157D3"/>
    <w:rsid w:val="00B17F85"/>
    <w:rsid w:val="00B22CF5"/>
    <w:rsid w:val="00B26283"/>
    <w:rsid w:val="00B26FAF"/>
    <w:rsid w:val="00B30C9E"/>
    <w:rsid w:val="00B3137A"/>
    <w:rsid w:val="00B321DC"/>
    <w:rsid w:val="00B325CF"/>
    <w:rsid w:val="00B41005"/>
    <w:rsid w:val="00B44BE6"/>
    <w:rsid w:val="00B47E61"/>
    <w:rsid w:val="00B51A2C"/>
    <w:rsid w:val="00B53791"/>
    <w:rsid w:val="00B53BDB"/>
    <w:rsid w:val="00B53DB3"/>
    <w:rsid w:val="00B5488E"/>
    <w:rsid w:val="00B56DF7"/>
    <w:rsid w:val="00B66EC1"/>
    <w:rsid w:val="00B67E41"/>
    <w:rsid w:val="00B71D09"/>
    <w:rsid w:val="00B72128"/>
    <w:rsid w:val="00B72FDA"/>
    <w:rsid w:val="00B744D1"/>
    <w:rsid w:val="00B752CC"/>
    <w:rsid w:val="00B75BEF"/>
    <w:rsid w:val="00B769CC"/>
    <w:rsid w:val="00B775C9"/>
    <w:rsid w:val="00B81841"/>
    <w:rsid w:val="00B8361E"/>
    <w:rsid w:val="00B879A1"/>
    <w:rsid w:val="00B9172D"/>
    <w:rsid w:val="00B9294E"/>
    <w:rsid w:val="00B93E90"/>
    <w:rsid w:val="00B94C9F"/>
    <w:rsid w:val="00B9605A"/>
    <w:rsid w:val="00BA2A46"/>
    <w:rsid w:val="00BA7447"/>
    <w:rsid w:val="00BB01B7"/>
    <w:rsid w:val="00BB0414"/>
    <w:rsid w:val="00BB10AE"/>
    <w:rsid w:val="00BB2AEB"/>
    <w:rsid w:val="00BB477B"/>
    <w:rsid w:val="00BB60F0"/>
    <w:rsid w:val="00BB6B7A"/>
    <w:rsid w:val="00BB7D76"/>
    <w:rsid w:val="00BC54FD"/>
    <w:rsid w:val="00BC558A"/>
    <w:rsid w:val="00BD077D"/>
    <w:rsid w:val="00BD25FB"/>
    <w:rsid w:val="00BD26D6"/>
    <w:rsid w:val="00BD4FA7"/>
    <w:rsid w:val="00BD5174"/>
    <w:rsid w:val="00BD5757"/>
    <w:rsid w:val="00BD769F"/>
    <w:rsid w:val="00BE1CD0"/>
    <w:rsid w:val="00BE2219"/>
    <w:rsid w:val="00BE2DFC"/>
    <w:rsid w:val="00BE31F3"/>
    <w:rsid w:val="00BE3622"/>
    <w:rsid w:val="00BE3D10"/>
    <w:rsid w:val="00BE40D9"/>
    <w:rsid w:val="00BE4A9B"/>
    <w:rsid w:val="00BE7C4F"/>
    <w:rsid w:val="00BF1A7B"/>
    <w:rsid w:val="00BF434F"/>
    <w:rsid w:val="00BF4CB1"/>
    <w:rsid w:val="00C0013B"/>
    <w:rsid w:val="00C02376"/>
    <w:rsid w:val="00C07822"/>
    <w:rsid w:val="00C10897"/>
    <w:rsid w:val="00C11190"/>
    <w:rsid w:val="00C11510"/>
    <w:rsid w:val="00C126B4"/>
    <w:rsid w:val="00C13784"/>
    <w:rsid w:val="00C14C64"/>
    <w:rsid w:val="00C1590E"/>
    <w:rsid w:val="00C221C7"/>
    <w:rsid w:val="00C241B9"/>
    <w:rsid w:val="00C24F46"/>
    <w:rsid w:val="00C259FB"/>
    <w:rsid w:val="00C3010D"/>
    <w:rsid w:val="00C366D0"/>
    <w:rsid w:val="00C426BE"/>
    <w:rsid w:val="00C42F4D"/>
    <w:rsid w:val="00C432E6"/>
    <w:rsid w:val="00C43B21"/>
    <w:rsid w:val="00C4452B"/>
    <w:rsid w:val="00C4515A"/>
    <w:rsid w:val="00C459EB"/>
    <w:rsid w:val="00C51C2D"/>
    <w:rsid w:val="00C5271D"/>
    <w:rsid w:val="00C52B86"/>
    <w:rsid w:val="00C53EBB"/>
    <w:rsid w:val="00C56A69"/>
    <w:rsid w:val="00C63290"/>
    <w:rsid w:val="00C6548E"/>
    <w:rsid w:val="00C67E04"/>
    <w:rsid w:val="00C720BE"/>
    <w:rsid w:val="00C72835"/>
    <w:rsid w:val="00C76B57"/>
    <w:rsid w:val="00C76CC6"/>
    <w:rsid w:val="00C8448A"/>
    <w:rsid w:val="00C853AD"/>
    <w:rsid w:val="00C87612"/>
    <w:rsid w:val="00C90EB4"/>
    <w:rsid w:val="00C97404"/>
    <w:rsid w:val="00CA3FFF"/>
    <w:rsid w:val="00CA4FB7"/>
    <w:rsid w:val="00CB1962"/>
    <w:rsid w:val="00CB19DB"/>
    <w:rsid w:val="00CB66AC"/>
    <w:rsid w:val="00CC1ABD"/>
    <w:rsid w:val="00CC4A5B"/>
    <w:rsid w:val="00CC4D2D"/>
    <w:rsid w:val="00CC7ED1"/>
    <w:rsid w:val="00CD1109"/>
    <w:rsid w:val="00CD490A"/>
    <w:rsid w:val="00CD571F"/>
    <w:rsid w:val="00CD5E67"/>
    <w:rsid w:val="00CD6CD0"/>
    <w:rsid w:val="00CE006C"/>
    <w:rsid w:val="00CE21F9"/>
    <w:rsid w:val="00CE479D"/>
    <w:rsid w:val="00CE5C20"/>
    <w:rsid w:val="00CF044F"/>
    <w:rsid w:val="00CF2040"/>
    <w:rsid w:val="00CF537A"/>
    <w:rsid w:val="00D0293D"/>
    <w:rsid w:val="00D10239"/>
    <w:rsid w:val="00D10B01"/>
    <w:rsid w:val="00D116F9"/>
    <w:rsid w:val="00D12A5B"/>
    <w:rsid w:val="00D13127"/>
    <w:rsid w:val="00D247B4"/>
    <w:rsid w:val="00D2524F"/>
    <w:rsid w:val="00D26980"/>
    <w:rsid w:val="00D324E0"/>
    <w:rsid w:val="00D3476B"/>
    <w:rsid w:val="00D36CB9"/>
    <w:rsid w:val="00D37BBF"/>
    <w:rsid w:val="00D4169F"/>
    <w:rsid w:val="00D42002"/>
    <w:rsid w:val="00D5433F"/>
    <w:rsid w:val="00D60262"/>
    <w:rsid w:val="00D60BEE"/>
    <w:rsid w:val="00D61F4F"/>
    <w:rsid w:val="00D62337"/>
    <w:rsid w:val="00D62D65"/>
    <w:rsid w:val="00D64F04"/>
    <w:rsid w:val="00D650C7"/>
    <w:rsid w:val="00D65991"/>
    <w:rsid w:val="00D668CB"/>
    <w:rsid w:val="00D71208"/>
    <w:rsid w:val="00D72517"/>
    <w:rsid w:val="00D80E78"/>
    <w:rsid w:val="00D828B9"/>
    <w:rsid w:val="00D84200"/>
    <w:rsid w:val="00D84DA7"/>
    <w:rsid w:val="00D869F3"/>
    <w:rsid w:val="00D91AF6"/>
    <w:rsid w:val="00D94ECF"/>
    <w:rsid w:val="00D95429"/>
    <w:rsid w:val="00D955F1"/>
    <w:rsid w:val="00D96097"/>
    <w:rsid w:val="00DA0DC5"/>
    <w:rsid w:val="00DA4468"/>
    <w:rsid w:val="00DB1075"/>
    <w:rsid w:val="00DB207C"/>
    <w:rsid w:val="00DB6CCA"/>
    <w:rsid w:val="00DB7D63"/>
    <w:rsid w:val="00DC095B"/>
    <w:rsid w:val="00DC1E20"/>
    <w:rsid w:val="00DC3AF9"/>
    <w:rsid w:val="00DD05CD"/>
    <w:rsid w:val="00DD17F3"/>
    <w:rsid w:val="00DE0AC9"/>
    <w:rsid w:val="00DE3014"/>
    <w:rsid w:val="00DE3E2D"/>
    <w:rsid w:val="00DE57F6"/>
    <w:rsid w:val="00DE7682"/>
    <w:rsid w:val="00DE76E3"/>
    <w:rsid w:val="00DE7B2A"/>
    <w:rsid w:val="00DF106E"/>
    <w:rsid w:val="00DF5A65"/>
    <w:rsid w:val="00E0079D"/>
    <w:rsid w:val="00E02B2B"/>
    <w:rsid w:val="00E05B93"/>
    <w:rsid w:val="00E0623B"/>
    <w:rsid w:val="00E06862"/>
    <w:rsid w:val="00E071E9"/>
    <w:rsid w:val="00E07971"/>
    <w:rsid w:val="00E21398"/>
    <w:rsid w:val="00E22FD9"/>
    <w:rsid w:val="00E2390A"/>
    <w:rsid w:val="00E2793E"/>
    <w:rsid w:val="00E3102F"/>
    <w:rsid w:val="00E32220"/>
    <w:rsid w:val="00E334F2"/>
    <w:rsid w:val="00E350DD"/>
    <w:rsid w:val="00E3721B"/>
    <w:rsid w:val="00E420AE"/>
    <w:rsid w:val="00E43696"/>
    <w:rsid w:val="00E456F6"/>
    <w:rsid w:val="00E4591A"/>
    <w:rsid w:val="00E46F3B"/>
    <w:rsid w:val="00E46F8E"/>
    <w:rsid w:val="00E473DC"/>
    <w:rsid w:val="00E51E28"/>
    <w:rsid w:val="00E5585E"/>
    <w:rsid w:val="00E658EA"/>
    <w:rsid w:val="00E65C38"/>
    <w:rsid w:val="00E702FD"/>
    <w:rsid w:val="00E706B6"/>
    <w:rsid w:val="00E70BC4"/>
    <w:rsid w:val="00E71BD4"/>
    <w:rsid w:val="00E74E10"/>
    <w:rsid w:val="00E80D1D"/>
    <w:rsid w:val="00E83CEE"/>
    <w:rsid w:val="00E85C8C"/>
    <w:rsid w:val="00E85F46"/>
    <w:rsid w:val="00E86E52"/>
    <w:rsid w:val="00E86F8D"/>
    <w:rsid w:val="00E920C9"/>
    <w:rsid w:val="00E92F0F"/>
    <w:rsid w:val="00E95610"/>
    <w:rsid w:val="00EA18CB"/>
    <w:rsid w:val="00EA585C"/>
    <w:rsid w:val="00EA7724"/>
    <w:rsid w:val="00EB121F"/>
    <w:rsid w:val="00EB3BAD"/>
    <w:rsid w:val="00EB45EA"/>
    <w:rsid w:val="00EB4F7A"/>
    <w:rsid w:val="00EB5879"/>
    <w:rsid w:val="00EC08D8"/>
    <w:rsid w:val="00EC1F17"/>
    <w:rsid w:val="00EC347C"/>
    <w:rsid w:val="00EC45A3"/>
    <w:rsid w:val="00ED041F"/>
    <w:rsid w:val="00ED2985"/>
    <w:rsid w:val="00ED2C2D"/>
    <w:rsid w:val="00ED5184"/>
    <w:rsid w:val="00EE0094"/>
    <w:rsid w:val="00EE0E67"/>
    <w:rsid w:val="00EE11F7"/>
    <w:rsid w:val="00EE205C"/>
    <w:rsid w:val="00EE3400"/>
    <w:rsid w:val="00EF0F32"/>
    <w:rsid w:val="00EF0FB6"/>
    <w:rsid w:val="00EF1D7B"/>
    <w:rsid w:val="00EF7052"/>
    <w:rsid w:val="00EF77B8"/>
    <w:rsid w:val="00F00474"/>
    <w:rsid w:val="00F041C4"/>
    <w:rsid w:val="00F057DB"/>
    <w:rsid w:val="00F07129"/>
    <w:rsid w:val="00F11772"/>
    <w:rsid w:val="00F177AC"/>
    <w:rsid w:val="00F17B9C"/>
    <w:rsid w:val="00F207E2"/>
    <w:rsid w:val="00F213E0"/>
    <w:rsid w:val="00F22951"/>
    <w:rsid w:val="00F23EF7"/>
    <w:rsid w:val="00F240D8"/>
    <w:rsid w:val="00F272C3"/>
    <w:rsid w:val="00F31362"/>
    <w:rsid w:val="00F32FBA"/>
    <w:rsid w:val="00F3487C"/>
    <w:rsid w:val="00F411F3"/>
    <w:rsid w:val="00F4234C"/>
    <w:rsid w:val="00F423D3"/>
    <w:rsid w:val="00F43AB7"/>
    <w:rsid w:val="00F45068"/>
    <w:rsid w:val="00F52213"/>
    <w:rsid w:val="00F54863"/>
    <w:rsid w:val="00F553F3"/>
    <w:rsid w:val="00F563C2"/>
    <w:rsid w:val="00F57B63"/>
    <w:rsid w:val="00F60936"/>
    <w:rsid w:val="00F631A2"/>
    <w:rsid w:val="00F66DBE"/>
    <w:rsid w:val="00F715C1"/>
    <w:rsid w:val="00F74F12"/>
    <w:rsid w:val="00F75DF2"/>
    <w:rsid w:val="00F8254B"/>
    <w:rsid w:val="00F834FA"/>
    <w:rsid w:val="00F844CA"/>
    <w:rsid w:val="00F90128"/>
    <w:rsid w:val="00F9131E"/>
    <w:rsid w:val="00F9145D"/>
    <w:rsid w:val="00F92A14"/>
    <w:rsid w:val="00FA14D9"/>
    <w:rsid w:val="00FA1C0B"/>
    <w:rsid w:val="00FA1CD0"/>
    <w:rsid w:val="00FA2441"/>
    <w:rsid w:val="00FA552D"/>
    <w:rsid w:val="00FA594E"/>
    <w:rsid w:val="00FA636E"/>
    <w:rsid w:val="00FB0433"/>
    <w:rsid w:val="00FB4033"/>
    <w:rsid w:val="00FC07F3"/>
    <w:rsid w:val="00FC15D8"/>
    <w:rsid w:val="00FC2E0A"/>
    <w:rsid w:val="00FC30E3"/>
    <w:rsid w:val="00FC500B"/>
    <w:rsid w:val="00FC781E"/>
    <w:rsid w:val="00FD2B37"/>
    <w:rsid w:val="00FD2FD6"/>
    <w:rsid w:val="00FE2493"/>
    <w:rsid w:val="00FE2B46"/>
    <w:rsid w:val="00FE7C7D"/>
    <w:rsid w:val="00FF4565"/>
    <w:rsid w:val="00FF64C6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307854"/>
  <w15:docId w15:val="{9575AD14-D733-4D83-B1BA-3E58B718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450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4506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4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4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9175-8B2F-4491-9A2F-49BACF19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lamoozesh</dc:creator>
  <cp:lastModifiedBy>Administrator</cp:lastModifiedBy>
  <cp:revision>278</cp:revision>
  <cp:lastPrinted>2019-02-12T07:44:00Z</cp:lastPrinted>
  <dcterms:created xsi:type="dcterms:W3CDTF">2019-01-06T10:39:00Z</dcterms:created>
  <dcterms:modified xsi:type="dcterms:W3CDTF">2019-03-05T08:21:00Z</dcterms:modified>
</cp:coreProperties>
</file>